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1244" w14:textId="67FE6729" w:rsidR="00854D21" w:rsidRDefault="00854D21" w:rsidP="00F54C8A">
      <w:pPr>
        <w:pStyle w:val="Title"/>
        <w:ind w:right="-90"/>
        <w:jc w:val="left"/>
        <w:rPr>
          <w:rFonts w:ascii="Century Gothic" w:hAnsi="Century Gothic"/>
          <w:szCs w:val="24"/>
        </w:rPr>
      </w:pPr>
    </w:p>
    <w:p w14:paraId="64ACC19B" w14:textId="020DFB49" w:rsidR="00854D21" w:rsidRDefault="00854D21" w:rsidP="00854D21">
      <w:pPr>
        <w:pStyle w:val="Title"/>
        <w:ind w:right="-9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Blue Shield of </w:t>
      </w:r>
      <w:proofErr w:type="spellStart"/>
      <w:r>
        <w:rPr>
          <w:rFonts w:ascii="Century Gothic" w:hAnsi="Century Gothic"/>
          <w:szCs w:val="24"/>
        </w:rPr>
        <w:t>Calfornia</w:t>
      </w:r>
      <w:proofErr w:type="spellEnd"/>
      <w:r>
        <w:rPr>
          <w:rFonts w:ascii="Century Gothic" w:hAnsi="Century Gothic"/>
          <w:szCs w:val="24"/>
        </w:rPr>
        <w:t xml:space="preserve"> Promise Health Plan</w:t>
      </w:r>
      <w:r w:rsidR="007A25B3" w:rsidRPr="00854D21">
        <w:rPr>
          <w:rFonts w:ascii="Century Gothic" w:hAnsi="Century Gothic"/>
          <w:szCs w:val="24"/>
        </w:rPr>
        <w:t xml:space="preserve"> </w:t>
      </w:r>
      <w:r w:rsidR="00F91256" w:rsidRPr="00854D21">
        <w:rPr>
          <w:rFonts w:ascii="Century Gothic" w:hAnsi="Century Gothic"/>
          <w:szCs w:val="24"/>
        </w:rPr>
        <w:t>HMO</w:t>
      </w:r>
    </w:p>
    <w:p w14:paraId="4F6D19ED" w14:textId="1E635B28" w:rsidR="00A86C5E" w:rsidRPr="00854D21" w:rsidRDefault="00A86C5E" w:rsidP="000F640F">
      <w:pPr>
        <w:pStyle w:val="Title"/>
        <w:ind w:right="-90"/>
        <w:rPr>
          <w:rFonts w:ascii="Century Gothic" w:hAnsi="Century Gothic"/>
          <w:szCs w:val="24"/>
        </w:rPr>
      </w:pPr>
      <w:r w:rsidRPr="00854D21">
        <w:rPr>
          <w:rFonts w:ascii="Century Gothic" w:hAnsi="Century Gothic"/>
          <w:szCs w:val="24"/>
        </w:rPr>
        <w:t>Provider Data Confirmation</w:t>
      </w:r>
      <w:r w:rsidR="007079A8" w:rsidRPr="00854D21">
        <w:rPr>
          <w:rFonts w:ascii="Century Gothic" w:hAnsi="Century Gothic"/>
          <w:szCs w:val="24"/>
        </w:rPr>
        <w:t xml:space="preserve"> – Individual Practitioner</w:t>
      </w:r>
    </w:p>
    <w:p w14:paraId="4F6D19EE" w14:textId="15A77355" w:rsidR="00D24E14" w:rsidRPr="00854D21" w:rsidRDefault="00D24E14" w:rsidP="000F640F">
      <w:pPr>
        <w:spacing w:after="40"/>
        <w:ind w:right="-90"/>
        <w:rPr>
          <w:rFonts w:ascii="Century Gothic" w:hAnsi="Century Gothic"/>
          <w:sz w:val="22"/>
          <w:szCs w:val="22"/>
        </w:rPr>
      </w:pPr>
    </w:p>
    <w:p w14:paraId="4F6D19EF" w14:textId="594C6A48" w:rsidR="00A54B81" w:rsidRDefault="00A54B81" w:rsidP="00854D21">
      <w:pPr>
        <w:rPr>
          <w:rFonts w:ascii="Century Gothic" w:hAnsi="Century Gothic"/>
          <w:sz w:val="22"/>
          <w:szCs w:val="22"/>
        </w:rPr>
      </w:pPr>
      <w:r w:rsidRPr="00854D21">
        <w:rPr>
          <w:rFonts w:ascii="Century Gothic" w:hAnsi="Century Gothic"/>
          <w:sz w:val="22"/>
          <w:szCs w:val="22"/>
        </w:rPr>
        <w:t>Dear Practitioner,</w:t>
      </w:r>
    </w:p>
    <w:p w14:paraId="6396331B" w14:textId="179F6139" w:rsidR="00854D21" w:rsidRPr="00854D21" w:rsidRDefault="00854D21" w:rsidP="00854D21">
      <w:pPr>
        <w:rPr>
          <w:rFonts w:ascii="Century Gothic" w:hAnsi="Century Gothic"/>
          <w:sz w:val="22"/>
          <w:szCs w:val="22"/>
        </w:rPr>
      </w:pPr>
    </w:p>
    <w:p w14:paraId="4F6D19F0" w14:textId="0E29531F" w:rsidR="00A54B81" w:rsidRPr="00854D21" w:rsidRDefault="00A54B81" w:rsidP="00854D21">
      <w:pPr>
        <w:rPr>
          <w:rFonts w:ascii="Century Gothic" w:hAnsi="Century Gothic"/>
          <w:sz w:val="22"/>
          <w:szCs w:val="22"/>
        </w:rPr>
      </w:pPr>
      <w:proofErr w:type="gramStart"/>
      <w:r w:rsidRPr="00854D21">
        <w:rPr>
          <w:rFonts w:ascii="Century Gothic" w:hAnsi="Century Gothic"/>
          <w:sz w:val="22"/>
          <w:szCs w:val="22"/>
        </w:rPr>
        <w:t>In an effort to</w:t>
      </w:r>
      <w:proofErr w:type="gramEnd"/>
      <w:r w:rsidRPr="00854D21">
        <w:rPr>
          <w:rFonts w:ascii="Century Gothic" w:hAnsi="Century Gothic"/>
          <w:sz w:val="22"/>
          <w:szCs w:val="22"/>
        </w:rPr>
        <w:t xml:space="preserve"> ensure that your demographic information is accurate and properly displayed in our provider directories, we request that you complete and return this Provider Data Confirmation form.  </w:t>
      </w:r>
    </w:p>
    <w:p w14:paraId="4F6D19F1" w14:textId="6AB7F887" w:rsidR="00222EB6" w:rsidRPr="00854D21" w:rsidRDefault="00222EB6" w:rsidP="00854D21">
      <w:pPr>
        <w:rPr>
          <w:rFonts w:ascii="Century Gothic" w:hAnsi="Century Gothic"/>
          <w:sz w:val="22"/>
          <w:szCs w:val="22"/>
        </w:rPr>
      </w:pPr>
    </w:p>
    <w:p w14:paraId="4F6D19F2" w14:textId="3362E510" w:rsidR="00E04360" w:rsidRPr="00854D21" w:rsidRDefault="00A54B81" w:rsidP="00854D21">
      <w:pPr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sz w:val="22"/>
          <w:szCs w:val="22"/>
        </w:rPr>
        <w:t>Throughout the year, you may receive multiple requests via phone call, fax, email or U</w:t>
      </w:r>
      <w:r w:rsidR="00F6660D" w:rsidRPr="00854D21">
        <w:rPr>
          <w:rFonts w:ascii="Century Gothic" w:hAnsi="Century Gothic"/>
          <w:sz w:val="22"/>
          <w:szCs w:val="22"/>
        </w:rPr>
        <w:t>nited States Postal Service</w:t>
      </w:r>
      <w:r w:rsidRPr="00854D21">
        <w:rPr>
          <w:rFonts w:ascii="Century Gothic" w:hAnsi="Century Gothic"/>
          <w:sz w:val="22"/>
          <w:szCs w:val="22"/>
        </w:rPr>
        <w:t xml:space="preserve"> to validate your information.</w:t>
      </w:r>
      <w:r w:rsidR="00854D21">
        <w:rPr>
          <w:rFonts w:ascii="Century Gothic" w:hAnsi="Century Gothic"/>
          <w:sz w:val="22"/>
          <w:szCs w:val="22"/>
        </w:rPr>
        <w:t xml:space="preserve"> </w:t>
      </w:r>
      <w:r w:rsidRPr="00854D21">
        <w:rPr>
          <w:rFonts w:ascii="Century Gothic" w:hAnsi="Century Gothic"/>
          <w:b/>
          <w:sz w:val="22"/>
          <w:szCs w:val="22"/>
        </w:rPr>
        <w:t xml:space="preserve">It is imperative that </w:t>
      </w:r>
      <w:r w:rsidRPr="00854D21">
        <w:rPr>
          <w:rFonts w:ascii="Century Gothic" w:hAnsi="Century Gothic"/>
          <w:b/>
          <w:sz w:val="22"/>
          <w:szCs w:val="22"/>
          <w:u w:val="single"/>
        </w:rPr>
        <w:t>all</w:t>
      </w:r>
      <w:r w:rsidRPr="00854D21">
        <w:rPr>
          <w:rFonts w:ascii="Century Gothic" w:hAnsi="Century Gothic"/>
          <w:b/>
          <w:sz w:val="22"/>
          <w:szCs w:val="22"/>
        </w:rPr>
        <w:t xml:space="preserve"> requests to validate your demographic information be responded to promptly.</w:t>
      </w:r>
    </w:p>
    <w:p w14:paraId="4F6D19F3" w14:textId="65FBD4C7" w:rsidR="004E1C34" w:rsidRPr="00854D21" w:rsidRDefault="004E1C34" w:rsidP="00854D21">
      <w:pPr>
        <w:rPr>
          <w:rFonts w:ascii="Century Gothic" w:hAnsi="Century Gothic"/>
          <w:b/>
          <w:sz w:val="22"/>
          <w:szCs w:val="22"/>
        </w:rPr>
      </w:pPr>
    </w:p>
    <w:p w14:paraId="4F6D19F4" w14:textId="4B3AE634" w:rsidR="004E1C34" w:rsidRPr="00854D21" w:rsidRDefault="004E1C34" w:rsidP="00854D21">
      <w:pPr>
        <w:widowControl w:val="0"/>
        <w:autoSpaceDE w:val="0"/>
        <w:autoSpaceDN w:val="0"/>
        <w:adjustRightInd w:val="0"/>
        <w:spacing w:line="250" w:lineRule="auto"/>
        <w:rPr>
          <w:rFonts w:ascii="Century Gothic" w:hAnsi="Century Gothic"/>
          <w:b/>
          <w:i/>
          <w:sz w:val="22"/>
          <w:szCs w:val="22"/>
        </w:rPr>
      </w:pPr>
      <w:r w:rsidRPr="00854D21">
        <w:rPr>
          <w:rFonts w:ascii="Century Gothic" w:hAnsi="Century Gothic"/>
          <w:b/>
          <w:i/>
          <w:sz w:val="22"/>
          <w:szCs w:val="22"/>
        </w:rPr>
        <w:t xml:space="preserve">IF YOU DO NOT RESPOND WITHIN </w:t>
      </w:r>
      <w:r w:rsidRPr="00854D21">
        <w:rPr>
          <w:rFonts w:ascii="Century Gothic" w:hAnsi="Century Gothic"/>
          <w:b/>
          <w:i/>
          <w:sz w:val="22"/>
          <w:szCs w:val="22"/>
          <w:u w:val="single"/>
        </w:rPr>
        <w:t>TH</w:t>
      </w:r>
      <w:r w:rsidR="009B45C1" w:rsidRPr="00854D21">
        <w:rPr>
          <w:rFonts w:ascii="Century Gothic" w:hAnsi="Century Gothic"/>
          <w:b/>
          <w:i/>
          <w:sz w:val="22"/>
          <w:szCs w:val="22"/>
          <w:u w:val="single"/>
        </w:rPr>
        <w:t>IRTY (30) BUSIN</w:t>
      </w:r>
      <w:r w:rsidR="0062113F">
        <w:rPr>
          <w:rFonts w:ascii="Century Gothic" w:hAnsi="Century Gothic"/>
          <w:b/>
          <w:i/>
          <w:sz w:val="22"/>
          <w:szCs w:val="22"/>
          <w:u w:val="single"/>
        </w:rPr>
        <w:t>E</w:t>
      </w:r>
      <w:r w:rsidR="009B45C1" w:rsidRPr="00854D21">
        <w:rPr>
          <w:rFonts w:ascii="Century Gothic" w:hAnsi="Century Gothic"/>
          <w:b/>
          <w:i/>
          <w:sz w:val="22"/>
          <w:szCs w:val="22"/>
          <w:u w:val="single"/>
        </w:rPr>
        <w:t>SS DAYS</w:t>
      </w:r>
      <w:r w:rsidR="009B45C1" w:rsidRPr="00854D21">
        <w:rPr>
          <w:rFonts w:ascii="Century Gothic" w:hAnsi="Century Gothic"/>
          <w:b/>
          <w:i/>
          <w:sz w:val="22"/>
          <w:szCs w:val="22"/>
        </w:rPr>
        <w:t xml:space="preserve">, PROVIDER WILL BE REMOVED FROM </w:t>
      </w:r>
      <w:r w:rsidR="00854D21">
        <w:rPr>
          <w:rFonts w:ascii="Century Gothic" w:hAnsi="Century Gothic"/>
          <w:b/>
          <w:i/>
          <w:sz w:val="22"/>
          <w:szCs w:val="22"/>
        </w:rPr>
        <w:t xml:space="preserve">BLUE SHIELD OF CALFORNIA PROMISE </w:t>
      </w:r>
      <w:r w:rsidR="00A54E58" w:rsidRPr="00854D21">
        <w:rPr>
          <w:rFonts w:ascii="Century Gothic" w:hAnsi="Century Gothic"/>
          <w:b/>
          <w:i/>
          <w:sz w:val="22"/>
          <w:szCs w:val="22"/>
        </w:rPr>
        <w:t>H</w:t>
      </w:r>
      <w:r w:rsidR="009B45C1" w:rsidRPr="00854D21">
        <w:rPr>
          <w:rFonts w:ascii="Century Gothic" w:hAnsi="Century Gothic"/>
          <w:b/>
          <w:i/>
          <w:sz w:val="22"/>
          <w:szCs w:val="22"/>
        </w:rPr>
        <w:t xml:space="preserve">EALTH PLAN’s PROVIDER DIRECTORY OR DIRECTORIES. </w:t>
      </w:r>
    </w:p>
    <w:p w14:paraId="4F6D19F5" w14:textId="586187C5" w:rsidR="00222EB6" w:rsidRPr="00854D21" w:rsidRDefault="00D62FF8" w:rsidP="00854D21">
      <w:pPr>
        <w:rPr>
          <w:rFonts w:ascii="Century Gothic" w:hAnsi="Century Gothic"/>
          <w:b/>
          <w:sz w:val="22"/>
          <w:szCs w:val="22"/>
        </w:rPr>
      </w:pPr>
      <w:r w:rsidRPr="00D62FF8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C7BBC20" wp14:editId="236D9D7E">
                <wp:simplePos x="0" y="0"/>
                <wp:positionH relativeFrom="page">
                  <wp:align>right</wp:align>
                </wp:positionH>
                <wp:positionV relativeFrom="paragraph">
                  <wp:posOffset>113030</wp:posOffset>
                </wp:positionV>
                <wp:extent cx="2360930" cy="521970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8E58" w14:textId="35046A3C" w:rsidR="00B5452F" w:rsidRPr="00E723F2" w:rsidRDefault="00B5452F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723F2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>Blue Shield of California Promise Health Plan is an independent licensee of the Blue Shield Association.</w:t>
                            </w:r>
                            <w:r w:rsidRPr="00E723F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BB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8.9pt;width:185.9pt;height:411pt;z-index:25167616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" stroked="f">
                <v:textbox style="layout-flow:vertical;mso-layout-flow-alt:bottom-to-top;mso-fit-shape-to-text:t">
                  <w:txbxContent>
                    <w:p w14:paraId="5D5A8E58" w14:textId="35046A3C" w:rsidR="00B5452F" w:rsidRPr="00E723F2" w:rsidRDefault="00B5452F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723F2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>Blue Shield of California Promise Health Plan is an independent licensee of the Blue Shield Association.</w:t>
                      </w:r>
                      <w:r w:rsidRPr="00E723F2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6D19F6" w14:textId="77777777" w:rsidR="004E1C34" w:rsidRPr="00854D21" w:rsidRDefault="004E1C34" w:rsidP="00854D21">
      <w:pPr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b/>
          <w:sz w:val="22"/>
          <w:szCs w:val="22"/>
        </w:rPr>
        <w:t>Your response is due by:</w:t>
      </w:r>
      <w:r w:rsidR="00620503" w:rsidRPr="00854D21">
        <w:rPr>
          <w:rFonts w:ascii="Century Gothic" w:hAnsi="Century Gothic"/>
          <w:b/>
          <w:sz w:val="22"/>
          <w:szCs w:val="22"/>
        </w:rPr>
        <w:t xml:space="preserve">   </w:t>
      </w:r>
      <w:r w:rsidRPr="00854D21">
        <w:rPr>
          <w:rFonts w:ascii="Century Gothic" w:hAnsi="Century Gothic"/>
          <w:b/>
          <w:sz w:val="22"/>
          <w:szCs w:val="22"/>
        </w:rPr>
        <w:t xml:space="preserve"> </w:t>
      </w:r>
      <w:r w:rsidR="00FC445F" w:rsidRPr="00854D21">
        <w:rPr>
          <w:rFonts w:ascii="Century Gothic" w:hAnsi="Century Gothic"/>
          <w:b/>
          <w:sz w:val="22"/>
          <w:szCs w:val="22"/>
        </w:rPr>
        <w:t>XX</w:t>
      </w:r>
      <w:r w:rsidR="00D00928" w:rsidRPr="00854D21">
        <w:rPr>
          <w:rFonts w:ascii="Century Gothic" w:hAnsi="Century Gothic"/>
          <w:b/>
          <w:sz w:val="22"/>
          <w:szCs w:val="22"/>
        </w:rPr>
        <w:t>/</w:t>
      </w:r>
      <w:r w:rsidR="00FC445F" w:rsidRPr="00854D21">
        <w:rPr>
          <w:rFonts w:ascii="Century Gothic" w:hAnsi="Century Gothic"/>
          <w:b/>
          <w:sz w:val="22"/>
          <w:szCs w:val="22"/>
        </w:rPr>
        <w:t>XX</w:t>
      </w:r>
      <w:r w:rsidR="00D00928" w:rsidRPr="00854D21">
        <w:rPr>
          <w:rFonts w:ascii="Century Gothic" w:hAnsi="Century Gothic"/>
          <w:b/>
          <w:sz w:val="22"/>
          <w:szCs w:val="22"/>
        </w:rPr>
        <w:t>/</w:t>
      </w:r>
      <w:r w:rsidR="00FC445F" w:rsidRPr="00854D21">
        <w:rPr>
          <w:rFonts w:ascii="Century Gothic" w:hAnsi="Century Gothic"/>
          <w:b/>
          <w:sz w:val="22"/>
          <w:szCs w:val="22"/>
        </w:rPr>
        <w:t>20</w:t>
      </w:r>
      <w:r w:rsidR="00D00928" w:rsidRPr="00854D21">
        <w:rPr>
          <w:rFonts w:ascii="Century Gothic" w:hAnsi="Century Gothic"/>
          <w:b/>
          <w:sz w:val="22"/>
          <w:szCs w:val="22"/>
        </w:rPr>
        <w:t>18</w:t>
      </w:r>
      <w:bookmarkStart w:id="0" w:name="_GoBack"/>
      <w:bookmarkEnd w:id="0"/>
    </w:p>
    <w:p w14:paraId="4F6D19F7" w14:textId="77777777" w:rsidR="004E1C34" w:rsidRPr="00854D21" w:rsidRDefault="004E1C34" w:rsidP="00854D21">
      <w:pPr>
        <w:rPr>
          <w:rFonts w:ascii="Century Gothic" w:hAnsi="Century Gothic"/>
          <w:b/>
          <w:sz w:val="22"/>
          <w:szCs w:val="22"/>
        </w:rPr>
      </w:pPr>
    </w:p>
    <w:p w14:paraId="55047365" w14:textId="77777777" w:rsidR="00854D21" w:rsidRDefault="00EC5623" w:rsidP="00854D21">
      <w:pPr>
        <w:ind w:left="720" w:hanging="720"/>
        <w:rPr>
          <w:rFonts w:ascii="Century Gothic" w:hAnsi="Century Gothic"/>
          <w:sz w:val="22"/>
          <w:szCs w:val="22"/>
        </w:rPr>
      </w:pPr>
      <w:r w:rsidRPr="00854D21">
        <w:rPr>
          <w:rFonts w:ascii="Century Gothic" w:hAnsi="Century Gothic"/>
          <w:sz w:val="22"/>
          <w:szCs w:val="22"/>
        </w:rPr>
        <w:t>Other channels</w:t>
      </w:r>
      <w:r w:rsidR="00A312C5" w:rsidRPr="00854D21">
        <w:rPr>
          <w:rFonts w:ascii="Century Gothic" w:hAnsi="Century Gothic"/>
          <w:sz w:val="22"/>
          <w:szCs w:val="22"/>
        </w:rPr>
        <w:t xml:space="preserve"> of communicating any type of inaccuracies can be made using t</w:t>
      </w:r>
      <w:r w:rsidR="000F640F" w:rsidRPr="00854D21">
        <w:rPr>
          <w:rFonts w:ascii="Century Gothic" w:hAnsi="Century Gothic"/>
          <w:sz w:val="22"/>
          <w:szCs w:val="22"/>
        </w:rPr>
        <w:t xml:space="preserve">he </w:t>
      </w:r>
      <w:r w:rsidR="00854D21">
        <w:rPr>
          <w:rFonts w:ascii="Century Gothic" w:hAnsi="Century Gothic"/>
          <w:sz w:val="22"/>
          <w:szCs w:val="22"/>
        </w:rPr>
        <w:t xml:space="preserve">Blue Shield of </w:t>
      </w:r>
    </w:p>
    <w:p w14:paraId="34DEC5BE" w14:textId="5F92540D" w:rsidR="00854D21" w:rsidRPr="003F7FFC" w:rsidRDefault="00854D21" w:rsidP="00854D21">
      <w:pPr>
        <w:ind w:left="720" w:hanging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Calfornia</w:t>
      </w:r>
      <w:proofErr w:type="spellEnd"/>
      <w:r>
        <w:rPr>
          <w:rFonts w:ascii="Century Gothic" w:hAnsi="Century Gothic"/>
          <w:sz w:val="22"/>
          <w:szCs w:val="22"/>
        </w:rPr>
        <w:t xml:space="preserve"> Promise Health Plan</w:t>
      </w:r>
      <w:r w:rsidR="000F640F" w:rsidRPr="00854D21">
        <w:rPr>
          <w:rFonts w:ascii="Century Gothic" w:hAnsi="Century Gothic"/>
          <w:sz w:val="22"/>
          <w:szCs w:val="22"/>
        </w:rPr>
        <w:t xml:space="preserve"> ema</w:t>
      </w:r>
      <w:r w:rsidR="000F640F" w:rsidRPr="003F7FFC">
        <w:rPr>
          <w:rFonts w:ascii="Century Gothic" w:hAnsi="Century Gothic"/>
          <w:sz w:val="22"/>
          <w:szCs w:val="22"/>
        </w:rPr>
        <w:t>il</w:t>
      </w:r>
      <w:r w:rsidR="00A5722F" w:rsidRPr="003F7FFC">
        <w:rPr>
          <w:rFonts w:ascii="Century Gothic" w:hAnsi="Century Gothic"/>
          <w:sz w:val="22"/>
          <w:szCs w:val="22"/>
        </w:rPr>
        <w:t xml:space="preserve"> </w:t>
      </w:r>
      <w:r w:rsidR="000F640F" w:rsidRPr="003F7FFC">
        <w:rPr>
          <w:rFonts w:ascii="Century Gothic" w:hAnsi="Century Gothic"/>
          <w:sz w:val="22"/>
          <w:szCs w:val="22"/>
        </w:rPr>
        <w:t xml:space="preserve">at </w:t>
      </w:r>
      <w:hyperlink r:id="rId12" w:history="1">
        <w:r w:rsidR="003F7FFC" w:rsidRPr="003F7FFC">
          <w:rPr>
            <w:rStyle w:val="Hyperlink"/>
            <w:rFonts w:ascii="Century Gothic" w:hAnsi="Century Gothic"/>
            <w:sz w:val="22"/>
            <w:szCs w:val="22"/>
          </w:rPr>
          <w:t>BSCproviderinfo@blueshieldca.com</w:t>
        </w:r>
      </w:hyperlink>
      <w:r w:rsidR="00A312C5" w:rsidRPr="003F7FFC">
        <w:rPr>
          <w:rFonts w:ascii="Century Gothic" w:hAnsi="Century Gothic"/>
          <w:sz w:val="22"/>
          <w:szCs w:val="22"/>
        </w:rPr>
        <w:t xml:space="preserve">. </w:t>
      </w:r>
      <w:r w:rsidRPr="003F7FFC">
        <w:rPr>
          <w:rFonts w:ascii="Century Gothic" w:hAnsi="Century Gothic"/>
          <w:sz w:val="22"/>
          <w:szCs w:val="22"/>
        </w:rPr>
        <w:t xml:space="preserve">Blue Shield of </w:t>
      </w:r>
    </w:p>
    <w:p w14:paraId="40F5F5B7" w14:textId="77777777" w:rsidR="00854D21" w:rsidRDefault="00854D21" w:rsidP="00854D21">
      <w:pPr>
        <w:ind w:left="720" w:hanging="720"/>
        <w:rPr>
          <w:rFonts w:ascii="Century Gothic" w:hAnsi="Century Gothic"/>
          <w:sz w:val="22"/>
          <w:szCs w:val="22"/>
        </w:rPr>
      </w:pPr>
      <w:proofErr w:type="spellStart"/>
      <w:r w:rsidRPr="003F7FFC">
        <w:rPr>
          <w:rFonts w:ascii="Century Gothic" w:hAnsi="Century Gothic"/>
          <w:sz w:val="22"/>
          <w:szCs w:val="22"/>
        </w:rPr>
        <w:t>Calfornia</w:t>
      </w:r>
      <w:proofErr w:type="spellEnd"/>
      <w:r w:rsidRPr="003F7FFC">
        <w:rPr>
          <w:rFonts w:ascii="Century Gothic" w:hAnsi="Century Gothic"/>
          <w:sz w:val="22"/>
          <w:szCs w:val="22"/>
        </w:rPr>
        <w:t xml:space="preserve"> Promise Health Plan</w:t>
      </w:r>
      <w:r w:rsidR="00A312C5" w:rsidRPr="003F7FFC">
        <w:rPr>
          <w:rFonts w:ascii="Century Gothic" w:hAnsi="Century Gothic"/>
          <w:sz w:val="22"/>
          <w:szCs w:val="22"/>
        </w:rPr>
        <w:t xml:space="preserve"> has a</w:t>
      </w:r>
      <w:r w:rsidR="00A312C5" w:rsidRPr="00854D21">
        <w:rPr>
          <w:rFonts w:ascii="Century Gothic" w:hAnsi="Century Gothic"/>
          <w:sz w:val="22"/>
          <w:szCs w:val="22"/>
        </w:rPr>
        <w:t>lso crea</w:t>
      </w:r>
      <w:r w:rsidR="00A5722F" w:rsidRPr="00854D21">
        <w:rPr>
          <w:rFonts w:ascii="Century Gothic" w:hAnsi="Century Gothic"/>
          <w:sz w:val="22"/>
          <w:szCs w:val="22"/>
        </w:rPr>
        <w:t>ted a</w:t>
      </w:r>
      <w:r w:rsidR="00A312C5" w:rsidRPr="00854D21">
        <w:rPr>
          <w:rFonts w:ascii="Century Gothic" w:hAnsi="Century Gothic"/>
          <w:sz w:val="22"/>
          <w:szCs w:val="22"/>
        </w:rPr>
        <w:t xml:space="preserve"> </w:t>
      </w:r>
      <w:r w:rsidR="00A312C5" w:rsidRPr="00854D21">
        <w:rPr>
          <w:rFonts w:ascii="Century Gothic" w:hAnsi="Century Gothic"/>
          <w:b/>
          <w:sz w:val="22"/>
          <w:szCs w:val="22"/>
        </w:rPr>
        <w:t xml:space="preserve">Provider Data Form </w:t>
      </w:r>
      <w:r w:rsidR="00A312C5" w:rsidRPr="00854D21">
        <w:rPr>
          <w:rFonts w:ascii="Century Gothic" w:hAnsi="Century Gothic"/>
          <w:sz w:val="22"/>
          <w:szCs w:val="22"/>
        </w:rPr>
        <w:t xml:space="preserve">which can be found on </w:t>
      </w:r>
      <w:r>
        <w:rPr>
          <w:rFonts w:ascii="Century Gothic" w:hAnsi="Century Gothic"/>
          <w:sz w:val="22"/>
          <w:szCs w:val="22"/>
        </w:rPr>
        <w:t>Blue</w:t>
      </w:r>
    </w:p>
    <w:p w14:paraId="279A3DD9" w14:textId="77777777" w:rsidR="00854D21" w:rsidRDefault="00854D21" w:rsidP="00854D21">
      <w:pPr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hield of </w:t>
      </w:r>
      <w:proofErr w:type="spellStart"/>
      <w:r>
        <w:rPr>
          <w:rFonts w:ascii="Century Gothic" w:hAnsi="Century Gothic"/>
          <w:sz w:val="22"/>
          <w:szCs w:val="22"/>
        </w:rPr>
        <w:t>Calfornia</w:t>
      </w:r>
      <w:proofErr w:type="spellEnd"/>
      <w:r>
        <w:rPr>
          <w:rFonts w:ascii="Century Gothic" w:hAnsi="Century Gothic"/>
          <w:sz w:val="22"/>
          <w:szCs w:val="22"/>
        </w:rPr>
        <w:t xml:space="preserve"> Promise Health Plan</w:t>
      </w:r>
      <w:r w:rsidR="00A312C5" w:rsidRPr="00854D21">
        <w:rPr>
          <w:rFonts w:ascii="Century Gothic" w:hAnsi="Century Gothic"/>
          <w:sz w:val="22"/>
          <w:szCs w:val="22"/>
        </w:rPr>
        <w:t xml:space="preserve"> website </w:t>
      </w:r>
      <w:hyperlink r:id="rId13" w:history="1">
        <w:r w:rsidRPr="003F4C8D">
          <w:rPr>
            <w:rStyle w:val="Hyperlink"/>
            <w:rFonts w:ascii="Century Gothic" w:hAnsi="Century Gothic"/>
            <w:sz w:val="22"/>
            <w:szCs w:val="22"/>
          </w:rPr>
          <w:t>https://www.blueshielca.com</w:t>
        </w:r>
      </w:hyperlink>
      <w:r>
        <w:rPr>
          <w:rStyle w:val="Hyperlink"/>
          <w:rFonts w:ascii="Century Gothic" w:hAnsi="Century Gothic"/>
          <w:sz w:val="22"/>
          <w:szCs w:val="22"/>
        </w:rPr>
        <w:t>/promise</w:t>
      </w:r>
      <w:r w:rsidR="00A312C5" w:rsidRPr="00854D21">
        <w:rPr>
          <w:rFonts w:ascii="Century Gothic" w:hAnsi="Century Gothic"/>
          <w:sz w:val="22"/>
          <w:szCs w:val="22"/>
        </w:rPr>
        <w:t xml:space="preserve"> </w:t>
      </w:r>
      <w:r w:rsidR="004F2B34" w:rsidRPr="00854D21">
        <w:rPr>
          <w:rFonts w:ascii="Century Gothic" w:hAnsi="Century Gothic"/>
          <w:sz w:val="22"/>
          <w:szCs w:val="22"/>
        </w:rPr>
        <w:t>and is</w:t>
      </w:r>
    </w:p>
    <w:p w14:paraId="4F6D19F8" w14:textId="53EC342B" w:rsidR="00E04360" w:rsidRPr="00854D21" w:rsidRDefault="004F2B34" w:rsidP="00854D21">
      <w:pPr>
        <w:ind w:left="720" w:hanging="720"/>
        <w:rPr>
          <w:rFonts w:ascii="Century Gothic" w:hAnsi="Century Gothic"/>
          <w:sz w:val="22"/>
          <w:szCs w:val="22"/>
        </w:rPr>
      </w:pPr>
      <w:r w:rsidRPr="00854D21">
        <w:rPr>
          <w:rFonts w:ascii="Century Gothic" w:hAnsi="Century Gothic"/>
          <w:sz w:val="22"/>
          <w:szCs w:val="22"/>
        </w:rPr>
        <w:t>available</w:t>
      </w:r>
      <w:r w:rsidR="00A5722F" w:rsidRPr="00854D21">
        <w:rPr>
          <w:rFonts w:ascii="Century Gothic" w:hAnsi="Century Gothic"/>
          <w:sz w:val="22"/>
          <w:szCs w:val="22"/>
        </w:rPr>
        <w:t xml:space="preserve"> 24/7. </w:t>
      </w:r>
    </w:p>
    <w:p w14:paraId="4F6D19F9" w14:textId="77777777" w:rsidR="000F640F" w:rsidRPr="00854D21" w:rsidRDefault="000F640F" w:rsidP="00854D21">
      <w:pPr>
        <w:rPr>
          <w:rFonts w:ascii="Century Gothic" w:hAnsi="Century Gothic"/>
          <w:sz w:val="22"/>
          <w:szCs w:val="22"/>
        </w:rPr>
      </w:pPr>
    </w:p>
    <w:p w14:paraId="4F6D19FA" w14:textId="77777777" w:rsidR="00A54B81" w:rsidRPr="00854D21" w:rsidRDefault="00A54B81" w:rsidP="00854D21">
      <w:pPr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b/>
          <w:sz w:val="22"/>
          <w:szCs w:val="22"/>
        </w:rPr>
        <w:t xml:space="preserve">Important Notice Regarding Senate Bill 137 </w:t>
      </w:r>
    </w:p>
    <w:p w14:paraId="4F6D19FB" w14:textId="77777777" w:rsidR="00A54B81" w:rsidRPr="00854D21" w:rsidRDefault="00A54B81" w:rsidP="00854D2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b/>
          <w:sz w:val="22"/>
          <w:szCs w:val="22"/>
        </w:rPr>
        <w:t>SB137 requires that providers respond to requests from health plans to validate their information.</w:t>
      </w:r>
    </w:p>
    <w:p w14:paraId="4F6D19FC" w14:textId="77777777" w:rsidR="00A54B81" w:rsidRPr="00854D21" w:rsidRDefault="00A54B81" w:rsidP="00854D2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b/>
          <w:sz w:val="22"/>
          <w:szCs w:val="22"/>
        </w:rPr>
        <w:t>Health plans are required to remove providers from directory listings if they do not respond to validation efforts.</w:t>
      </w:r>
    </w:p>
    <w:p w14:paraId="4F6D19FD" w14:textId="77777777" w:rsidR="00720889" w:rsidRPr="00854D21" w:rsidRDefault="00720889" w:rsidP="00854D21">
      <w:pPr>
        <w:pStyle w:val="ListParagraph"/>
        <w:ind w:left="780"/>
        <w:rPr>
          <w:rFonts w:ascii="Century Gothic" w:hAnsi="Century Gothic"/>
          <w:b/>
          <w:sz w:val="22"/>
          <w:szCs w:val="22"/>
        </w:rPr>
      </w:pPr>
    </w:p>
    <w:p w14:paraId="4F6D19FE" w14:textId="77777777" w:rsidR="00A54B81" w:rsidRPr="00854D21" w:rsidRDefault="00A54B81" w:rsidP="00854D21">
      <w:pPr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sz w:val="22"/>
          <w:szCs w:val="22"/>
        </w:rPr>
        <w:t>On the left side of this form</w:t>
      </w:r>
      <w:r w:rsidR="00FE4A7A" w:rsidRPr="00854D21">
        <w:rPr>
          <w:rFonts w:ascii="Century Gothic" w:hAnsi="Century Gothic"/>
          <w:sz w:val="22"/>
          <w:szCs w:val="22"/>
        </w:rPr>
        <w:t xml:space="preserve"> we have listed </w:t>
      </w:r>
      <w:r w:rsidR="004F2B34" w:rsidRPr="00854D21">
        <w:rPr>
          <w:rFonts w:ascii="Century Gothic" w:hAnsi="Century Gothic"/>
          <w:sz w:val="22"/>
          <w:szCs w:val="22"/>
        </w:rPr>
        <w:t>your provider</w:t>
      </w:r>
      <w:r w:rsidRPr="00854D21">
        <w:rPr>
          <w:rFonts w:ascii="Century Gothic" w:hAnsi="Century Gothic"/>
          <w:sz w:val="22"/>
          <w:szCs w:val="22"/>
        </w:rPr>
        <w:t xml:space="preserve"> data information currently on file. If this data is correct, please return a signed form without making any changes. If data is missing or incorrect, provide the updated information in the column on the right, and return the signed form.  </w:t>
      </w:r>
      <w:r w:rsidRPr="00854D21">
        <w:rPr>
          <w:rFonts w:ascii="Century Gothic" w:hAnsi="Century Gothic"/>
          <w:b/>
          <w:sz w:val="22"/>
          <w:szCs w:val="22"/>
        </w:rPr>
        <w:t>Please complete and return this form even if there are no updates.</w:t>
      </w:r>
    </w:p>
    <w:p w14:paraId="4F6D19FF" w14:textId="77777777" w:rsidR="004E1C34" w:rsidRPr="00854D21" w:rsidRDefault="004E1C34" w:rsidP="000F640F">
      <w:pPr>
        <w:ind w:right="-90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9"/>
        <w:gridCol w:w="1271"/>
        <w:gridCol w:w="484"/>
        <w:gridCol w:w="1350"/>
        <w:gridCol w:w="1860"/>
      </w:tblGrid>
      <w:tr w:rsidR="000B7693" w:rsidRPr="00854D21" w14:paraId="4F6D1A03" w14:textId="77777777" w:rsidTr="00FF35D2">
        <w:trPr>
          <w:trHeight w:val="665"/>
        </w:trPr>
        <w:tc>
          <w:tcPr>
            <w:tcW w:w="5839" w:type="dxa"/>
            <w:vAlign w:val="center"/>
          </w:tcPr>
          <w:p w14:paraId="4F6D1A00" w14:textId="77777777" w:rsidR="000B7693" w:rsidRPr="00854D21" w:rsidRDefault="00BD1D3A" w:rsidP="000B7693">
            <w:pPr>
              <w:pStyle w:val="Heading2"/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HMO </w:t>
            </w:r>
            <w:r w:rsidR="007A25B3" w:rsidRPr="00854D21">
              <w:rPr>
                <w:rFonts w:ascii="Century Gothic" w:hAnsi="Century Gothic"/>
                <w:sz w:val="20"/>
              </w:rPr>
              <w:t xml:space="preserve">Provider </w:t>
            </w:r>
            <w:r w:rsidR="000B7693" w:rsidRPr="00854D21">
              <w:rPr>
                <w:rFonts w:ascii="Century Gothic" w:hAnsi="Century Gothic"/>
                <w:sz w:val="20"/>
              </w:rPr>
              <w:t>Data on File</w:t>
            </w:r>
          </w:p>
        </w:tc>
        <w:tc>
          <w:tcPr>
            <w:tcW w:w="4965" w:type="dxa"/>
            <w:gridSpan w:val="4"/>
            <w:vAlign w:val="center"/>
          </w:tcPr>
          <w:p w14:paraId="4F6D1A01" w14:textId="77777777" w:rsidR="000B7693" w:rsidRPr="00854D21" w:rsidRDefault="007A25B3" w:rsidP="00090F23">
            <w:pPr>
              <w:pStyle w:val="Heading2"/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>Complete if</w:t>
            </w:r>
            <w:r w:rsidR="00BD1D3A" w:rsidRPr="00854D21">
              <w:rPr>
                <w:rFonts w:ascii="Century Gothic" w:hAnsi="Century Gothic"/>
                <w:sz w:val="20"/>
              </w:rPr>
              <w:t xml:space="preserve"> HMO</w:t>
            </w:r>
            <w:r w:rsidR="00A82F75" w:rsidRPr="00854D21">
              <w:rPr>
                <w:rFonts w:ascii="Century Gothic" w:hAnsi="Century Gothic"/>
                <w:sz w:val="20"/>
              </w:rPr>
              <w:t xml:space="preserve"> </w:t>
            </w:r>
            <w:r w:rsidR="000B7693" w:rsidRPr="00854D21">
              <w:rPr>
                <w:rFonts w:ascii="Century Gothic" w:hAnsi="Century Gothic"/>
                <w:sz w:val="20"/>
              </w:rPr>
              <w:t>Data on File is Incorrect or Missing</w:t>
            </w:r>
          </w:p>
          <w:p w14:paraId="4F6D1A02" w14:textId="77777777" w:rsidR="00491F2A" w:rsidRPr="00854D21" w:rsidRDefault="00491F2A" w:rsidP="00491F2A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854D21">
              <w:rPr>
                <w:rFonts w:ascii="Century Gothic" w:hAnsi="Century Gothic"/>
                <w:b/>
                <w:i/>
                <w:sz w:val="20"/>
              </w:rPr>
              <w:t>(No Changes- Leave Blank)</w:t>
            </w:r>
          </w:p>
        </w:tc>
      </w:tr>
      <w:tr w:rsidR="00A83164" w:rsidRPr="00854D21" w14:paraId="4F6D1A07" w14:textId="77777777" w:rsidTr="00FF35D2">
        <w:trPr>
          <w:trHeight w:val="732"/>
        </w:trPr>
        <w:tc>
          <w:tcPr>
            <w:tcW w:w="5839" w:type="dxa"/>
          </w:tcPr>
          <w:p w14:paraId="4F6D1A04" w14:textId="0234D599" w:rsidR="00A83164" w:rsidRPr="00854D21" w:rsidRDefault="00854D21" w:rsidP="003F631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lue Shield of </w:t>
            </w:r>
            <w:proofErr w:type="spellStart"/>
            <w:r>
              <w:rPr>
                <w:rFonts w:ascii="Century Gothic" w:hAnsi="Century Gothic"/>
                <w:sz w:val="20"/>
              </w:rPr>
              <w:t>Calfornia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Promise Health Plan</w:t>
            </w:r>
            <w:r w:rsidR="00A83164" w:rsidRPr="00854D21">
              <w:rPr>
                <w:rFonts w:ascii="Century Gothic" w:hAnsi="Century Gothic"/>
                <w:sz w:val="20"/>
              </w:rPr>
              <w:t xml:space="preserve"> Provider ID number</w:t>
            </w:r>
            <w:r w:rsidR="00E52C04" w:rsidRPr="00854D21">
              <w:rPr>
                <w:rFonts w:ascii="Century Gothic" w:hAnsi="Century Gothic"/>
                <w:sz w:val="20"/>
              </w:rPr>
              <w:t xml:space="preserve"> and Vendor ID</w:t>
            </w:r>
            <w:r w:rsidR="00A83164" w:rsidRPr="00854D21">
              <w:rPr>
                <w:rFonts w:ascii="Century Gothic" w:hAnsi="Century Gothic"/>
                <w:sz w:val="20"/>
              </w:rPr>
              <w:t>:</w:t>
            </w:r>
          </w:p>
          <w:p w14:paraId="4F6D1A05" w14:textId="77777777" w:rsidR="00A83164" w:rsidRPr="00854D21" w:rsidRDefault="000336A7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b/>
                <w:noProof/>
                <w:sz w:val="20"/>
              </w:rPr>
              <w:t>«PROV_ID»</w:t>
            </w:r>
            <w:r w:rsidR="00E52C04" w:rsidRPr="00854D21">
              <w:rPr>
                <w:rFonts w:ascii="Century Gothic" w:hAnsi="Century Gothic"/>
                <w:b/>
                <w:noProof/>
                <w:sz w:val="20"/>
              </w:rPr>
              <w:t>/«Vendor ID»</w:t>
            </w:r>
          </w:p>
        </w:tc>
        <w:tc>
          <w:tcPr>
            <w:tcW w:w="4965" w:type="dxa"/>
            <w:gridSpan w:val="4"/>
          </w:tcPr>
          <w:p w14:paraId="4F6D1A06" w14:textId="77777777" w:rsidR="00A83164" w:rsidRPr="00854D21" w:rsidRDefault="00A83164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1F51F2" w:rsidRPr="00854D21" w14:paraId="4F6D1A0B" w14:textId="77777777" w:rsidTr="00FF35D2">
        <w:trPr>
          <w:trHeight w:val="732"/>
        </w:trPr>
        <w:tc>
          <w:tcPr>
            <w:tcW w:w="5839" w:type="dxa"/>
          </w:tcPr>
          <w:p w14:paraId="4F6D1A08" w14:textId="77777777" w:rsidR="001F51F2" w:rsidRPr="00854D21" w:rsidRDefault="001F51F2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>IPA/Medical Group</w:t>
            </w:r>
            <w:r w:rsidR="00A83164" w:rsidRPr="00854D21">
              <w:rPr>
                <w:rFonts w:ascii="Century Gothic" w:hAnsi="Century Gothic"/>
                <w:sz w:val="20"/>
              </w:rPr>
              <w:t xml:space="preserve"> Affiliation</w:t>
            </w:r>
            <w:r w:rsidRPr="00854D21">
              <w:rPr>
                <w:rFonts w:ascii="Century Gothic" w:hAnsi="Century Gothic"/>
                <w:sz w:val="20"/>
              </w:rPr>
              <w:t>:</w:t>
            </w:r>
          </w:p>
          <w:p w14:paraId="3EED94E8" w14:textId="77777777" w:rsidR="00B5452F" w:rsidRPr="00B5452F" w:rsidRDefault="00B5452F" w:rsidP="00B5452F">
            <w:pPr>
              <w:rPr>
                <w:rFonts w:ascii="Century Gothic" w:hAnsi="Century Gothic"/>
                <w:b/>
                <w:sz w:val="20"/>
              </w:rPr>
            </w:pPr>
            <w:r w:rsidRPr="00B5452F">
              <w:rPr>
                <w:rFonts w:ascii="Century Gothic" w:hAnsi="Century Gothic"/>
                <w:b/>
                <w:sz w:val="20"/>
              </w:rPr>
              <w:t>Blue Shield Promise Health Plan Direct</w:t>
            </w:r>
          </w:p>
          <w:p w14:paraId="4F6D1A09" w14:textId="5DF4F4C5" w:rsidR="001F51F2" w:rsidRPr="00854D21" w:rsidRDefault="001F51F2" w:rsidP="003F6318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0A" w14:textId="77777777" w:rsidR="00E52C04" w:rsidRPr="00854D21" w:rsidRDefault="00E52C04" w:rsidP="00E52C04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3E5F0B" w:rsidRPr="00854D21" w14:paraId="4F6D1A10" w14:textId="77777777" w:rsidTr="003E5F0B">
        <w:trPr>
          <w:trHeight w:val="575"/>
        </w:trPr>
        <w:tc>
          <w:tcPr>
            <w:tcW w:w="5839" w:type="dxa"/>
          </w:tcPr>
          <w:p w14:paraId="4F6D1A0C" w14:textId="77777777" w:rsidR="003E5F0B" w:rsidRPr="00854D21" w:rsidRDefault="003E5F0B" w:rsidP="003E5F0B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Contracted for line of business:</w:t>
            </w:r>
          </w:p>
          <w:p w14:paraId="4F6D1A0D" w14:textId="77777777" w:rsidR="003E5F0B" w:rsidRPr="00854D21" w:rsidRDefault="003E5F0B" w:rsidP="003E5F0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0E" w14:textId="77777777" w:rsidR="003E5F0B" w:rsidRPr="00854D21" w:rsidRDefault="003E5F0B" w:rsidP="003E5F0B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Medi-Cal                   Medicare             Cal MediConnect</w:t>
            </w:r>
          </w:p>
          <w:p w14:paraId="4F6D1A0F" w14:textId="77777777" w:rsidR="003E5F0B" w:rsidRPr="00854D21" w:rsidRDefault="00462361" w:rsidP="003E5F0B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F0B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3E5F0B" w:rsidRPr="00854D21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F0B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3E5F0B" w:rsidRPr="00854D21">
              <w:rPr>
                <w:rFonts w:ascii="Century Gothic" w:hAnsi="Century Gothic"/>
                <w:b/>
                <w:sz w:val="20"/>
              </w:rPr>
              <w:t xml:space="preserve">No        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F0B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3E5F0B" w:rsidRPr="00854D21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F0B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3E5F0B" w:rsidRPr="00854D21">
              <w:rPr>
                <w:rFonts w:ascii="Century Gothic" w:hAnsi="Century Gothic"/>
                <w:b/>
                <w:sz w:val="20"/>
              </w:rPr>
              <w:t xml:space="preserve">No        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F0B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3E5F0B" w:rsidRPr="00854D21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F0B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3E5F0B" w:rsidRPr="00854D21">
              <w:rPr>
                <w:rFonts w:ascii="Century Gothic" w:hAnsi="Century Gothic"/>
                <w:b/>
                <w:sz w:val="20"/>
              </w:rPr>
              <w:t>No</w:t>
            </w:r>
          </w:p>
        </w:tc>
      </w:tr>
      <w:tr w:rsidR="000B7693" w:rsidRPr="00854D21" w14:paraId="4F6D1A15" w14:textId="77777777" w:rsidTr="00FF35D2">
        <w:trPr>
          <w:trHeight w:val="732"/>
        </w:trPr>
        <w:tc>
          <w:tcPr>
            <w:tcW w:w="5839" w:type="dxa"/>
          </w:tcPr>
          <w:p w14:paraId="4F6D1A11" w14:textId="77777777" w:rsidR="000B7693" w:rsidRPr="00854D21" w:rsidRDefault="000B7693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lastRenderedPageBreak/>
              <w:t xml:space="preserve">Practitioner Name: </w:t>
            </w:r>
          </w:p>
          <w:p w14:paraId="4F6D1A12" w14:textId="77777777" w:rsidR="007C480D" w:rsidRPr="00854D21" w:rsidRDefault="00462361" w:rsidP="003F6318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7C480D" w:rsidRPr="00854D21">
              <w:rPr>
                <w:rFonts w:ascii="Century Gothic" w:hAnsi="Century Gothic"/>
                <w:b/>
                <w:sz w:val="20"/>
              </w:rPr>
              <w:instrText xml:space="preserve"> MERGEFIELD Practitioner_Name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E52C04" w:rsidRPr="00854D21">
              <w:rPr>
                <w:rFonts w:ascii="Century Gothic" w:hAnsi="Century Gothic"/>
                <w:b/>
                <w:noProof/>
                <w:sz w:val="20"/>
              </w:rPr>
              <w:t>«</w:t>
            </w:r>
            <w:r w:rsidR="000336A7" w:rsidRPr="00854D21">
              <w:rPr>
                <w:rFonts w:ascii="Century Gothic" w:hAnsi="Century Gothic"/>
                <w:b/>
                <w:noProof/>
                <w:sz w:val="20"/>
              </w:rPr>
              <w:t>FName LName, Suffix</w:t>
            </w:r>
            <w:r w:rsidR="00EF4BBB" w:rsidRPr="00854D21">
              <w:rPr>
                <w:rFonts w:ascii="Century Gothic" w:hAnsi="Century Gothic"/>
                <w:b/>
                <w:noProof/>
                <w:sz w:val="20"/>
              </w:rPr>
              <w:t>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4965" w:type="dxa"/>
            <w:gridSpan w:val="4"/>
          </w:tcPr>
          <w:p w14:paraId="4F6D1A13" w14:textId="77777777" w:rsidR="000B7693" w:rsidRPr="00854D21" w:rsidRDefault="000B7693">
            <w:pPr>
              <w:rPr>
                <w:rFonts w:ascii="Century Gothic" w:hAnsi="Century Gothic"/>
                <w:b/>
                <w:sz w:val="20"/>
              </w:rPr>
            </w:pPr>
          </w:p>
          <w:p w14:paraId="4F6D1A14" w14:textId="77777777" w:rsidR="000B7693" w:rsidRPr="00854D21" w:rsidRDefault="000B769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F5CE6" w:rsidRPr="00854D21" w14:paraId="4F6D1A19" w14:textId="77777777" w:rsidTr="00FF35D2">
        <w:trPr>
          <w:trHeight w:val="732"/>
        </w:trPr>
        <w:tc>
          <w:tcPr>
            <w:tcW w:w="5839" w:type="dxa"/>
          </w:tcPr>
          <w:p w14:paraId="4F6D1A16" w14:textId="77777777" w:rsidR="008F5CE6" w:rsidRPr="00854D21" w:rsidRDefault="008F5CE6" w:rsidP="008F5CE6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California Medical License Number: </w:t>
            </w:r>
          </w:p>
          <w:p w14:paraId="4F6D1A17" w14:textId="77777777" w:rsidR="008F5CE6" w:rsidRPr="00854D21" w:rsidRDefault="00462361" w:rsidP="008F5CE6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8F5CE6" w:rsidRPr="00854D21">
              <w:rPr>
                <w:rFonts w:ascii="Century Gothic" w:hAnsi="Century Gothic"/>
                <w:b/>
                <w:sz w:val="20"/>
              </w:rPr>
              <w:instrText xml:space="preserve"> MERGEFIELD California_Medical_License_Number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8F5CE6" w:rsidRPr="00854D21">
              <w:rPr>
                <w:rFonts w:ascii="Century Gothic" w:hAnsi="Century Gothic"/>
                <w:b/>
                <w:noProof/>
                <w:sz w:val="20"/>
              </w:rPr>
              <w:t>«</w:t>
            </w:r>
            <w:r w:rsidR="000336A7" w:rsidRPr="00854D21">
              <w:rPr>
                <w:rFonts w:ascii="Century Gothic" w:hAnsi="Century Gothic"/>
                <w:b/>
                <w:noProof/>
                <w:sz w:val="20"/>
              </w:rPr>
              <w:t>LICENSE_NO</w:t>
            </w:r>
            <w:r w:rsidR="008F5CE6" w:rsidRPr="00854D21">
              <w:rPr>
                <w:rFonts w:ascii="Century Gothic" w:hAnsi="Century Gothic"/>
                <w:b/>
                <w:noProof/>
                <w:sz w:val="20"/>
              </w:rPr>
              <w:t>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4965" w:type="dxa"/>
            <w:gridSpan w:val="4"/>
          </w:tcPr>
          <w:p w14:paraId="4F6D1A18" w14:textId="77777777" w:rsidR="008F5CE6" w:rsidRPr="00854D21" w:rsidRDefault="008F5CE6" w:rsidP="008F5CE6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B7693" w:rsidRPr="00854D21" w14:paraId="4F6D1A1D" w14:textId="77777777" w:rsidTr="00FF35D2">
        <w:trPr>
          <w:trHeight w:val="638"/>
        </w:trPr>
        <w:tc>
          <w:tcPr>
            <w:tcW w:w="5839" w:type="dxa"/>
          </w:tcPr>
          <w:p w14:paraId="4F6D1A1A" w14:textId="77777777" w:rsidR="000B7693" w:rsidRPr="00854D21" w:rsidRDefault="000B7693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Practitioner NPI: </w:t>
            </w:r>
          </w:p>
          <w:p w14:paraId="4F6D1A1B" w14:textId="77777777" w:rsidR="007C480D" w:rsidRPr="00854D21" w:rsidRDefault="00462361" w:rsidP="003F6318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7C480D" w:rsidRPr="00854D21">
              <w:rPr>
                <w:rFonts w:ascii="Century Gothic" w:hAnsi="Century Gothic"/>
                <w:b/>
                <w:sz w:val="20"/>
              </w:rPr>
              <w:instrText xml:space="preserve"> MERGEFIELD Practitioner_NPI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0336A7" w:rsidRPr="00854D21">
              <w:rPr>
                <w:rFonts w:ascii="Century Gothic" w:hAnsi="Century Gothic"/>
                <w:b/>
                <w:noProof/>
                <w:sz w:val="20"/>
              </w:rPr>
              <w:t>«</w:t>
            </w:r>
            <w:r w:rsidR="00EF4BBB" w:rsidRPr="00854D21">
              <w:rPr>
                <w:rFonts w:ascii="Century Gothic" w:hAnsi="Century Gothic"/>
                <w:b/>
                <w:noProof/>
                <w:sz w:val="20"/>
              </w:rPr>
              <w:t>NPI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4965" w:type="dxa"/>
            <w:gridSpan w:val="4"/>
          </w:tcPr>
          <w:p w14:paraId="4F6D1A1C" w14:textId="77777777" w:rsidR="000B7693" w:rsidRPr="00854D21" w:rsidRDefault="000B769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335229" w:rsidRPr="00854D21" w14:paraId="4F6D1A22" w14:textId="77777777" w:rsidTr="00FF35D2">
        <w:trPr>
          <w:trHeight w:val="732"/>
        </w:trPr>
        <w:tc>
          <w:tcPr>
            <w:tcW w:w="5839" w:type="dxa"/>
            <w:tcBorders>
              <w:bottom w:val="single" w:sz="6" w:space="0" w:color="auto"/>
            </w:tcBorders>
            <w:vAlign w:val="center"/>
          </w:tcPr>
          <w:p w14:paraId="4F6D1A1E" w14:textId="77777777" w:rsidR="00335229" w:rsidRPr="00854D21" w:rsidRDefault="00335229" w:rsidP="00E52C04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HMO Provider Data on File</w:t>
            </w:r>
          </w:p>
          <w:p w14:paraId="4F6D1A1F" w14:textId="77777777" w:rsidR="00335229" w:rsidRPr="00854D21" w:rsidRDefault="00335229" w:rsidP="00E52C04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  <w:tcBorders>
              <w:bottom w:val="single" w:sz="6" w:space="0" w:color="auto"/>
            </w:tcBorders>
            <w:vAlign w:val="center"/>
          </w:tcPr>
          <w:p w14:paraId="4F6D1A20" w14:textId="77777777" w:rsidR="00335229" w:rsidRPr="00854D21" w:rsidRDefault="00335229" w:rsidP="00E52C04">
            <w:pPr>
              <w:pStyle w:val="Heading2"/>
              <w:ind w:right="-18"/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>Complete if HMO Data on File is Incorrect or Missing</w:t>
            </w:r>
          </w:p>
          <w:p w14:paraId="4F6D1A21" w14:textId="77777777" w:rsidR="00335229" w:rsidRPr="00854D21" w:rsidRDefault="00335229" w:rsidP="00E52C0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i/>
                <w:sz w:val="20"/>
              </w:rPr>
              <w:t>(No Changes- Leave Blank)</w:t>
            </w:r>
          </w:p>
        </w:tc>
      </w:tr>
      <w:tr w:rsidR="000B7693" w:rsidRPr="00854D21" w14:paraId="4F6D1A28" w14:textId="77777777" w:rsidTr="00FF35D2">
        <w:trPr>
          <w:trHeight w:val="777"/>
        </w:trPr>
        <w:tc>
          <w:tcPr>
            <w:tcW w:w="5839" w:type="dxa"/>
          </w:tcPr>
          <w:p w14:paraId="4F6D1A23" w14:textId="77777777" w:rsidR="000B7693" w:rsidRPr="00854D21" w:rsidRDefault="000B7693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>Service Location Address:</w:t>
            </w:r>
            <w:r w:rsidR="0007076B" w:rsidRPr="00854D21">
              <w:rPr>
                <w:rFonts w:ascii="Century Gothic" w:hAnsi="Century Gothic"/>
                <w:sz w:val="20"/>
              </w:rPr>
              <w:t xml:space="preserve">        </w:t>
            </w:r>
          </w:p>
          <w:p w14:paraId="4F6D1A24" w14:textId="77777777" w:rsidR="000B7693" w:rsidRPr="00854D21" w:rsidRDefault="000B7693" w:rsidP="003F6318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i/>
                <w:sz w:val="20"/>
              </w:rPr>
              <w:t>Where patients receive service</w:t>
            </w:r>
          </w:p>
          <w:p w14:paraId="4F6D1A25" w14:textId="77777777" w:rsidR="000B7693" w:rsidRPr="00854D21" w:rsidRDefault="00462361" w:rsidP="000336A7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7C480D" w:rsidRPr="00854D21">
              <w:rPr>
                <w:rFonts w:ascii="Century Gothic" w:hAnsi="Century Gothic"/>
                <w:b/>
                <w:sz w:val="20"/>
              </w:rPr>
              <w:instrText xml:space="preserve"> MERGEFIELD Service_Location_Address_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EF4BBB" w:rsidRPr="00854D21">
              <w:rPr>
                <w:rFonts w:ascii="Century Gothic" w:hAnsi="Century Gothic"/>
                <w:b/>
                <w:noProof/>
                <w:sz w:val="20"/>
              </w:rPr>
              <w:t>«</w:t>
            </w:r>
            <w:r w:rsidR="000336A7" w:rsidRPr="00854D21">
              <w:rPr>
                <w:rFonts w:ascii="Century Gothic" w:hAnsi="Century Gothic"/>
                <w:b/>
                <w:noProof/>
                <w:sz w:val="20"/>
              </w:rPr>
              <w:t>Address1, Address 2, City, State Zip</w:t>
            </w:r>
            <w:r w:rsidR="00EF4BBB" w:rsidRPr="00854D21">
              <w:rPr>
                <w:rFonts w:ascii="Century Gothic" w:hAnsi="Century Gothic"/>
                <w:b/>
                <w:noProof/>
                <w:sz w:val="20"/>
              </w:rPr>
              <w:t>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26" w14:textId="77777777" w:rsidR="006E2731" w:rsidRPr="00854D21" w:rsidRDefault="006E2731" w:rsidP="000336A7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27" w14:textId="77777777" w:rsidR="000B7693" w:rsidRPr="00854D21" w:rsidRDefault="000B769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45F61" w:rsidRPr="00854D21" w14:paraId="4F6D1A2F" w14:textId="77777777" w:rsidTr="00FF35D2">
        <w:trPr>
          <w:trHeight w:val="638"/>
        </w:trPr>
        <w:tc>
          <w:tcPr>
            <w:tcW w:w="5839" w:type="dxa"/>
            <w:tcBorders>
              <w:bottom w:val="single" w:sz="6" w:space="0" w:color="auto"/>
            </w:tcBorders>
            <w:vAlign w:val="center"/>
          </w:tcPr>
          <w:p w14:paraId="4F6D1A29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Service Location Phone Number:   </w:t>
            </w:r>
          </w:p>
          <w:p w14:paraId="4F6D1A2A" w14:textId="77777777" w:rsidR="00445F61" w:rsidRPr="00854D21" w:rsidRDefault="00445F61" w:rsidP="00E52C04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i/>
                <w:sz w:val="20"/>
              </w:rPr>
              <w:t>Centralized phone number where patients can call to schedule an appointment</w:t>
            </w:r>
          </w:p>
          <w:p w14:paraId="4F6D1A2B" w14:textId="77777777" w:rsidR="00445F61" w:rsidRPr="00854D21" w:rsidRDefault="00462361" w:rsidP="00E52C04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445F61" w:rsidRPr="00854D21">
              <w:rPr>
                <w:rFonts w:ascii="Century Gothic" w:hAnsi="Century Gothic"/>
                <w:b/>
                <w:sz w:val="20"/>
              </w:rPr>
              <w:instrText xml:space="preserve"> MERGEFIELD Service_Location_Phone_Number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45F61" w:rsidRPr="00854D21">
              <w:rPr>
                <w:rFonts w:ascii="Century Gothic" w:hAnsi="Century Gothic"/>
                <w:b/>
                <w:noProof/>
                <w:sz w:val="20"/>
              </w:rPr>
              <w:t>«BUS_PHONE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2C" w14:textId="77777777" w:rsidR="006E2731" w:rsidRPr="00854D21" w:rsidRDefault="006E2731" w:rsidP="00E52C0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965" w:type="dxa"/>
            <w:gridSpan w:val="4"/>
            <w:tcBorders>
              <w:bottom w:val="single" w:sz="6" w:space="0" w:color="auto"/>
            </w:tcBorders>
          </w:tcPr>
          <w:p w14:paraId="4F6D1A2D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</w:p>
          <w:p w14:paraId="4F6D1A2E" w14:textId="77777777" w:rsidR="00445F61" w:rsidRPr="00854D21" w:rsidRDefault="00445F61" w:rsidP="00E52C04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445F61" w:rsidRPr="00854D21" w14:paraId="4F6D1A35" w14:textId="77777777" w:rsidTr="00FF35D2">
        <w:trPr>
          <w:trHeight w:val="737"/>
        </w:trPr>
        <w:tc>
          <w:tcPr>
            <w:tcW w:w="5839" w:type="dxa"/>
          </w:tcPr>
          <w:p w14:paraId="4F6D1A30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>FAX Number:</w:t>
            </w:r>
          </w:p>
          <w:p w14:paraId="4F6D1A31" w14:textId="00B4C83F" w:rsidR="00445F61" w:rsidRPr="00854D21" w:rsidRDefault="00445F61" w:rsidP="00E52C04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i/>
                <w:sz w:val="20"/>
              </w:rPr>
              <w:t xml:space="preserve">Centralized fax number to receive important documents from </w:t>
            </w:r>
            <w:r w:rsidR="00854D21">
              <w:rPr>
                <w:rFonts w:ascii="Century Gothic" w:hAnsi="Century Gothic"/>
                <w:i/>
                <w:sz w:val="20"/>
              </w:rPr>
              <w:t xml:space="preserve">Blue Shield of </w:t>
            </w:r>
            <w:proofErr w:type="spellStart"/>
            <w:r w:rsidR="00854D21">
              <w:rPr>
                <w:rFonts w:ascii="Century Gothic" w:hAnsi="Century Gothic"/>
                <w:i/>
                <w:sz w:val="20"/>
              </w:rPr>
              <w:t>Calfornia</w:t>
            </w:r>
            <w:proofErr w:type="spellEnd"/>
            <w:r w:rsidR="00854D21">
              <w:rPr>
                <w:rFonts w:ascii="Century Gothic" w:hAnsi="Century Gothic"/>
                <w:i/>
                <w:sz w:val="20"/>
              </w:rPr>
              <w:t xml:space="preserve"> Promise Health Plan</w:t>
            </w:r>
            <w:r w:rsidRPr="00854D21">
              <w:rPr>
                <w:rFonts w:ascii="Century Gothic" w:hAnsi="Century Gothic"/>
                <w:i/>
                <w:sz w:val="20"/>
              </w:rPr>
              <w:t xml:space="preserve"> Health </w:t>
            </w:r>
            <w:proofErr w:type="gramStart"/>
            <w:r w:rsidRPr="00854D21">
              <w:rPr>
                <w:rFonts w:ascii="Century Gothic" w:hAnsi="Century Gothic"/>
                <w:i/>
                <w:sz w:val="20"/>
              </w:rPr>
              <w:t>Plan  such</w:t>
            </w:r>
            <w:proofErr w:type="gramEnd"/>
            <w:r w:rsidRPr="00854D21">
              <w:rPr>
                <w:rFonts w:ascii="Century Gothic" w:hAnsi="Century Gothic"/>
                <w:i/>
                <w:sz w:val="20"/>
              </w:rPr>
              <w:t xml:space="preserve"> as referrals and authorizations</w:t>
            </w:r>
          </w:p>
          <w:p w14:paraId="4F6D1A32" w14:textId="77777777" w:rsidR="00445F61" w:rsidRPr="00854D21" w:rsidRDefault="00462361" w:rsidP="00E52C04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445F61" w:rsidRPr="00854D21">
              <w:rPr>
                <w:rFonts w:ascii="Century Gothic" w:hAnsi="Century Gothic"/>
                <w:b/>
                <w:sz w:val="20"/>
              </w:rPr>
              <w:instrText xml:space="preserve"> MERGEFIELD Fax_Number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45F61" w:rsidRPr="00854D21">
              <w:rPr>
                <w:rFonts w:ascii="Century Gothic" w:hAnsi="Century Gothic"/>
                <w:b/>
                <w:noProof/>
                <w:sz w:val="20"/>
              </w:rPr>
              <w:t>«FAX_PHONE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33" w14:textId="77777777" w:rsidR="006E2731" w:rsidRPr="00854D21" w:rsidRDefault="006E2731" w:rsidP="00E52C0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34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45F61" w:rsidRPr="00854D21" w14:paraId="4F6D1A41" w14:textId="77777777" w:rsidTr="00FF35D2">
        <w:trPr>
          <w:trHeight w:val="1682"/>
        </w:trPr>
        <w:tc>
          <w:tcPr>
            <w:tcW w:w="5839" w:type="dxa"/>
          </w:tcPr>
          <w:p w14:paraId="4F6D1A36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Email Address:   </w:t>
            </w:r>
          </w:p>
          <w:p w14:paraId="4F6D1A37" w14:textId="77A6EE02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 xml:space="preserve">Do you authorize </w:t>
            </w:r>
            <w:r w:rsidR="00854D21">
              <w:rPr>
                <w:rFonts w:ascii="Century Gothic" w:hAnsi="Century Gothic"/>
                <w:b/>
                <w:sz w:val="20"/>
              </w:rPr>
              <w:t xml:space="preserve">Blue Shield of </w:t>
            </w:r>
            <w:proofErr w:type="spellStart"/>
            <w:r w:rsidR="00854D21">
              <w:rPr>
                <w:rFonts w:ascii="Century Gothic" w:hAnsi="Century Gothic"/>
                <w:b/>
                <w:sz w:val="20"/>
              </w:rPr>
              <w:t>Calfornia</w:t>
            </w:r>
            <w:proofErr w:type="spellEnd"/>
            <w:r w:rsidR="00854D21">
              <w:rPr>
                <w:rFonts w:ascii="Century Gothic" w:hAnsi="Century Gothic"/>
                <w:b/>
                <w:sz w:val="20"/>
              </w:rPr>
              <w:t xml:space="preserve"> Promise Health Plan</w:t>
            </w:r>
            <w:r w:rsidRPr="00854D21">
              <w:rPr>
                <w:rFonts w:ascii="Century Gothic" w:hAnsi="Century Gothic"/>
                <w:b/>
                <w:sz w:val="20"/>
              </w:rPr>
              <w:t xml:space="preserve"> to display email address? </w:t>
            </w:r>
          </w:p>
          <w:p w14:paraId="4F6D1A38" w14:textId="77777777" w:rsidR="00445F61" w:rsidRPr="00854D21" w:rsidRDefault="00445F61" w:rsidP="00E52C04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i/>
                <w:sz w:val="20"/>
              </w:rPr>
              <w:t xml:space="preserve">This email address is intended for patient communication, regularly monitored, and maintained with state and federal health privacy laws. </w:t>
            </w:r>
          </w:p>
          <w:p w14:paraId="4F6D1A39" w14:textId="77777777" w:rsidR="00445F61" w:rsidRPr="00854D21" w:rsidRDefault="00445F61" w:rsidP="00E52C04">
            <w:pPr>
              <w:rPr>
                <w:rFonts w:ascii="Century Gothic" w:hAnsi="Century Gothic"/>
                <w:i/>
                <w:sz w:val="20"/>
              </w:rPr>
            </w:pPr>
          </w:p>
          <w:p w14:paraId="4F6D1A3A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 xml:space="preserve">If the answer to the question above was “Yes” please provide your email address. </w:t>
            </w:r>
          </w:p>
        </w:tc>
        <w:tc>
          <w:tcPr>
            <w:tcW w:w="4965" w:type="dxa"/>
            <w:gridSpan w:val="4"/>
          </w:tcPr>
          <w:p w14:paraId="4F6D1A3B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</w:p>
          <w:p w14:paraId="4F6D1A3C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</w:p>
          <w:p w14:paraId="4F6D1A3D" w14:textId="77777777" w:rsidR="00445F61" w:rsidRPr="00854D21" w:rsidRDefault="00462361" w:rsidP="00E52C04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F61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445F61" w:rsidRPr="00854D21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F61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445F61" w:rsidRPr="00854D21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A3E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</w:p>
          <w:p w14:paraId="4F6D1A3F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</w:p>
          <w:p w14:paraId="4F6D1A40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Email Address: _________________________________</w:t>
            </w:r>
          </w:p>
        </w:tc>
      </w:tr>
      <w:tr w:rsidR="00445F61" w:rsidRPr="00854D21" w14:paraId="4F6D1A46" w14:textId="77777777" w:rsidTr="00FF35D2">
        <w:trPr>
          <w:trHeight w:val="755"/>
        </w:trPr>
        <w:tc>
          <w:tcPr>
            <w:tcW w:w="5839" w:type="dxa"/>
          </w:tcPr>
          <w:p w14:paraId="4F6D1A42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Gender:  </w:t>
            </w:r>
          </w:p>
          <w:p w14:paraId="4F6D1A43" w14:textId="77777777" w:rsidR="00445F61" w:rsidRPr="00854D21" w:rsidRDefault="00462361" w:rsidP="00E52C04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445F61" w:rsidRPr="00854D21">
              <w:rPr>
                <w:rFonts w:ascii="Century Gothic" w:hAnsi="Century Gothic"/>
                <w:b/>
                <w:sz w:val="20"/>
              </w:rPr>
              <w:instrText xml:space="preserve"> MERGEFIELD Gender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45F61" w:rsidRPr="00854D21">
              <w:rPr>
                <w:rFonts w:ascii="Century Gothic" w:hAnsi="Century Gothic"/>
                <w:b/>
                <w:noProof/>
                <w:sz w:val="20"/>
              </w:rPr>
              <w:t>«SEX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44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i/>
                <w:sz w:val="20"/>
              </w:rPr>
              <w:t>If above data shows “unknown” please advise correct gender</w:t>
            </w:r>
            <w:r w:rsidRPr="00854D21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4965" w:type="dxa"/>
            <w:gridSpan w:val="4"/>
          </w:tcPr>
          <w:p w14:paraId="4F6D1A45" w14:textId="77777777" w:rsidR="00445F61" w:rsidRPr="00854D21" w:rsidRDefault="00445F61" w:rsidP="00E52C04">
            <w:pPr>
              <w:spacing w:before="40" w:after="80"/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62361"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854D21">
              <w:rPr>
                <w:rFonts w:ascii="Century Gothic" w:hAnsi="Century Gothic"/>
                <w:b/>
                <w:sz w:val="20"/>
              </w:rPr>
              <w:t xml:space="preserve">Male   </w:t>
            </w:r>
            <w:r w:rsidR="00462361"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854D21">
              <w:rPr>
                <w:rFonts w:ascii="Century Gothic" w:hAnsi="Century Gothic"/>
                <w:b/>
                <w:sz w:val="20"/>
              </w:rPr>
              <w:t xml:space="preserve">Female   </w:t>
            </w:r>
          </w:p>
        </w:tc>
      </w:tr>
      <w:tr w:rsidR="00F25018" w:rsidRPr="00854D21" w14:paraId="4F6D1A4B" w14:textId="77777777" w:rsidTr="00FF35D2">
        <w:trPr>
          <w:trHeight w:val="503"/>
        </w:trPr>
        <w:tc>
          <w:tcPr>
            <w:tcW w:w="5839" w:type="dxa"/>
            <w:vAlign w:val="center"/>
          </w:tcPr>
          <w:p w14:paraId="4F6D1A47" w14:textId="77777777" w:rsidR="00F25018" w:rsidRPr="00E723F2" w:rsidRDefault="00F25018" w:rsidP="00075A90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Provider Office Hours:</w:t>
            </w:r>
          </w:p>
          <w:p w14:paraId="4F6D1A48" w14:textId="77777777" w:rsidR="00F25018" w:rsidRPr="00E723F2" w:rsidRDefault="00AD515C" w:rsidP="00075A90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t>«</w:t>
            </w:r>
            <w:r w:rsidR="00F25018" w:rsidRPr="00E723F2">
              <w:rPr>
                <w:rFonts w:ascii="Century Gothic" w:hAnsi="Century Gothic"/>
                <w:b/>
                <w:sz w:val="20"/>
              </w:rPr>
              <w:t>Hours</w:t>
            </w:r>
            <w:r w:rsidRPr="00E723F2">
              <w:rPr>
                <w:rFonts w:ascii="Century Gothic" w:hAnsi="Century Gothic"/>
                <w:b/>
                <w:noProof/>
                <w:sz w:val="20"/>
              </w:rPr>
              <w:t>»</w:t>
            </w:r>
          </w:p>
          <w:p w14:paraId="4F6D1A49" w14:textId="77777777" w:rsidR="006E2731" w:rsidRPr="00E723F2" w:rsidRDefault="006E2731" w:rsidP="00075A90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4A" w14:textId="77777777" w:rsidR="00F25018" w:rsidRPr="00E723F2" w:rsidRDefault="00176E26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Mega Reg</w:t>
            </w:r>
          </w:p>
        </w:tc>
      </w:tr>
      <w:tr w:rsidR="0041100B" w:rsidRPr="00854D21" w14:paraId="4F6D1A50" w14:textId="77777777" w:rsidTr="00FF35D2">
        <w:trPr>
          <w:trHeight w:val="503"/>
        </w:trPr>
        <w:tc>
          <w:tcPr>
            <w:tcW w:w="5839" w:type="dxa"/>
            <w:vAlign w:val="center"/>
          </w:tcPr>
          <w:p w14:paraId="4F6D1A4C" w14:textId="77777777" w:rsidR="0041100B" w:rsidRPr="00E723F2" w:rsidRDefault="0041100B" w:rsidP="00075A90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Provider After Hours Telephone Number:</w:t>
            </w:r>
          </w:p>
          <w:p w14:paraId="4F6D1A4D" w14:textId="77777777" w:rsidR="00032DA4" w:rsidRPr="00E723F2" w:rsidRDefault="0041100B" w:rsidP="00E52C04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&lt;</w:t>
            </w:r>
            <w:proofErr w:type="spellStart"/>
            <w:r w:rsidRPr="00E723F2">
              <w:rPr>
                <w:rFonts w:ascii="Century Gothic" w:hAnsi="Century Gothic"/>
                <w:b/>
                <w:sz w:val="20"/>
              </w:rPr>
              <w:t>Prov_After_Hour</w:t>
            </w:r>
            <w:proofErr w:type="spellEnd"/>
            <w:r w:rsidRPr="00E723F2">
              <w:rPr>
                <w:rFonts w:ascii="Century Gothic" w:hAnsi="Century Gothic"/>
                <w:b/>
                <w:sz w:val="20"/>
              </w:rPr>
              <w:t>&gt;</w:t>
            </w:r>
          </w:p>
          <w:p w14:paraId="4F6D1A4E" w14:textId="77777777" w:rsidR="006E2731" w:rsidRPr="00E723F2" w:rsidRDefault="006E2731" w:rsidP="00E52C04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4F" w14:textId="77777777" w:rsidR="0041100B" w:rsidRPr="00E723F2" w:rsidRDefault="00176E26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Mega Reg</w:t>
            </w:r>
          </w:p>
        </w:tc>
      </w:tr>
      <w:tr w:rsidR="00445F61" w:rsidRPr="00854D21" w14:paraId="4F6D1A54" w14:textId="77777777" w:rsidTr="0062277E">
        <w:trPr>
          <w:trHeight w:val="485"/>
        </w:trPr>
        <w:tc>
          <w:tcPr>
            <w:tcW w:w="5839" w:type="dxa"/>
            <w:tcBorders>
              <w:bottom w:val="single" w:sz="4" w:space="0" w:color="auto"/>
            </w:tcBorders>
          </w:tcPr>
          <w:p w14:paraId="4F6D1A51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>Tax Identification Number:</w:t>
            </w:r>
          </w:p>
          <w:p w14:paraId="4F6D1A52" w14:textId="77777777" w:rsidR="00032DA4" w:rsidRPr="00854D21" w:rsidRDefault="00445F61" w:rsidP="00176E26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&lt;TIN&gt;</w:t>
            </w:r>
          </w:p>
        </w:tc>
        <w:tc>
          <w:tcPr>
            <w:tcW w:w="4965" w:type="dxa"/>
            <w:gridSpan w:val="4"/>
            <w:tcBorders>
              <w:bottom w:val="single" w:sz="4" w:space="0" w:color="auto"/>
            </w:tcBorders>
          </w:tcPr>
          <w:p w14:paraId="4F6D1A53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45F61" w:rsidRPr="00854D21" w14:paraId="4F6D1A59" w14:textId="77777777" w:rsidTr="0062277E">
        <w:trPr>
          <w:trHeight w:val="368"/>
        </w:trPr>
        <w:tc>
          <w:tcPr>
            <w:tcW w:w="5839" w:type="dxa"/>
            <w:vMerge w:val="restart"/>
            <w:tcBorders>
              <w:top w:val="single" w:sz="4" w:space="0" w:color="auto"/>
            </w:tcBorders>
          </w:tcPr>
          <w:p w14:paraId="4F6D1A55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Clinic Name: </w:t>
            </w:r>
          </w:p>
          <w:p w14:paraId="4F6D1A56" w14:textId="77777777" w:rsidR="00445F61" w:rsidRPr="00854D21" w:rsidRDefault="00445F61" w:rsidP="00E300D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&lt;</w:t>
            </w:r>
            <w:r w:rsidR="00E300DE" w:rsidRPr="00854D21">
              <w:rPr>
                <w:rFonts w:ascii="Century Gothic" w:hAnsi="Century Gothic"/>
                <w:b/>
                <w:sz w:val="20"/>
              </w:rPr>
              <w:t>Clinic Name</w:t>
            </w:r>
            <w:r w:rsidRPr="00854D21">
              <w:rPr>
                <w:rFonts w:ascii="Century Gothic" w:hAnsi="Century Gothic"/>
                <w:b/>
                <w:sz w:val="20"/>
              </w:rPr>
              <w:t>&gt;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F6D1A57" w14:textId="77777777" w:rsidR="00445F61" w:rsidRPr="00854D21" w:rsidRDefault="00445F61" w:rsidP="00854D21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Clinic Name:</w:t>
            </w:r>
            <w:r w:rsidRPr="00854D21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6D1A58" w14:textId="77777777" w:rsidR="00445F61" w:rsidRPr="00854D21" w:rsidRDefault="00445F61" w:rsidP="00854D2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45F61" w:rsidRPr="00854D21" w14:paraId="4F6D1A5D" w14:textId="77777777" w:rsidTr="0062277E">
        <w:trPr>
          <w:trHeight w:val="107"/>
        </w:trPr>
        <w:tc>
          <w:tcPr>
            <w:tcW w:w="5839" w:type="dxa"/>
            <w:vMerge/>
            <w:tcBorders>
              <w:bottom w:val="single" w:sz="4" w:space="0" w:color="auto"/>
            </w:tcBorders>
          </w:tcPr>
          <w:p w14:paraId="4F6D1A5A" w14:textId="77777777" w:rsidR="00445F61" w:rsidRPr="00854D21" w:rsidRDefault="00445F61" w:rsidP="00E52C0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  <w:right w:val="nil"/>
            </w:tcBorders>
          </w:tcPr>
          <w:p w14:paraId="4F6D1A5B" w14:textId="77777777" w:rsidR="00445F61" w:rsidRPr="00854D21" w:rsidRDefault="00445F61" w:rsidP="00445F61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6D1A5C" w14:textId="77777777" w:rsidR="00445F61" w:rsidRPr="00854D21" w:rsidRDefault="00445F61" w:rsidP="00E52C04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D515C" w:rsidRPr="00854D21" w14:paraId="4F6D1A63" w14:textId="77777777" w:rsidTr="0062277E">
        <w:trPr>
          <w:trHeight w:val="732"/>
        </w:trPr>
        <w:tc>
          <w:tcPr>
            <w:tcW w:w="5839" w:type="dxa"/>
            <w:tcBorders>
              <w:top w:val="single" w:sz="4" w:space="0" w:color="auto"/>
              <w:bottom w:val="single" w:sz="6" w:space="0" w:color="auto"/>
            </w:tcBorders>
          </w:tcPr>
          <w:p w14:paraId="4F6D1A5E" w14:textId="77777777" w:rsidR="00AD515C" w:rsidRPr="00854D21" w:rsidRDefault="00AD515C" w:rsidP="00AD515C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lastRenderedPageBreak/>
              <w:t xml:space="preserve">Practitioner Specialty:  </w:t>
            </w:r>
          </w:p>
          <w:p w14:paraId="4F6D1A5F" w14:textId="77777777" w:rsidR="00AD515C" w:rsidRPr="00854D21" w:rsidRDefault="00462361" w:rsidP="00AD515C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AD515C" w:rsidRPr="00854D21">
              <w:rPr>
                <w:rFonts w:ascii="Century Gothic" w:hAnsi="Century Gothic"/>
                <w:b/>
                <w:sz w:val="20"/>
              </w:rPr>
              <w:instrText xml:space="preserve"> MERGEFIELD Practitioner_Specialty_1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D515C" w:rsidRPr="00854D21">
              <w:rPr>
                <w:rFonts w:ascii="Century Gothic" w:hAnsi="Century Gothic"/>
                <w:b/>
                <w:noProof/>
                <w:sz w:val="20"/>
              </w:rPr>
              <w:t>«Practitioner_Specialty_1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60" w14:textId="77777777" w:rsidR="006E2731" w:rsidRPr="00854D21" w:rsidRDefault="00462361" w:rsidP="00176E26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AD515C" w:rsidRPr="00854D21">
              <w:rPr>
                <w:rFonts w:ascii="Century Gothic" w:hAnsi="Century Gothic"/>
                <w:b/>
                <w:sz w:val="20"/>
              </w:rPr>
              <w:instrText xml:space="preserve"> MERGEFIELD Practitioner_Specialty_2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D515C" w:rsidRPr="00854D21">
              <w:rPr>
                <w:rFonts w:ascii="Century Gothic" w:hAnsi="Century Gothic"/>
                <w:b/>
                <w:noProof/>
                <w:sz w:val="20"/>
              </w:rPr>
              <w:t>«Practitioner_Specialty_2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4F6D1A61" w14:textId="77777777" w:rsidR="00AD515C" w:rsidRPr="00854D21" w:rsidRDefault="00AD515C" w:rsidP="00AD515C">
            <w:pPr>
              <w:rPr>
                <w:rFonts w:ascii="Century Gothic" w:hAnsi="Century Gothic"/>
                <w:b/>
                <w:sz w:val="20"/>
              </w:rPr>
            </w:pPr>
          </w:p>
          <w:p w14:paraId="4F6D1A62" w14:textId="77777777" w:rsidR="00AD515C" w:rsidRPr="00854D21" w:rsidRDefault="00AD515C" w:rsidP="00AD515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7D0979" w:rsidRPr="00854D21" w14:paraId="4F6D1A67" w14:textId="77777777" w:rsidTr="00FF35D2">
        <w:trPr>
          <w:trHeight w:val="732"/>
        </w:trPr>
        <w:tc>
          <w:tcPr>
            <w:tcW w:w="5839" w:type="dxa"/>
            <w:tcBorders>
              <w:bottom w:val="single" w:sz="6" w:space="0" w:color="auto"/>
            </w:tcBorders>
          </w:tcPr>
          <w:p w14:paraId="4F6D1A64" w14:textId="77777777" w:rsidR="007D0979" w:rsidRPr="00E723F2" w:rsidRDefault="007D0979" w:rsidP="00E52C04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Available to a subset of enrollees:</w:t>
            </w:r>
          </w:p>
          <w:p w14:paraId="4F6D1A65" w14:textId="77777777" w:rsidR="007D0979" w:rsidRPr="00E723F2" w:rsidRDefault="007D0979" w:rsidP="006E2731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color w:val="000000"/>
                <w:sz w:val="20"/>
              </w:rPr>
              <w:t>(</w:t>
            </w:r>
            <w:r w:rsidRPr="00E723F2">
              <w:rPr>
                <w:rFonts w:ascii="Century Gothic" w:hAnsi="Century Gothic"/>
                <w:b/>
                <w:color w:val="000000"/>
                <w:sz w:val="20"/>
              </w:rPr>
              <w:t>Example:</w:t>
            </w:r>
            <w:r w:rsidRPr="00E723F2">
              <w:rPr>
                <w:rFonts w:ascii="Century Gothic" w:hAnsi="Century Gothic"/>
                <w:color w:val="000000"/>
                <w:sz w:val="20"/>
              </w:rPr>
              <w:t xml:space="preserve"> Only Native American enrollees may access a provider associated with a Native American tribe, or only enrollees who are students may access a provider at the college’s student health service)</w:t>
            </w:r>
          </w:p>
        </w:tc>
        <w:tc>
          <w:tcPr>
            <w:tcW w:w="4965" w:type="dxa"/>
            <w:gridSpan w:val="4"/>
            <w:tcBorders>
              <w:bottom w:val="single" w:sz="6" w:space="0" w:color="auto"/>
            </w:tcBorders>
            <w:vAlign w:val="center"/>
          </w:tcPr>
          <w:p w14:paraId="4F6D1A66" w14:textId="77777777" w:rsidR="007D0979" w:rsidRPr="00E723F2" w:rsidRDefault="007D0979" w:rsidP="006E2731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43392" behindDoc="1" locked="0" layoutInCell="1" allowOverlap="1" wp14:anchorId="4F6D1B1D" wp14:editId="4F6D1B1E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>No</w:t>
            </w:r>
            <w:r w:rsidR="00176E26" w:rsidRPr="00E723F2">
              <w:rPr>
                <w:rFonts w:ascii="Century Gothic" w:hAnsi="Century Gothic"/>
                <w:b/>
                <w:sz w:val="20"/>
              </w:rPr>
              <w:t xml:space="preserve"> CMS</w:t>
            </w:r>
          </w:p>
        </w:tc>
      </w:tr>
      <w:tr w:rsidR="007D0979" w:rsidRPr="00854D21" w14:paraId="4F6D1A6B" w14:textId="77777777" w:rsidTr="006E2731">
        <w:trPr>
          <w:trHeight w:val="615"/>
        </w:trPr>
        <w:tc>
          <w:tcPr>
            <w:tcW w:w="5839" w:type="dxa"/>
            <w:tcBorders>
              <w:bottom w:val="single" w:sz="6" w:space="0" w:color="auto"/>
            </w:tcBorders>
          </w:tcPr>
          <w:p w14:paraId="4F6D1A68" w14:textId="77777777" w:rsidR="007D0979" w:rsidRPr="00E723F2" w:rsidRDefault="007D0979" w:rsidP="00E52C04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Available only to patients who pay an annual fee or retainer</w:t>
            </w:r>
            <w:r w:rsidR="00EE65FC" w:rsidRPr="00E723F2">
              <w:rPr>
                <w:rFonts w:ascii="Century Gothic" w:hAnsi="Century Gothic"/>
                <w:sz w:val="20"/>
              </w:rPr>
              <w:t>:</w:t>
            </w:r>
          </w:p>
          <w:p w14:paraId="4F6D1A69" w14:textId="77777777" w:rsidR="007D0979" w:rsidRPr="00E723F2" w:rsidRDefault="007D0979" w:rsidP="00E52C04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(Applicable to Providers who practice concierge medicine)</w:t>
            </w:r>
          </w:p>
        </w:tc>
        <w:tc>
          <w:tcPr>
            <w:tcW w:w="4965" w:type="dxa"/>
            <w:gridSpan w:val="4"/>
            <w:tcBorders>
              <w:bottom w:val="single" w:sz="6" w:space="0" w:color="auto"/>
            </w:tcBorders>
            <w:vAlign w:val="center"/>
          </w:tcPr>
          <w:p w14:paraId="4F6D1A6A" w14:textId="77777777" w:rsidR="007D0979" w:rsidRPr="00E723F2" w:rsidRDefault="007D0979" w:rsidP="006E2731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46464" behindDoc="1" locked="0" layoutInCell="1" allowOverlap="1" wp14:anchorId="4F6D1B1F" wp14:editId="4F6D1B20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>No</w:t>
            </w:r>
            <w:r w:rsidR="00176E26" w:rsidRPr="00E723F2">
              <w:rPr>
                <w:rFonts w:ascii="Century Gothic" w:hAnsi="Century Gothic"/>
                <w:b/>
                <w:sz w:val="20"/>
              </w:rPr>
              <w:t xml:space="preserve"> CMS</w:t>
            </w:r>
          </w:p>
        </w:tc>
      </w:tr>
      <w:tr w:rsidR="007D0979" w:rsidRPr="00854D21" w14:paraId="4F6D1A6E" w14:textId="77777777" w:rsidTr="006E2731">
        <w:trPr>
          <w:trHeight w:val="525"/>
        </w:trPr>
        <w:tc>
          <w:tcPr>
            <w:tcW w:w="5839" w:type="dxa"/>
            <w:tcBorders>
              <w:bottom w:val="single" w:sz="6" w:space="0" w:color="auto"/>
            </w:tcBorders>
          </w:tcPr>
          <w:p w14:paraId="4F6D1A6C" w14:textId="77777777" w:rsidR="007D0979" w:rsidRPr="00E723F2" w:rsidRDefault="007D0979" w:rsidP="00E52C04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Available only for home visits and do not see patients at a physical office location:</w:t>
            </w:r>
          </w:p>
        </w:tc>
        <w:tc>
          <w:tcPr>
            <w:tcW w:w="4965" w:type="dxa"/>
            <w:gridSpan w:val="4"/>
            <w:tcBorders>
              <w:bottom w:val="single" w:sz="6" w:space="0" w:color="auto"/>
            </w:tcBorders>
            <w:vAlign w:val="center"/>
          </w:tcPr>
          <w:p w14:paraId="4F6D1A6D" w14:textId="77777777" w:rsidR="007D0979" w:rsidRPr="00E723F2" w:rsidRDefault="007D0979" w:rsidP="006E2731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49536" behindDoc="1" locked="0" layoutInCell="1" allowOverlap="1" wp14:anchorId="4F6D1B21" wp14:editId="4F6D1B22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>No</w:t>
            </w:r>
            <w:r w:rsidR="00176E26" w:rsidRPr="00E723F2">
              <w:rPr>
                <w:rFonts w:ascii="Century Gothic" w:hAnsi="Century Gothic"/>
                <w:b/>
                <w:sz w:val="20"/>
              </w:rPr>
              <w:t xml:space="preserve"> CMS</w:t>
            </w:r>
          </w:p>
        </w:tc>
      </w:tr>
      <w:tr w:rsidR="007D0979" w:rsidRPr="00854D21" w14:paraId="4F6D1A72" w14:textId="77777777" w:rsidTr="00176E26">
        <w:trPr>
          <w:trHeight w:val="525"/>
        </w:trPr>
        <w:tc>
          <w:tcPr>
            <w:tcW w:w="5839" w:type="dxa"/>
            <w:tcBorders>
              <w:bottom w:val="single" w:sz="6" w:space="0" w:color="auto"/>
            </w:tcBorders>
          </w:tcPr>
          <w:p w14:paraId="4F6D1A6F" w14:textId="77777777" w:rsidR="007D0979" w:rsidRPr="00E723F2" w:rsidRDefault="007D0979" w:rsidP="00E52C04">
            <w:pPr>
              <w:rPr>
                <w:rFonts w:ascii="Century Gothic" w:hAnsi="Century Gothic"/>
                <w:sz w:val="20"/>
              </w:rPr>
            </w:pPr>
            <w:proofErr w:type="spellStart"/>
            <w:r w:rsidRPr="00E723F2">
              <w:rPr>
                <w:rFonts w:ascii="Century Gothic" w:hAnsi="Century Gothic"/>
                <w:sz w:val="20"/>
              </w:rPr>
              <w:t>Physican</w:t>
            </w:r>
            <w:proofErr w:type="spellEnd"/>
            <w:r w:rsidRPr="00E723F2">
              <w:rPr>
                <w:rFonts w:ascii="Century Gothic" w:hAnsi="Century Gothic"/>
                <w:sz w:val="20"/>
              </w:rPr>
              <w:t xml:space="preserve"> Website URL: (If Available)</w:t>
            </w:r>
          </w:p>
          <w:p w14:paraId="4F6D1A70" w14:textId="77777777" w:rsidR="007D0979" w:rsidRPr="00E723F2" w:rsidRDefault="007D0979" w:rsidP="00E52C04">
            <w:pPr>
              <w:tabs>
                <w:tab w:val="center" w:pos="2811"/>
              </w:tabs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&lt;</w:t>
            </w:r>
            <w:proofErr w:type="spellStart"/>
            <w:r w:rsidRPr="00E723F2">
              <w:rPr>
                <w:rFonts w:ascii="Century Gothic" w:hAnsi="Century Gothic"/>
                <w:b/>
                <w:sz w:val="20"/>
              </w:rPr>
              <w:t>Physician_Website</w:t>
            </w:r>
            <w:proofErr w:type="spellEnd"/>
            <w:r w:rsidRPr="00E723F2">
              <w:rPr>
                <w:rFonts w:ascii="Century Gothic" w:hAnsi="Century Gothic"/>
                <w:b/>
                <w:sz w:val="20"/>
              </w:rPr>
              <w:t>&gt;</w:t>
            </w:r>
          </w:p>
        </w:tc>
        <w:tc>
          <w:tcPr>
            <w:tcW w:w="4965" w:type="dxa"/>
            <w:gridSpan w:val="4"/>
            <w:tcBorders>
              <w:bottom w:val="single" w:sz="6" w:space="0" w:color="auto"/>
            </w:tcBorders>
          </w:tcPr>
          <w:p w14:paraId="4F6D1A71" w14:textId="77777777" w:rsidR="007D0979" w:rsidRPr="00E723F2" w:rsidRDefault="00176E26" w:rsidP="00176E26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t>Mega Reg</w:t>
            </w:r>
          </w:p>
        </w:tc>
      </w:tr>
      <w:tr w:rsidR="005C4204" w:rsidRPr="00854D21" w14:paraId="4F6D1A77" w14:textId="77777777" w:rsidTr="00FF35D2">
        <w:trPr>
          <w:trHeight w:val="858"/>
        </w:trPr>
        <w:tc>
          <w:tcPr>
            <w:tcW w:w="5839" w:type="dxa"/>
            <w:vAlign w:val="center"/>
          </w:tcPr>
          <w:p w14:paraId="4F6D1A73" w14:textId="77777777" w:rsidR="005C4204" w:rsidRPr="00854D21" w:rsidRDefault="005C4204" w:rsidP="00E52C04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HMO Provider Data on File</w:t>
            </w:r>
          </w:p>
          <w:p w14:paraId="4F6D1A74" w14:textId="77777777" w:rsidR="005C4204" w:rsidRPr="00854D21" w:rsidRDefault="005C4204" w:rsidP="00E52C04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  <w:vAlign w:val="center"/>
          </w:tcPr>
          <w:p w14:paraId="4F6D1A75" w14:textId="77777777" w:rsidR="005C4204" w:rsidRPr="00854D21" w:rsidRDefault="005C4204" w:rsidP="00E52C04">
            <w:pPr>
              <w:pStyle w:val="Heading2"/>
              <w:ind w:right="-18"/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>Complete if HMO Data on File is Incorrect or Missing</w:t>
            </w:r>
          </w:p>
          <w:p w14:paraId="4F6D1A76" w14:textId="77777777" w:rsidR="005C4204" w:rsidRPr="00854D21" w:rsidRDefault="005C4204" w:rsidP="00E52C0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i/>
                <w:sz w:val="20"/>
              </w:rPr>
              <w:t>(No Changes- Leave Blank)</w:t>
            </w:r>
          </w:p>
        </w:tc>
      </w:tr>
      <w:tr w:rsidR="005C4204" w:rsidRPr="00854D21" w14:paraId="4F6D1A82" w14:textId="77777777" w:rsidTr="00FF35D2">
        <w:trPr>
          <w:trHeight w:val="2042"/>
        </w:trPr>
        <w:tc>
          <w:tcPr>
            <w:tcW w:w="5839" w:type="dxa"/>
            <w:vMerge w:val="restart"/>
          </w:tcPr>
          <w:p w14:paraId="4F6D1A78" w14:textId="77777777" w:rsidR="005C4204" w:rsidRPr="00854D21" w:rsidRDefault="005C4204" w:rsidP="003F6318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 xml:space="preserve">Provider Panel Status: </w:t>
            </w:r>
          </w:p>
          <w:p w14:paraId="4F6D1A79" w14:textId="2A4C03BA" w:rsidR="005C4204" w:rsidRPr="00854D21" w:rsidRDefault="005C4204" w:rsidP="003F6318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i/>
                <w:sz w:val="20"/>
              </w:rPr>
              <w:t xml:space="preserve">Note: Panel Status will reflect provider directories based on how this question is answered.  If you are retired or no longer in practice, </w:t>
            </w:r>
            <w:r w:rsidR="00854D21">
              <w:rPr>
                <w:rFonts w:ascii="Century Gothic" w:hAnsi="Century Gothic"/>
                <w:i/>
                <w:sz w:val="20"/>
              </w:rPr>
              <w:t xml:space="preserve">Blue Shield of </w:t>
            </w:r>
            <w:proofErr w:type="spellStart"/>
            <w:r w:rsidR="00854D21">
              <w:rPr>
                <w:rFonts w:ascii="Century Gothic" w:hAnsi="Century Gothic"/>
                <w:i/>
                <w:sz w:val="20"/>
              </w:rPr>
              <w:t>Calfornia</w:t>
            </w:r>
            <w:proofErr w:type="spellEnd"/>
            <w:r w:rsidR="00854D21">
              <w:rPr>
                <w:rFonts w:ascii="Century Gothic" w:hAnsi="Century Gothic"/>
                <w:i/>
                <w:sz w:val="20"/>
              </w:rPr>
              <w:t xml:space="preserve"> Promise Health Plan</w:t>
            </w:r>
            <w:r w:rsidRPr="00854D21">
              <w:rPr>
                <w:rFonts w:ascii="Century Gothic" w:hAnsi="Century Gothic"/>
                <w:i/>
                <w:sz w:val="20"/>
              </w:rPr>
              <w:t xml:space="preserve"> will remove your information from the directories.</w:t>
            </w:r>
          </w:p>
        </w:tc>
        <w:tc>
          <w:tcPr>
            <w:tcW w:w="4965" w:type="dxa"/>
            <w:gridSpan w:val="4"/>
          </w:tcPr>
          <w:p w14:paraId="4F6D1A7A" w14:textId="77777777" w:rsidR="005C4204" w:rsidRPr="00854D21" w:rsidRDefault="005C4204" w:rsidP="00867E7E">
            <w:pPr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54D21">
              <w:rPr>
                <w:rFonts w:ascii="Century Gothic" w:hAnsi="Century Gothic"/>
                <w:b/>
                <w:sz w:val="20"/>
                <w:u w:val="single"/>
              </w:rPr>
              <w:t>Medi-Cal Panel</w:t>
            </w:r>
          </w:p>
          <w:p w14:paraId="4F6D1A7B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Accepting new patients </w:t>
            </w:r>
          </w:p>
          <w:p w14:paraId="4F6D1A7C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Accepting existing patients</w:t>
            </w:r>
          </w:p>
          <w:p w14:paraId="4F6D1A7D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Available by referral only </w:t>
            </w:r>
          </w:p>
          <w:p w14:paraId="4F6D1A7E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Available only through a hospital or facility</w:t>
            </w:r>
          </w:p>
          <w:p w14:paraId="4F6D1A7F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Not accepting new patients.</w:t>
            </w:r>
          </w:p>
          <w:p w14:paraId="4F6D1A80" w14:textId="77777777" w:rsidR="005C4204" w:rsidRPr="00854D21" w:rsidRDefault="00462361" w:rsidP="00461330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 Retired or No Longer in Practice </w:t>
            </w:r>
          </w:p>
          <w:p w14:paraId="4F6D1A81" w14:textId="77777777" w:rsidR="005C4204" w:rsidRPr="00854D21" w:rsidRDefault="005C4204" w:rsidP="00461330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 xml:space="preserve">Effective Date__________________ </w:t>
            </w:r>
          </w:p>
        </w:tc>
      </w:tr>
      <w:tr w:rsidR="005C4204" w:rsidRPr="00854D21" w14:paraId="4F6D1A8C" w14:textId="77777777" w:rsidTr="00FF35D2">
        <w:trPr>
          <w:trHeight w:val="450"/>
        </w:trPr>
        <w:tc>
          <w:tcPr>
            <w:tcW w:w="5839" w:type="dxa"/>
            <w:vMerge/>
            <w:vAlign w:val="center"/>
          </w:tcPr>
          <w:p w14:paraId="4F6D1A83" w14:textId="77777777" w:rsidR="005C4204" w:rsidRPr="00854D21" w:rsidRDefault="005C4204" w:rsidP="00101F15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84" w14:textId="77777777" w:rsidR="005C4204" w:rsidRPr="00854D21" w:rsidRDefault="005C4204" w:rsidP="00867E7E">
            <w:pPr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54D21">
              <w:rPr>
                <w:rFonts w:ascii="Century Gothic" w:hAnsi="Century Gothic"/>
                <w:b/>
                <w:sz w:val="20"/>
                <w:u w:val="single"/>
              </w:rPr>
              <w:t>Medicare Panel</w:t>
            </w:r>
          </w:p>
          <w:p w14:paraId="4F6D1A85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Accepting new patients </w:t>
            </w:r>
          </w:p>
          <w:p w14:paraId="4F6D1A86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Accepting existing patients</w:t>
            </w:r>
          </w:p>
          <w:p w14:paraId="4F6D1A87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Available by referral only </w:t>
            </w:r>
          </w:p>
          <w:p w14:paraId="4F6D1A88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Available only through a hospital or facility</w:t>
            </w:r>
          </w:p>
          <w:p w14:paraId="4F6D1A89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Not accepting new patients.</w:t>
            </w:r>
          </w:p>
          <w:p w14:paraId="4F6D1A8A" w14:textId="77777777" w:rsidR="005C4204" w:rsidRPr="00854D21" w:rsidRDefault="00462361" w:rsidP="00461330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 Retired or No Longer in Practice </w:t>
            </w:r>
          </w:p>
          <w:p w14:paraId="4F6D1A8B" w14:textId="77777777" w:rsidR="005C4204" w:rsidRPr="00854D21" w:rsidRDefault="005C4204" w:rsidP="00461330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Effective Date__________________</w:t>
            </w:r>
          </w:p>
        </w:tc>
      </w:tr>
      <w:tr w:rsidR="005C4204" w:rsidRPr="00854D21" w14:paraId="4F6D1A96" w14:textId="77777777" w:rsidTr="0062277E">
        <w:trPr>
          <w:trHeight w:val="555"/>
        </w:trPr>
        <w:tc>
          <w:tcPr>
            <w:tcW w:w="5839" w:type="dxa"/>
            <w:vMerge/>
            <w:vAlign w:val="center"/>
          </w:tcPr>
          <w:p w14:paraId="4F6D1A8D" w14:textId="77777777" w:rsidR="005C4204" w:rsidRPr="00854D21" w:rsidRDefault="005C4204" w:rsidP="00101F15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  <w:tcBorders>
              <w:bottom w:val="single" w:sz="4" w:space="0" w:color="auto"/>
            </w:tcBorders>
          </w:tcPr>
          <w:p w14:paraId="4F6D1A8E" w14:textId="77777777" w:rsidR="005C4204" w:rsidRPr="00854D21" w:rsidRDefault="005C4204" w:rsidP="00867E7E">
            <w:pPr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54D21">
              <w:rPr>
                <w:rFonts w:ascii="Century Gothic" w:hAnsi="Century Gothic"/>
                <w:b/>
                <w:sz w:val="20"/>
                <w:u w:val="single"/>
              </w:rPr>
              <w:t>Cal MediConnect Panel</w:t>
            </w:r>
          </w:p>
          <w:p w14:paraId="4F6D1A8F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Accepting new patients </w:t>
            </w:r>
          </w:p>
          <w:p w14:paraId="4F6D1A90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Accepting existing patients</w:t>
            </w:r>
          </w:p>
          <w:p w14:paraId="4F6D1A91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Available by referral only </w:t>
            </w:r>
          </w:p>
          <w:p w14:paraId="4F6D1A92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Available only through a hospital or facility</w:t>
            </w:r>
          </w:p>
          <w:p w14:paraId="4F6D1A93" w14:textId="77777777" w:rsidR="005C4204" w:rsidRPr="00854D21" w:rsidRDefault="00462361" w:rsidP="00867E7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Not accepting new patients.</w:t>
            </w:r>
          </w:p>
          <w:p w14:paraId="4F6D1A94" w14:textId="77777777" w:rsidR="005C4204" w:rsidRPr="00854D21" w:rsidRDefault="00462361" w:rsidP="00461330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 Retired or No Longer in Practice </w:t>
            </w:r>
          </w:p>
          <w:p w14:paraId="4F6D1A95" w14:textId="77777777" w:rsidR="005C4204" w:rsidRPr="00854D21" w:rsidRDefault="005C4204" w:rsidP="00461330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 xml:space="preserve">Effective Date__________________    </w:t>
            </w:r>
            <w:r w:rsidRPr="00854D21">
              <w:rPr>
                <w:rFonts w:ascii="Century Gothic" w:hAnsi="Century Gothic"/>
                <w:i/>
                <w:sz w:val="20"/>
              </w:rPr>
              <w:t xml:space="preserve">                                                                           </w:t>
            </w:r>
          </w:p>
        </w:tc>
      </w:tr>
      <w:tr w:rsidR="005C4204" w:rsidRPr="00854D21" w14:paraId="4F6D1A9A" w14:textId="77777777" w:rsidTr="0062277E">
        <w:trPr>
          <w:trHeight w:val="485"/>
        </w:trPr>
        <w:tc>
          <w:tcPr>
            <w:tcW w:w="5839" w:type="dxa"/>
            <w:tcBorders>
              <w:bottom w:val="single" w:sz="4" w:space="0" w:color="auto"/>
            </w:tcBorders>
          </w:tcPr>
          <w:p w14:paraId="4F6D1A97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Age </w:t>
            </w:r>
            <w:proofErr w:type="spellStart"/>
            <w:r w:rsidRPr="00854D21">
              <w:rPr>
                <w:rFonts w:ascii="Century Gothic" w:hAnsi="Century Gothic"/>
                <w:sz w:val="20"/>
              </w:rPr>
              <w:t>Restricition</w:t>
            </w:r>
            <w:proofErr w:type="spellEnd"/>
            <w:r w:rsidRPr="00854D21">
              <w:rPr>
                <w:rFonts w:ascii="Century Gothic" w:hAnsi="Century Gothic"/>
                <w:sz w:val="20"/>
              </w:rPr>
              <w:t>:</w:t>
            </w:r>
          </w:p>
          <w:p w14:paraId="4F6D1A98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b/>
                <w:noProof/>
                <w:sz w:val="20"/>
              </w:rPr>
              <w:t>«</w:t>
            </w:r>
            <w:r w:rsidRPr="00854D21">
              <w:rPr>
                <w:rFonts w:ascii="Century Gothic" w:hAnsi="Century Gothic"/>
                <w:b/>
                <w:sz w:val="20"/>
              </w:rPr>
              <w:t>MIN_AGE_LMT - MAX_AGE_LMT</w:t>
            </w:r>
            <w:r w:rsidRPr="00854D21">
              <w:rPr>
                <w:rFonts w:ascii="Century Gothic" w:hAnsi="Century Gothic"/>
                <w:b/>
                <w:noProof/>
                <w:sz w:val="20"/>
              </w:rPr>
              <w:t>»</w:t>
            </w:r>
          </w:p>
        </w:tc>
        <w:tc>
          <w:tcPr>
            <w:tcW w:w="4965" w:type="dxa"/>
            <w:gridSpan w:val="4"/>
            <w:tcBorders>
              <w:bottom w:val="single" w:sz="4" w:space="0" w:color="auto"/>
            </w:tcBorders>
          </w:tcPr>
          <w:p w14:paraId="4F6D1A99" w14:textId="77777777" w:rsidR="005C4204" w:rsidRPr="00854D21" w:rsidRDefault="005C4204" w:rsidP="00101F15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5C4204" w:rsidRPr="00854D21" w14:paraId="4F6D1AAB" w14:textId="77777777" w:rsidTr="0062277E">
        <w:trPr>
          <w:trHeight w:val="1110"/>
        </w:trPr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A9B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>Board Certified:</w:t>
            </w:r>
          </w:p>
          <w:p w14:paraId="4F6D1A9C" w14:textId="77777777" w:rsidR="005C4204" w:rsidRPr="00854D21" w:rsidRDefault="005C4204" w:rsidP="003F6318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854D21">
              <w:rPr>
                <w:rFonts w:ascii="Century Gothic" w:hAnsi="Century Gothic"/>
                <w:b/>
                <w:noProof/>
                <w:sz w:val="20"/>
              </w:rPr>
              <w:t>&lt;Board_Cert_YN&gt;</w:t>
            </w:r>
          </w:p>
          <w:p w14:paraId="4F6D1A9D" w14:textId="77777777" w:rsidR="005C4204" w:rsidRPr="00854D21" w:rsidRDefault="005C4204" w:rsidP="003F6318">
            <w:pPr>
              <w:rPr>
                <w:rFonts w:ascii="Century Gothic" w:hAnsi="Century Gothic"/>
                <w:b/>
                <w:noProof/>
                <w:sz w:val="20"/>
              </w:rPr>
            </w:pPr>
          </w:p>
          <w:p w14:paraId="4F6D1A9E" w14:textId="77777777" w:rsidR="005C4204" w:rsidRPr="00854D21" w:rsidRDefault="005C4204" w:rsidP="003F6318">
            <w:pPr>
              <w:rPr>
                <w:rFonts w:ascii="Century Gothic" w:hAnsi="Century Gothic"/>
                <w:noProof/>
                <w:sz w:val="20"/>
              </w:rPr>
            </w:pPr>
            <w:r w:rsidRPr="00854D21">
              <w:rPr>
                <w:rFonts w:ascii="Century Gothic" w:hAnsi="Century Gothic"/>
                <w:noProof/>
                <w:sz w:val="20"/>
              </w:rPr>
              <w:t>If yes, Board Certified Expiration Date.</w:t>
            </w:r>
          </w:p>
          <w:p w14:paraId="4F6D1A9F" w14:textId="77777777" w:rsidR="005C4204" w:rsidRPr="00854D21" w:rsidRDefault="005C4204" w:rsidP="003F6318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854D21">
              <w:rPr>
                <w:rFonts w:ascii="Century Gothic" w:hAnsi="Century Gothic"/>
                <w:b/>
                <w:noProof/>
                <w:sz w:val="20"/>
              </w:rPr>
              <w:t>&lt;Board_Cert_Exp_Date&gt;</w:t>
            </w:r>
          </w:p>
          <w:p w14:paraId="4F6D1AA0" w14:textId="77777777" w:rsidR="005C4204" w:rsidRPr="00854D21" w:rsidRDefault="005C4204" w:rsidP="003F6318">
            <w:pPr>
              <w:rPr>
                <w:rFonts w:ascii="Century Gothic" w:hAnsi="Century Gothic"/>
                <w:b/>
                <w:noProof/>
                <w:sz w:val="20"/>
              </w:rPr>
            </w:pPr>
          </w:p>
          <w:p w14:paraId="4F6D1AA1" w14:textId="77777777" w:rsidR="005C4204" w:rsidRPr="00854D21" w:rsidRDefault="005C4204" w:rsidP="003F6318">
            <w:pPr>
              <w:rPr>
                <w:rFonts w:ascii="Century Gothic" w:hAnsi="Century Gothic"/>
                <w:noProof/>
                <w:sz w:val="20"/>
              </w:rPr>
            </w:pPr>
            <w:r w:rsidRPr="00854D21">
              <w:rPr>
                <w:rFonts w:ascii="Century Gothic" w:hAnsi="Century Gothic"/>
                <w:noProof/>
                <w:sz w:val="20"/>
              </w:rPr>
              <w:lastRenderedPageBreak/>
              <w:t>Board Certified Specialty Type:</w:t>
            </w:r>
          </w:p>
          <w:p w14:paraId="4F6D1AA2" w14:textId="77777777" w:rsidR="005C4204" w:rsidRPr="00854D21" w:rsidRDefault="005C4204" w:rsidP="00AD515C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b/>
                <w:noProof/>
                <w:sz w:val="20"/>
              </w:rPr>
              <w:t>&lt;Board_Spec_1&gt;; &lt;Board_Spec_2&gt;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1AA3" w14:textId="77777777" w:rsidR="005C4204" w:rsidRPr="00854D21" w:rsidRDefault="00462361" w:rsidP="00AD515C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="005C4204" w:rsidRPr="00854D21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AA4" w14:textId="77777777" w:rsidR="005C4204" w:rsidRPr="00854D21" w:rsidRDefault="005C4204" w:rsidP="00D7262E">
            <w:pPr>
              <w:rPr>
                <w:rFonts w:ascii="Century Gothic" w:hAnsi="Century Gothic"/>
                <w:b/>
                <w:sz w:val="20"/>
              </w:rPr>
            </w:pPr>
          </w:p>
          <w:p w14:paraId="4F6D1AA5" w14:textId="77777777" w:rsidR="005C4204" w:rsidRPr="00854D21" w:rsidRDefault="005C4204" w:rsidP="00D7262E">
            <w:pPr>
              <w:rPr>
                <w:rFonts w:ascii="Century Gothic" w:hAnsi="Century Gothic"/>
                <w:b/>
                <w:sz w:val="20"/>
              </w:rPr>
            </w:pPr>
          </w:p>
          <w:p w14:paraId="4F6D1AA6" w14:textId="77777777" w:rsidR="005C4204" w:rsidRPr="00854D21" w:rsidRDefault="005C4204" w:rsidP="00D7262E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6D1AA7" w14:textId="77777777" w:rsidR="005C4204" w:rsidRPr="00854D21" w:rsidRDefault="005C4204">
            <w:pPr>
              <w:rPr>
                <w:rFonts w:ascii="Century Gothic" w:hAnsi="Century Gothic"/>
                <w:b/>
                <w:sz w:val="20"/>
              </w:rPr>
            </w:pPr>
          </w:p>
          <w:p w14:paraId="4F6D1AA8" w14:textId="77777777" w:rsidR="005C4204" w:rsidRPr="00854D21" w:rsidRDefault="005C4204">
            <w:pPr>
              <w:rPr>
                <w:rFonts w:ascii="Century Gothic" w:hAnsi="Century Gothic"/>
                <w:b/>
                <w:sz w:val="20"/>
              </w:rPr>
            </w:pPr>
          </w:p>
          <w:p w14:paraId="4F6D1AA9" w14:textId="77777777" w:rsidR="005C4204" w:rsidRPr="00854D21" w:rsidRDefault="005C4204">
            <w:pPr>
              <w:rPr>
                <w:rFonts w:ascii="Century Gothic" w:hAnsi="Century Gothic"/>
                <w:b/>
                <w:sz w:val="20"/>
              </w:rPr>
            </w:pPr>
          </w:p>
          <w:p w14:paraId="4F6D1AAA" w14:textId="77777777" w:rsidR="005C4204" w:rsidRPr="00854D21" w:rsidRDefault="005C4204" w:rsidP="00AD515C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5C4204" w:rsidRPr="00854D21" w14:paraId="4F6D1AAF" w14:textId="77777777" w:rsidTr="0062277E">
        <w:trPr>
          <w:trHeight w:val="395"/>
        </w:trPr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AAC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6D1AAD" w14:textId="2F453F4E" w:rsidR="005C4204" w:rsidRPr="00854D21" w:rsidRDefault="005C4204" w:rsidP="00AD515C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Expiration Date:</w:t>
            </w:r>
            <w:r w:rsidR="0062277E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1AAE" w14:textId="77777777" w:rsidR="005C4204" w:rsidRPr="00854D21" w:rsidRDefault="005C4204" w:rsidP="00AD515C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5C4204" w:rsidRPr="00854D21" w14:paraId="4F6D1AB4" w14:textId="77777777" w:rsidTr="0062277E">
        <w:trPr>
          <w:trHeight w:val="480"/>
        </w:trPr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AB0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1AB1" w14:textId="77777777" w:rsidR="005C4204" w:rsidRPr="00854D21" w:rsidRDefault="005C4204" w:rsidP="00AD515C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Board Cert</w:t>
            </w:r>
          </w:p>
          <w:p w14:paraId="4F6D1AB2" w14:textId="77777777" w:rsidR="005C4204" w:rsidRPr="00854D21" w:rsidRDefault="005C4204" w:rsidP="00AD515C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Specialty Type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6D1AB3" w14:textId="77777777" w:rsidR="005C4204" w:rsidRPr="00854D21" w:rsidRDefault="005C4204" w:rsidP="00AD515C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5C4204" w:rsidRPr="00854D21" w14:paraId="4F6D1AB8" w14:textId="77777777" w:rsidTr="0062277E">
        <w:trPr>
          <w:trHeight w:val="125"/>
        </w:trPr>
        <w:tc>
          <w:tcPr>
            <w:tcW w:w="58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6D1AB5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6D1AB6" w14:textId="77777777" w:rsidR="005C4204" w:rsidRPr="00854D21" w:rsidRDefault="005C4204" w:rsidP="00AD515C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1AB7" w14:textId="77777777" w:rsidR="005C4204" w:rsidRPr="00854D21" w:rsidRDefault="005C4204" w:rsidP="00AD515C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5C4204" w:rsidRPr="00854D21" w14:paraId="4F6D1AC1" w14:textId="77777777" w:rsidTr="0062277E">
        <w:trPr>
          <w:trHeight w:val="519"/>
        </w:trPr>
        <w:tc>
          <w:tcPr>
            <w:tcW w:w="5839" w:type="dxa"/>
            <w:vMerge w:val="restart"/>
          </w:tcPr>
          <w:p w14:paraId="4F6D1AB9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Hospital Admitting Privileges:   </w:t>
            </w:r>
          </w:p>
          <w:p w14:paraId="4F6D1ABA" w14:textId="77777777" w:rsidR="005C4204" w:rsidRPr="00854D21" w:rsidRDefault="005C4204" w:rsidP="003F6318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i/>
                <w:sz w:val="20"/>
              </w:rPr>
              <w:t xml:space="preserve">If you have additional privileges that are not </w:t>
            </w:r>
            <w:proofErr w:type="gramStart"/>
            <w:r w:rsidRPr="00854D21">
              <w:rPr>
                <w:rFonts w:ascii="Century Gothic" w:hAnsi="Century Gothic"/>
                <w:i/>
                <w:sz w:val="20"/>
              </w:rPr>
              <w:t>included</w:t>
            </w:r>
            <w:proofErr w:type="gramEnd"/>
            <w:r w:rsidRPr="00854D21">
              <w:rPr>
                <w:rFonts w:ascii="Century Gothic" w:hAnsi="Century Gothic"/>
                <w:i/>
                <w:sz w:val="20"/>
              </w:rPr>
              <w:t xml:space="preserve"> please list them and the city of where that hospital is located.</w:t>
            </w:r>
          </w:p>
          <w:p w14:paraId="4F6D1ABB" w14:textId="77777777" w:rsidR="005C4204" w:rsidRPr="00854D21" w:rsidRDefault="00462361" w:rsidP="003F6318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MERGEFIELD Hospital_Admitting_Privileges_1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C4204" w:rsidRPr="00854D21">
              <w:rPr>
                <w:rFonts w:ascii="Century Gothic" w:hAnsi="Century Gothic"/>
                <w:b/>
                <w:noProof/>
                <w:sz w:val="20"/>
              </w:rPr>
              <w:t>«Hospital_Admitting_Privileges_1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BC" w14:textId="77777777" w:rsidR="005C4204" w:rsidRPr="00854D21" w:rsidRDefault="00462361" w:rsidP="003F6318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MERGEFIELD Hospital_Admitting_Privileges_2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C4204" w:rsidRPr="00854D21">
              <w:rPr>
                <w:rFonts w:ascii="Century Gothic" w:hAnsi="Century Gothic"/>
                <w:b/>
                <w:noProof/>
                <w:sz w:val="20"/>
              </w:rPr>
              <w:t>«Hospital_Admitting_Privileges_2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BD" w14:textId="77777777" w:rsidR="005C4204" w:rsidRPr="00854D21" w:rsidRDefault="00462361" w:rsidP="003F6318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MERGEFIELD Hospital_Admitting_Privileges_3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C4204" w:rsidRPr="00854D21">
              <w:rPr>
                <w:rFonts w:ascii="Century Gothic" w:hAnsi="Century Gothic"/>
                <w:b/>
                <w:noProof/>
                <w:sz w:val="20"/>
              </w:rPr>
              <w:t>«Hospital_Admitting_Privileges_3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BE" w14:textId="77777777" w:rsidR="005C4204" w:rsidRPr="00854D21" w:rsidRDefault="00462361" w:rsidP="003F6318">
            <w:pPr>
              <w:rPr>
                <w:rFonts w:ascii="Century Gothic" w:hAnsi="Century Gothic"/>
                <w:i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MERGEFIELD Hospital_Admitting_Privileges_4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C4204" w:rsidRPr="00854D21">
              <w:rPr>
                <w:rFonts w:ascii="Century Gothic" w:hAnsi="Century Gothic"/>
                <w:b/>
                <w:noProof/>
                <w:sz w:val="20"/>
              </w:rPr>
              <w:t>«Hospital_Admitting_Privileges_4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BF" w14:textId="77777777" w:rsidR="005C4204" w:rsidRPr="00854D21" w:rsidRDefault="005C4204" w:rsidP="003F6318">
            <w:pPr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</w:tcBorders>
          </w:tcPr>
          <w:p w14:paraId="4F6D1AC0" w14:textId="77777777" w:rsidR="005C4204" w:rsidRPr="00854D21" w:rsidRDefault="005C4204" w:rsidP="00D7262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Hospital Admitting Privileges 1:</w:t>
            </w:r>
          </w:p>
        </w:tc>
      </w:tr>
      <w:tr w:rsidR="005C4204" w:rsidRPr="00854D21" w14:paraId="4F6D1AC5" w14:textId="77777777" w:rsidTr="00FF35D2">
        <w:trPr>
          <w:trHeight w:val="519"/>
        </w:trPr>
        <w:tc>
          <w:tcPr>
            <w:tcW w:w="5839" w:type="dxa"/>
            <w:vMerge/>
          </w:tcPr>
          <w:p w14:paraId="4F6D1AC2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C3" w14:textId="77777777" w:rsidR="005C4204" w:rsidRPr="00854D21" w:rsidRDefault="005C4204" w:rsidP="00101F15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Hospital Admitting Privileges 2:</w:t>
            </w:r>
          </w:p>
          <w:p w14:paraId="4F6D1AC4" w14:textId="77777777" w:rsidR="005C4204" w:rsidRPr="00854D21" w:rsidRDefault="005C4204" w:rsidP="00EC562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C4204" w:rsidRPr="00854D21" w14:paraId="4F6D1AC8" w14:textId="77777777" w:rsidTr="00FF35D2">
        <w:trPr>
          <w:trHeight w:val="519"/>
        </w:trPr>
        <w:tc>
          <w:tcPr>
            <w:tcW w:w="5839" w:type="dxa"/>
            <w:vMerge/>
          </w:tcPr>
          <w:p w14:paraId="4F6D1AC6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C7" w14:textId="77777777" w:rsidR="005C4204" w:rsidRPr="00854D21" w:rsidRDefault="005C4204" w:rsidP="00D7262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Hospital Admitting Privileges 3:</w:t>
            </w:r>
          </w:p>
        </w:tc>
      </w:tr>
      <w:tr w:rsidR="005C4204" w:rsidRPr="00854D21" w14:paraId="4F6D1ACB" w14:textId="77777777" w:rsidTr="00FF35D2">
        <w:trPr>
          <w:trHeight w:val="519"/>
        </w:trPr>
        <w:tc>
          <w:tcPr>
            <w:tcW w:w="5839" w:type="dxa"/>
            <w:vMerge/>
          </w:tcPr>
          <w:p w14:paraId="4F6D1AC9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CA" w14:textId="77777777" w:rsidR="005C4204" w:rsidRPr="00854D21" w:rsidRDefault="005C4204" w:rsidP="00D7262E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t>Hospital Admitting Privileges 4:</w:t>
            </w:r>
          </w:p>
        </w:tc>
      </w:tr>
      <w:tr w:rsidR="005C4204" w:rsidRPr="00854D21" w14:paraId="4F6D1AD1" w14:textId="77777777" w:rsidTr="00FF35D2">
        <w:trPr>
          <w:trHeight w:val="602"/>
        </w:trPr>
        <w:tc>
          <w:tcPr>
            <w:tcW w:w="5839" w:type="dxa"/>
          </w:tcPr>
          <w:p w14:paraId="4F6D1ACC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Languages spoken:  </w:t>
            </w:r>
          </w:p>
          <w:p w14:paraId="4F6D1ACD" w14:textId="77777777" w:rsidR="005C4204" w:rsidRPr="00854D21" w:rsidRDefault="00462361" w:rsidP="003F6318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5C4204" w:rsidRPr="00854D21">
              <w:rPr>
                <w:rFonts w:ascii="Century Gothic" w:hAnsi="Century Gothic"/>
                <w:b/>
                <w:sz w:val="20"/>
              </w:rPr>
              <w:instrText xml:space="preserve"> MERGEFIELD Languages_Spoken </w:instrTex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C4204" w:rsidRPr="00854D21">
              <w:rPr>
                <w:rFonts w:ascii="Century Gothic" w:hAnsi="Century Gothic"/>
                <w:b/>
                <w:noProof/>
                <w:sz w:val="20"/>
              </w:rPr>
              <w:t>«Languages_For_Display»</w:t>
            </w:r>
            <w:r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CE" w14:textId="77777777" w:rsidR="005C4204" w:rsidRPr="00854D21" w:rsidRDefault="005C4204" w:rsidP="003F6318">
            <w:pPr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4965" w:type="dxa"/>
            <w:gridSpan w:val="4"/>
            <w:vAlign w:val="center"/>
          </w:tcPr>
          <w:p w14:paraId="4F6D1ACF" w14:textId="77777777" w:rsidR="005C4204" w:rsidRPr="00854D21" w:rsidRDefault="005C4204" w:rsidP="00890AD8">
            <w:pPr>
              <w:rPr>
                <w:rFonts w:ascii="Century Gothic" w:hAnsi="Century Gothic"/>
                <w:b/>
                <w:sz w:val="20"/>
              </w:rPr>
            </w:pPr>
          </w:p>
          <w:p w14:paraId="4F6D1AD0" w14:textId="77777777" w:rsidR="005C4204" w:rsidRPr="00854D21" w:rsidRDefault="005C4204" w:rsidP="001F51F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5C4204" w:rsidRPr="00854D21" w14:paraId="4F6D1AD6" w14:textId="77777777" w:rsidTr="00FF35D2">
        <w:trPr>
          <w:trHeight w:val="665"/>
        </w:trPr>
        <w:tc>
          <w:tcPr>
            <w:tcW w:w="5839" w:type="dxa"/>
          </w:tcPr>
          <w:p w14:paraId="4F6D1AD2" w14:textId="77777777" w:rsidR="005C4204" w:rsidRPr="00854D21" w:rsidRDefault="005C4204" w:rsidP="003F6318">
            <w:pPr>
              <w:rPr>
                <w:rFonts w:ascii="Century Gothic" w:hAnsi="Century Gothic"/>
                <w:sz w:val="20"/>
              </w:rPr>
            </w:pPr>
            <w:r w:rsidRPr="00854D21">
              <w:rPr>
                <w:rFonts w:ascii="Century Gothic" w:hAnsi="Century Gothic"/>
                <w:sz w:val="20"/>
              </w:rPr>
              <w:t xml:space="preserve">American Sign Language:                </w:t>
            </w:r>
          </w:p>
          <w:p w14:paraId="4F6D1AD3" w14:textId="77777777" w:rsidR="005C4204" w:rsidRPr="00854D21" w:rsidRDefault="005C4204" w:rsidP="003F6318">
            <w:pPr>
              <w:rPr>
                <w:rFonts w:ascii="Century Gothic" w:hAnsi="Century Gothic"/>
                <w:b/>
                <w:i/>
                <w:sz w:val="20"/>
              </w:rPr>
            </w:pPr>
            <w:r w:rsidRPr="00854D21">
              <w:rPr>
                <w:rFonts w:ascii="Century Gothic" w:hAnsi="Century Gothic"/>
                <w:b/>
                <w:i/>
                <w:sz w:val="20"/>
              </w:rPr>
              <w:t>By practitioner or clinical staff</w:t>
            </w:r>
          </w:p>
        </w:tc>
        <w:tc>
          <w:tcPr>
            <w:tcW w:w="4965" w:type="dxa"/>
            <w:gridSpan w:val="4"/>
            <w:vAlign w:val="center"/>
          </w:tcPr>
          <w:p w14:paraId="4F6D1AD4" w14:textId="77777777" w:rsidR="005C4204" w:rsidRPr="00854D21" w:rsidRDefault="005C4204" w:rsidP="001F51F2">
            <w:pPr>
              <w:rPr>
                <w:rFonts w:ascii="Century Gothic" w:hAnsi="Century Gothic"/>
                <w:b/>
                <w:sz w:val="20"/>
              </w:rPr>
            </w:pPr>
            <w:r w:rsidRPr="00854D21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52608" behindDoc="1" locked="0" layoutInCell="1" allowOverlap="1" wp14:anchorId="4F6D1B23" wp14:editId="4F6D1B24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854D21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854D2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1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854D21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854D21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AD5" w14:textId="77777777" w:rsidR="005C4204" w:rsidRPr="00854D21" w:rsidRDefault="005C4204" w:rsidP="00101F15">
            <w:pPr>
              <w:spacing w:before="40" w:after="80"/>
              <w:rPr>
                <w:rFonts w:ascii="Century Gothic" w:hAnsi="Century Gothic"/>
                <w:b/>
                <w:sz w:val="20"/>
              </w:rPr>
            </w:pPr>
          </w:p>
        </w:tc>
      </w:tr>
      <w:tr w:rsidR="00FF35D2" w:rsidRPr="00854D21" w14:paraId="4F6D1AD9" w14:textId="77777777" w:rsidTr="00FF35D2">
        <w:trPr>
          <w:trHeight w:val="665"/>
        </w:trPr>
        <w:tc>
          <w:tcPr>
            <w:tcW w:w="5839" w:type="dxa"/>
          </w:tcPr>
          <w:p w14:paraId="4F6D1AD7" w14:textId="77777777" w:rsidR="00FF35D2" w:rsidRPr="00E723F2" w:rsidRDefault="00FF35D2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Language line interpreter services</w:t>
            </w:r>
            <w:r w:rsidR="00647688" w:rsidRPr="00E723F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4965" w:type="dxa"/>
            <w:gridSpan w:val="4"/>
          </w:tcPr>
          <w:p w14:paraId="4F6D1AD8" w14:textId="77777777" w:rsidR="00FF35D2" w:rsidRPr="00E723F2" w:rsidRDefault="00FF35D2" w:rsidP="00FF35D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58752" behindDoc="1" locked="0" layoutInCell="1" allowOverlap="1" wp14:anchorId="4F6D1B25" wp14:editId="4F6D1B26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>No</w:t>
            </w:r>
            <w:r w:rsidR="00FC445F" w:rsidRPr="00E723F2">
              <w:rPr>
                <w:rFonts w:ascii="Century Gothic" w:hAnsi="Century Gothic"/>
                <w:b/>
                <w:sz w:val="20"/>
              </w:rPr>
              <w:t xml:space="preserve"> CMC</w:t>
            </w:r>
          </w:p>
        </w:tc>
      </w:tr>
      <w:tr w:rsidR="006E2731" w:rsidRPr="00854D21" w14:paraId="4F6D1ADE" w14:textId="77777777" w:rsidTr="003E5F0B">
        <w:trPr>
          <w:trHeight w:val="858"/>
        </w:trPr>
        <w:tc>
          <w:tcPr>
            <w:tcW w:w="5839" w:type="dxa"/>
            <w:vAlign w:val="center"/>
          </w:tcPr>
          <w:p w14:paraId="4F6D1ADA" w14:textId="77777777" w:rsidR="006E2731" w:rsidRPr="00E723F2" w:rsidRDefault="006E2731" w:rsidP="003E5F0B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HMO Provider Data on File</w:t>
            </w:r>
          </w:p>
          <w:p w14:paraId="4F6D1ADB" w14:textId="77777777" w:rsidR="006E2731" w:rsidRPr="00E723F2" w:rsidRDefault="006E2731" w:rsidP="003E5F0B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  <w:vAlign w:val="center"/>
          </w:tcPr>
          <w:p w14:paraId="4F6D1ADC" w14:textId="77777777" w:rsidR="006E2731" w:rsidRPr="00E723F2" w:rsidRDefault="006E2731" w:rsidP="003E5F0B">
            <w:pPr>
              <w:pStyle w:val="Heading2"/>
              <w:ind w:right="-18"/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Complete if HMO Data on File is Incorrect or Missing</w:t>
            </w:r>
          </w:p>
          <w:p w14:paraId="4F6D1ADD" w14:textId="77777777" w:rsidR="006E2731" w:rsidRPr="00E723F2" w:rsidRDefault="006E2731" w:rsidP="003E5F0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i/>
                <w:sz w:val="20"/>
              </w:rPr>
              <w:t>(No Changes- Leave Blank)</w:t>
            </w:r>
          </w:p>
        </w:tc>
      </w:tr>
      <w:tr w:rsidR="00B00C73" w:rsidRPr="00854D21" w14:paraId="4F6D1AE1" w14:textId="77777777" w:rsidTr="006E2731">
        <w:trPr>
          <w:trHeight w:val="467"/>
        </w:trPr>
        <w:tc>
          <w:tcPr>
            <w:tcW w:w="5839" w:type="dxa"/>
          </w:tcPr>
          <w:p w14:paraId="4F6D1ADF" w14:textId="77777777" w:rsidR="00B00C73" w:rsidRPr="00E723F2" w:rsidRDefault="00B6417A" w:rsidP="001F51F2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P</w:t>
            </w:r>
            <w:r w:rsidR="00FF35D2" w:rsidRPr="00E723F2">
              <w:rPr>
                <w:rFonts w:ascii="Century Gothic" w:hAnsi="Century Gothic"/>
                <w:sz w:val="20"/>
              </w:rPr>
              <w:t>rovider has completed cultural competence training?</w:t>
            </w:r>
          </w:p>
        </w:tc>
        <w:tc>
          <w:tcPr>
            <w:tcW w:w="4965" w:type="dxa"/>
            <w:gridSpan w:val="4"/>
          </w:tcPr>
          <w:p w14:paraId="4F6D1AE0" w14:textId="77777777" w:rsidR="00B00C73" w:rsidRPr="00E723F2" w:rsidRDefault="00FF35D2" w:rsidP="006E2731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61824" behindDoc="1" locked="0" layoutInCell="1" allowOverlap="1" wp14:anchorId="4F6D1B27" wp14:editId="4F6D1B28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>No</w:t>
            </w:r>
            <w:r w:rsidR="00FC445F" w:rsidRPr="00E723F2">
              <w:rPr>
                <w:rFonts w:ascii="Century Gothic" w:hAnsi="Century Gothic"/>
                <w:b/>
                <w:sz w:val="20"/>
              </w:rPr>
              <w:t xml:space="preserve"> CMC</w:t>
            </w:r>
          </w:p>
        </w:tc>
      </w:tr>
      <w:tr w:rsidR="00FF35D2" w:rsidRPr="00854D21" w14:paraId="4F6D1AE4" w14:textId="77777777" w:rsidTr="006E2731">
        <w:trPr>
          <w:trHeight w:val="440"/>
        </w:trPr>
        <w:tc>
          <w:tcPr>
            <w:tcW w:w="5839" w:type="dxa"/>
          </w:tcPr>
          <w:p w14:paraId="4F6D1AE2" w14:textId="77777777" w:rsidR="00FF35D2" w:rsidRPr="00E723F2" w:rsidRDefault="00FF35D2" w:rsidP="001F51F2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Provider has access to skilled medical interpreters on site</w:t>
            </w:r>
            <w:r w:rsidR="00EE65FC" w:rsidRPr="00E723F2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4965" w:type="dxa"/>
            <w:gridSpan w:val="4"/>
          </w:tcPr>
          <w:p w14:paraId="4F6D1AE3" w14:textId="77777777" w:rsidR="00FF35D2" w:rsidRPr="00E723F2" w:rsidRDefault="00FF35D2" w:rsidP="006E2731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64896" behindDoc="1" locked="0" layoutInCell="1" allowOverlap="1" wp14:anchorId="4F6D1B29" wp14:editId="4F6D1B2A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>No</w:t>
            </w:r>
            <w:r w:rsidR="00FC445F" w:rsidRPr="00E723F2">
              <w:rPr>
                <w:rFonts w:ascii="Century Gothic" w:hAnsi="Century Gothic"/>
                <w:b/>
                <w:sz w:val="20"/>
              </w:rPr>
              <w:t xml:space="preserve"> CMC</w:t>
            </w:r>
          </w:p>
        </w:tc>
      </w:tr>
      <w:tr w:rsidR="00FF35D2" w:rsidRPr="00854D21" w14:paraId="4F6D1AEA" w14:textId="77777777" w:rsidTr="00FF35D2">
        <w:trPr>
          <w:trHeight w:val="665"/>
        </w:trPr>
        <w:tc>
          <w:tcPr>
            <w:tcW w:w="5839" w:type="dxa"/>
          </w:tcPr>
          <w:p w14:paraId="4F6D1AE5" w14:textId="77777777" w:rsidR="00FF35D2" w:rsidRPr="00E723F2" w:rsidRDefault="00EE65FC" w:rsidP="001F51F2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 xml:space="preserve">Language </w:t>
            </w:r>
            <w:r w:rsidR="00FF35D2" w:rsidRPr="00E723F2">
              <w:rPr>
                <w:rFonts w:ascii="Century Gothic" w:hAnsi="Century Gothic"/>
                <w:sz w:val="20"/>
              </w:rPr>
              <w:t>Interpreter Non-Eng</w:t>
            </w:r>
            <w:r w:rsidRPr="00E723F2">
              <w:rPr>
                <w:rFonts w:ascii="Century Gothic" w:hAnsi="Century Gothic"/>
                <w:sz w:val="20"/>
              </w:rPr>
              <w:t>lish</w:t>
            </w:r>
            <w:r w:rsidR="00FF35D2" w:rsidRPr="00E723F2">
              <w:rPr>
                <w:rFonts w:ascii="Century Gothic" w:hAnsi="Century Gothic"/>
                <w:sz w:val="20"/>
              </w:rPr>
              <w:t xml:space="preserve"> Languages</w:t>
            </w:r>
            <w:r w:rsidRPr="00E723F2">
              <w:rPr>
                <w:rFonts w:ascii="Century Gothic" w:hAnsi="Century Gothic"/>
                <w:sz w:val="20"/>
              </w:rPr>
              <w:t>:</w:t>
            </w:r>
          </w:p>
          <w:p w14:paraId="4F6D1AE6" w14:textId="77777777" w:rsidR="00FF35D2" w:rsidRPr="00E723F2" w:rsidRDefault="00462361" w:rsidP="00FF35D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FF35D2" w:rsidRPr="00E723F2">
              <w:rPr>
                <w:rFonts w:ascii="Century Gothic" w:hAnsi="Century Gothic"/>
                <w:b/>
                <w:sz w:val="20"/>
              </w:rPr>
              <w:instrText xml:space="preserve"> MERGEFIELD Languages_Spoken </w:instrTex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FF35D2" w:rsidRPr="00E723F2">
              <w:rPr>
                <w:rFonts w:ascii="Century Gothic" w:hAnsi="Century Gothic"/>
                <w:b/>
                <w:noProof/>
                <w:sz w:val="20"/>
              </w:rPr>
              <w:t>«Languages_For_Display»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FF35D2" w:rsidRPr="00E723F2">
              <w:rPr>
                <w:rFonts w:ascii="Century Gothic" w:hAnsi="Century Gothic"/>
                <w:b/>
                <w:sz w:val="20"/>
              </w:rPr>
              <w:t xml:space="preserve">  </w:t>
            </w:r>
          </w:p>
          <w:p w14:paraId="4F6D1AE7" w14:textId="77777777" w:rsidR="00FF35D2" w:rsidRPr="00E723F2" w:rsidRDefault="0046236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/>
            </w:r>
            <w:r w:rsidR="00FF35D2" w:rsidRPr="00E723F2">
              <w:rPr>
                <w:rFonts w:ascii="Century Gothic" w:hAnsi="Century Gothic"/>
                <w:b/>
                <w:sz w:val="20"/>
              </w:rPr>
              <w:instrText xml:space="preserve"> MERGEFIELD Languages_Spoken </w:instrTex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FF35D2" w:rsidRPr="00E723F2">
              <w:rPr>
                <w:rFonts w:ascii="Century Gothic" w:hAnsi="Century Gothic"/>
                <w:b/>
                <w:noProof/>
                <w:sz w:val="20"/>
              </w:rPr>
              <w:t>«Languages_For_Display»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14:paraId="4F6D1AE8" w14:textId="77777777" w:rsidR="00FF35D2" w:rsidRPr="00E723F2" w:rsidRDefault="00FF35D2" w:rsidP="001F51F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965" w:type="dxa"/>
            <w:gridSpan w:val="4"/>
          </w:tcPr>
          <w:p w14:paraId="4F6D1AE9" w14:textId="77777777" w:rsidR="00FF35D2" w:rsidRPr="00E723F2" w:rsidRDefault="00FF35D2" w:rsidP="00FF35D2">
            <w:pPr>
              <w:rPr>
                <w:rFonts w:ascii="Century Gothic" w:hAnsi="Century Gothic"/>
                <w:b/>
                <w:noProof/>
                <w:sz w:val="20"/>
              </w:rPr>
            </w:pPr>
          </w:p>
        </w:tc>
      </w:tr>
      <w:tr w:rsidR="00142C95" w:rsidRPr="00854D21" w14:paraId="4F6D1AF1" w14:textId="77777777" w:rsidTr="00FF35D2">
        <w:trPr>
          <w:trHeight w:val="665"/>
        </w:trPr>
        <w:tc>
          <w:tcPr>
            <w:tcW w:w="5839" w:type="dxa"/>
          </w:tcPr>
          <w:p w14:paraId="4F6D1AEB" w14:textId="77777777" w:rsidR="00142C95" w:rsidRPr="00E723F2" w:rsidRDefault="00B00C73" w:rsidP="001F51F2">
            <w:pPr>
              <w:rPr>
                <w:rFonts w:ascii="Century Gothic" w:hAnsi="Century Gothic"/>
                <w:noProof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Accommodations for those with physical disabilities</w:t>
            </w:r>
            <w:r w:rsidR="006E2731" w:rsidRPr="00E723F2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4965" w:type="dxa"/>
            <w:gridSpan w:val="4"/>
          </w:tcPr>
          <w:p w14:paraId="4F6D1AEC" w14:textId="77777777" w:rsidR="00B00C73" w:rsidRPr="00E723F2" w:rsidRDefault="00462361" w:rsidP="00B00C73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73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B00C73" w:rsidRPr="00E723F2">
              <w:rPr>
                <w:rFonts w:ascii="Century Gothic" w:hAnsi="Century Gothic"/>
                <w:b/>
                <w:sz w:val="20"/>
              </w:rPr>
              <w:t xml:space="preserve">   Parking                 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73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B00C73" w:rsidRPr="00E723F2">
              <w:rPr>
                <w:rFonts w:ascii="Century Gothic" w:hAnsi="Century Gothic"/>
                <w:b/>
                <w:sz w:val="20"/>
              </w:rPr>
              <w:t xml:space="preserve">   Restroom</w:t>
            </w:r>
            <w:r w:rsidR="00FC445F" w:rsidRPr="00E723F2">
              <w:rPr>
                <w:rFonts w:ascii="Century Gothic" w:hAnsi="Century Gothic"/>
                <w:b/>
                <w:sz w:val="20"/>
              </w:rPr>
              <w:t xml:space="preserve"> CMC</w:t>
            </w:r>
          </w:p>
          <w:p w14:paraId="4F6D1AED" w14:textId="77777777" w:rsidR="00B00C73" w:rsidRPr="00E723F2" w:rsidRDefault="00462361" w:rsidP="00B00C73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73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B00C73" w:rsidRPr="00E723F2">
              <w:rPr>
                <w:rFonts w:ascii="Century Gothic" w:hAnsi="Century Gothic"/>
                <w:b/>
                <w:sz w:val="20"/>
              </w:rPr>
              <w:t xml:space="preserve">   Exam Room         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73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B00C73" w:rsidRPr="00E723F2">
              <w:rPr>
                <w:rFonts w:ascii="Century Gothic" w:hAnsi="Century Gothic"/>
                <w:b/>
                <w:sz w:val="20"/>
              </w:rPr>
              <w:t xml:space="preserve">   Other: </w:t>
            </w:r>
            <w:r w:rsidRPr="00E723F2">
              <w:rPr>
                <w:rFonts w:ascii="Century Gothic" w:hAnsi="Century Gothic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C73" w:rsidRPr="00E723F2">
              <w:rPr>
                <w:rFonts w:ascii="Century Gothic" w:hAnsi="Century Gothic"/>
                <w:b/>
                <w:sz w:val="20"/>
                <w:u w:val="single"/>
              </w:rPr>
              <w:instrText xml:space="preserve"> FORMTEXT </w:instrText>
            </w:r>
            <w:r w:rsidRPr="00E723F2">
              <w:rPr>
                <w:rFonts w:ascii="Century Gothic" w:hAnsi="Century Gothic"/>
                <w:b/>
                <w:sz w:val="20"/>
                <w:u w:val="single"/>
              </w:rPr>
            </w:r>
            <w:r w:rsidRPr="00E723F2">
              <w:rPr>
                <w:rFonts w:ascii="Century Gothic" w:hAnsi="Century Gothic"/>
                <w:b/>
                <w:sz w:val="20"/>
                <w:u w:val="single"/>
              </w:rPr>
              <w:fldChar w:fldCharType="separate"/>
            </w:r>
            <w:r w:rsidR="00B00C73"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="00B00C73"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="00B00C73"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="00B00C73"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="00B00C73"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Pr="00E723F2">
              <w:rPr>
                <w:rFonts w:ascii="Century Gothic" w:hAnsi="Century Gothic"/>
                <w:b/>
                <w:sz w:val="20"/>
                <w:u w:val="single"/>
              </w:rPr>
              <w:fldChar w:fldCharType="end"/>
            </w:r>
          </w:p>
          <w:p w14:paraId="4F6D1AEE" w14:textId="77777777" w:rsidR="00B00C73" w:rsidRPr="00E723F2" w:rsidRDefault="00462361" w:rsidP="00B00C73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73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B00C73" w:rsidRPr="00E723F2">
              <w:rPr>
                <w:rFonts w:ascii="Century Gothic" w:hAnsi="Century Gothic"/>
                <w:b/>
                <w:sz w:val="20"/>
              </w:rPr>
              <w:t xml:space="preserve">   Table</w:t>
            </w:r>
          </w:p>
          <w:p w14:paraId="4F6D1AEF" w14:textId="77777777" w:rsidR="00B00C73" w:rsidRPr="00E723F2" w:rsidRDefault="00462361" w:rsidP="00B00C73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73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B00C73" w:rsidRPr="00E723F2">
              <w:rPr>
                <w:rFonts w:ascii="Century Gothic" w:hAnsi="Century Gothic"/>
                <w:b/>
                <w:sz w:val="20"/>
              </w:rPr>
              <w:t xml:space="preserve">   External Building</w:t>
            </w:r>
          </w:p>
          <w:p w14:paraId="4F6D1AF0" w14:textId="77777777" w:rsidR="00142C95" w:rsidRPr="00E723F2" w:rsidRDefault="00462361" w:rsidP="00B00C73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73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B00C73" w:rsidRPr="00E723F2">
              <w:rPr>
                <w:rFonts w:ascii="Century Gothic" w:hAnsi="Century Gothic"/>
                <w:b/>
                <w:sz w:val="20"/>
              </w:rPr>
              <w:t xml:space="preserve">   Internal Building</w:t>
            </w:r>
          </w:p>
        </w:tc>
      </w:tr>
      <w:tr w:rsidR="00142C95" w:rsidRPr="00854D21" w14:paraId="4F6D1AF5" w14:textId="77777777" w:rsidTr="00FF35D2">
        <w:trPr>
          <w:trHeight w:val="665"/>
        </w:trPr>
        <w:tc>
          <w:tcPr>
            <w:tcW w:w="5839" w:type="dxa"/>
          </w:tcPr>
          <w:p w14:paraId="4F6D1AF2" w14:textId="77777777" w:rsidR="00142C95" w:rsidRPr="00E723F2" w:rsidRDefault="00B00C73" w:rsidP="003F6318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Public transportation (within 1/2 mile from provider site)</w:t>
            </w:r>
            <w:r w:rsidR="00EE65FC" w:rsidRPr="00E723F2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4965" w:type="dxa"/>
            <w:gridSpan w:val="4"/>
            <w:vAlign w:val="center"/>
          </w:tcPr>
          <w:p w14:paraId="4F6D1AF3" w14:textId="77777777" w:rsidR="00B00C73" w:rsidRPr="00E723F2" w:rsidRDefault="00B00C73" w:rsidP="00B00C73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55680" behindDoc="1" locked="0" layoutInCell="1" allowOverlap="1" wp14:anchorId="4F6D1B2B" wp14:editId="4F6D1B2C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>No</w:t>
            </w:r>
            <w:r w:rsidR="00FC445F" w:rsidRPr="00E723F2">
              <w:rPr>
                <w:rFonts w:ascii="Century Gothic" w:hAnsi="Century Gothic"/>
                <w:b/>
                <w:sz w:val="20"/>
              </w:rPr>
              <w:t xml:space="preserve"> CMC</w:t>
            </w:r>
          </w:p>
          <w:p w14:paraId="4F6D1AF4" w14:textId="77777777" w:rsidR="00142C95" w:rsidRPr="00E723F2" w:rsidRDefault="00142C95" w:rsidP="001F51F2">
            <w:pPr>
              <w:rPr>
                <w:rFonts w:ascii="Century Gothic" w:hAnsi="Century Gothic"/>
                <w:b/>
                <w:noProof/>
                <w:sz w:val="20"/>
              </w:rPr>
            </w:pPr>
          </w:p>
        </w:tc>
      </w:tr>
      <w:tr w:rsidR="006E2731" w:rsidRPr="00854D21" w14:paraId="4F6D1B09" w14:textId="77777777" w:rsidTr="006E2731">
        <w:trPr>
          <w:trHeight w:val="665"/>
        </w:trPr>
        <w:tc>
          <w:tcPr>
            <w:tcW w:w="5839" w:type="dxa"/>
          </w:tcPr>
          <w:p w14:paraId="4F6D1AF6" w14:textId="77777777" w:rsidR="006E2731" w:rsidRPr="00E723F2" w:rsidRDefault="006E2731" w:rsidP="003F6318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Special Expertise:</w:t>
            </w:r>
          </w:p>
        </w:tc>
        <w:tc>
          <w:tcPr>
            <w:tcW w:w="3105" w:type="dxa"/>
            <w:gridSpan w:val="3"/>
            <w:tcBorders>
              <w:right w:val="nil"/>
            </w:tcBorders>
            <w:vAlign w:val="center"/>
          </w:tcPr>
          <w:p w14:paraId="4F6D1AF7" w14:textId="77777777" w:rsidR="006E2731" w:rsidRPr="00E723F2" w:rsidRDefault="006E2731" w:rsidP="00B6417A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 xml:space="preserve">Physical Disabilities?                     </w:t>
            </w: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71040" behindDoc="1" locked="0" layoutInCell="1" allowOverlap="1" wp14:anchorId="4F6D1B2D" wp14:editId="4F6D1B2E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6D1AF8" w14:textId="77777777" w:rsidR="006E2731" w:rsidRPr="00E723F2" w:rsidRDefault="006E2731" w:rsidP="001F51F2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Chronic Illness?</w:t>
            </w:r>
            <w:r w:rsidRPr="00E723F2">
              <w:rPr>
                <w:rFonts w:ascii="Century Gothic" w:hAnsi="Century Gothic"/>
                <w:b/>
                <w:noProof/>
                <w:sz w:val="20"/>
              </w:rPr>
              <w:t xml:space="preserve"> </w:t>
            </w: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74112" behindDoc="1" locked="0" layoutInCell="1" allowOverlap="1" wp14:anchorId="4F6D1B2F" wp14:editId="4F6D1B30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6D1AF9" w14:textId="77777777" w:rsidR="006E2731" w:rsidRPr="00E723F2" w:rsidRDefault="006E273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HIV/AIDS?</w:t>
            </w:r>
          </w:p>
          <w:p w14:paraId="4F6D1AFA" w14:textId="77777777" w:rsidR="006E2731" w:rsidRPr="00E723F2" w:rsidRDefault="006E273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Serious Mental Illness?</w:t>
            </w:r>
          </w:p>
          <w:p w14:paraId="4F6D1AFB" w14:textId="77777777" w:rsidR="006E2731" w:rsidRPr="00E723F2" w:rsidRDefault="006E273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Homelessness?</w:t>
            </w:r>
          </w:p>
          <w:p w14:paraId="4F6D1AFC" w14:textId="77777777" w:rsidR="006E2731" w:rsidRPr="00E723F2" w:rsidRDefault="006E273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Deafness or Hard-of-Hearing?</w:t>
            </w:r>
          </w:p>
          <w:p w14:paraId="4F6D1AFD" w14:textId="77777777" w:rsidR="006E2731" w:rsidRPr="00E723F2" w:rsidRDefault="006E273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Blindness or Visual Impairment?</w:t>
            </w:r>
          </w:p>
          <w:p w14:paraId="4F6D1AFE" w14:textId="77777777" w:rsidR="006E2731" w:rsidRPr="00E723F2" w:rsidRDefault="006E273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>Co-occurring Disorders?</w:t>
            </w:r>
          </w:p>
          <w:p w14:paraId="4F6D1AFF" w14:textId="77777777" w:rsidR="006E2731" w:rsidRPr="00E723F2" w:rsidRDefault="006E2731" w:rsidP="001F51F2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t>If any other, please indicate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14:paraId="4F6D1B00" w14:textId="77777777" w:rsidR="006E2731" w:rsidRPr="00E723F2" w:rsidRDefault="00462361" w:rsidP="006E2731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B01" w14:textId="77777777" w:rsidR="006E2731" w:rsidRPr="00E723F2" w:rsidRDefault="0046236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B02" w14:textId="77777777" w:rsidR="006E2731" w:rsidRPr="00E723F2" w:rsidRDefault="00462361" w:rsidP="001F51F2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B03" w14:textId="77777777" w:rsidR="006E2731" w:rsidRPr="00E723F2" w:rsidRDefault="00462361" w:rsidP="006E2731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B04" w14:textId="77777777" w:rsidR="006E2731" w:rsidRPr="00E723F2" w:rsidRDefault="00462361" w:rsidP="006E2731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B05" w14:textId="77777777" w:rsidR="006E2731" w:rsidRPr="00E723F2" w:rsidRDefault="00462361" w:rsidP="006E2731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B06" w14:textId="77777777" w:rsidR="006E2731" w:rsidRPr="00E723F2" w:rsidRDefault="00462361" w:rsidP="006E2731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B07" w14:textId="77777777" w:rsidR="006E2731" w:rsidRPr="00E723F2" w:rsidRDefault="00462361" w:rsidP="006E2731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731"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="006E2731" w:rsidRPr="00E723F2">
              <w:rPr>
                <w:rFonts w:ascii="Century Gothic" w:hAnsi="Century Gothic"/>
                <w:b/>
                <w:sz w:val="20"/>
              </w:rPr>
              <w:t>No</w:t>
            </w:r>
          </w:p>
          <w:p w14:paraId="4F6D1B08" w14:textId="77777777" w:rsidR="006E2731" w:rsidRPr="00E723F2" w:rsidRDefault="006E2731" w:rsidP="006E2731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723F2">
              <w:rPr>
                <w:rFonts w:ascii="Century Gothic" w:hAnsi="Century Gothic"/>
                <w:b/>
                <w:sz w:val="20"/>
              </w:rPr>
              <w:t xml:space="preserve">Other: </w:t>
            </w:r>
            <w:r w:rsidR="00462361" w:rsidRPr="00E723F2">
              <w:rPr>
                <w:rFonts w:ascii="Century Gothic" w:hAnsi="Century Gothic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  <w:u w:val="single"/>
              </w:rPr>
              <w:instrText xml:space="preserve"> FORMTEXT </w:instrText>
            </w:r>
            <w:r w:rsidR="00462361" w:rsidRPr="00E723F2">
              <w:rPr>
                <w:rFonts w:ascii="Century Gothic" w:hAnsi="Century Gothic"/>
                <w:b/>
                <w:sz w:val="20"/>
                <w:u w:val="single"/>
              </w:rPr>
            </w:r>
            <w:r w:rsidR="00462361" w:rsidRPr="00E723F2">
              <w:rPr>
                <w:rFonts w:ascii="Century Gothic" w:hAnsi="Century Gothic"/>
                <w:b/>
                <w:sz w:val="20"/>
                <w:u w:val="single"/>
              </w:rPr>
              <w:fldChar w:fldCharType="separate"/>
            </w:r>
            <w:r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Pr="00E723F2">
              <w:rPr>
                <w:rFonts w:ascii="Century Gothic" w:hAnsi="Century Gothic"/>
                <w:b/>
                <w:noProof/>
                <w:sz w:val="20"/>
                <w:u w:val="single"/>
              </w:rPr>
              <w:t> </w:t>
            </w:r>
            <w:r w:rsidR="00462361" w:rsidRPr="00E723F2">
              <w:rPr>
                <w:rFonts w:ascii="Century Gothic" w:hAnsi="Century Gothic"/>
                <w:b/>
                <w:sz w:val="20"/>
                <w:u w:val="single"/>
              </w:rPr>
              <w:fldChar w:fldCharType="end"/>
            </w:r>
            <w:r w:rsidR="00FC445F" w:rsidRPr="00E723F2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  <w:r w:rsidR="00FC445F" w:rsidRPr="00E723F2">
              <w:rPr>
                <w:rFonts w:ascii="Century Gothic" w:hAnsi="Century Gothic"/>
                <w:b/>
                <w:sz w:val="20"/>
              </w:rPr>
              <w:t>CMC</w:t>
            </w:r>
          </w:p>
        </w:tc>
      </w:tr>
      <w:tr w:rsidR="00B6417A" w:rsidRPr="00854D21" w14:paraId="4F6D1B0D" w14:textId="77777777" w:rsidTr="00FF35D2">
        <w:trPr>
          <w:trHeight w:val="665"/>
        </w:trPr>
        <w:tc>
          <w:tcPr>
            <w:tcW w:w="5839" w:type="dxa"/>
          </w:tcPr>
          <w:p w14:paraId="4F6D1B0A" w14:textId="77777777" w:rsidR="00B6417A" w:rsidRPr="00E723F2" w:rsidRDefault="00B6417A" w:rsidP="003F6318">
            <w:pPr>
              <w:rPr>
                <w:rFonts w:ascii="Century Gothic" w:hAnsi="Century Gothic"/>
                <w:sz w:val="20"/>
              </w:rPr>
            </w:pPr>
            <w:r w:rsidRPr="00E723F2">
              <w:rPr>
                <w:rFonts w:ascii="Century Gothic" w:hAnsi="Century Gothic"/>
                <w:sz w:val="20"/>
              </w:rPr>
              <w:t>Accepting Medi-Medi</w:t>
            </w:r>
            <w:r w:rsidR="00EE65FC" w:rsidRPr="00E723F2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4965" w:type="dxa"/>
            <w:gridSpan w:val="4"/>
            <w:vAlign w:val="center"/>
          </w:tcPr>
          <w:p w14:paraId="4F6D1B0B" w14:textId="77777777" w:rsidR="00B6417A" w:rsidRPr="00E723F2" w:rsidRDefault="00B6417A" w:rsidP="00B6417A">
            <w:pPr>
              <w:rPr>
                <w:rFonts w:ascii="Century Gothic" w:hAnsi="Century Gothic"/>
                <w:b/>
                <w:sz w:val="20"/>
              </w:rPr>
            </w:pPr>
            <w:r w:rsidRPr="00E723F2">
              <w:rPr>
                <w:rFonts w:ascii="Century Gothic" w:hAnsi="Century Gothic"/>
                <w:b/>
                <w:noProof/>
                <w:sz w:val="20"/>
              </w:rPr>
              <w:drawing>
                <wp:anchor distT="0" distB="0" distL="114935" distR="114935" simplePos="0" relativeHeight="251667968" behindDoc="1" locked="0" layoutInCell="1" allowOverlap="1" wp14:anchorId="4F6D1B31" wp14:editId="4F6D1B32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7089140</wp:posOffset>
                  </wp:positionV>
                  <wp:extent cx="83185" cy="2721610"/>
                  <wp:effectExtent l="19050" t="0" r="0" b="0"/>
                  <wp:wrapNone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72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E723F2">
              <w:rPr>
                <w:rFonts w:ascii="Century Gothic" w:hAnsi="Century Gothic"/>
                <w:b/>
                <w:sz w:val="20"/>
              </w:rPr>
              <w:t xml:space="preserve">Yes   </w:t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2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FD740C">
              <w:rPr>
                <w:rFonts w:ascii="Century Gothic" w:hAnsi="Century Gothic"/>
                <w:b/>
                <w:sz w:val="20"/>
              </w:rPr>
            </w:r>
            <w:r w:rsidR="00FD740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62361" w:rsidRPr="00E723F2">
              <w:rPr>
                <w:rFonts w:ascii="Century Gothic" w:hAnsi="Century Gothic"/>
                <w:b/>
                <w:sz w:val="20"/>
              </w:rPr>
              <w:fldChar w:fldCharType="end"/>
            </w:r>
            <w:proofErr w:type="gramStart"/>
            <w:r w:rsidRPr="00E723F2">
              <w:rPr>
                <w:rFonts w:ascii="Century Gothic" w:hAnsi="Century Gothic"/>
                <w:b/>
                <w:sz w:val="20"/>
              </w:rPr>
              <w:t>No</w:t>
            </w:r>
            <w:r w:rsidR="00176E26" w:rsidRPr="00E723F2">
              <w:rPr>
                <w:rFonts w:ascii="Century Gothic" w:hAnsi="Century Gothic"/>
                <w:b/>
                <w:sz w:val="20"/>
              </w:rPr>
              <w:t xml:space="preserve">  CMS</w:t>
            </w:r>
            <w:proofErr w:type="gramEnd"/>
          </w:p>
          <w:p w14:paraId="4F6D1B0C" w14:textId="77777777" w:rsidR="00B6417A" w:rsidRPr="00E723F2" w:rsidRDefault="00B6417A" w:rsidP="00B6417A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F6D1B0E" w14:textId="77777777" w:rsidR="00AE6F81" w:rsidRPr="00854D21" w:rsidRDefault="00AE6F81" w:rsidP="00A54E58">
      <w:pPr>
        <w:spacing w:after="40"/>
        <w:jc w:val="both"/>
        <w:rPr>
          <w:rFonts w:ascii="Century Gothic" w:hAnsi="Century Gothic"/>
          <w:sz w:val="22"/>
          <w:szCs w:val="22"/>
        </w:rPr>
      </w:pPr>
    </w:p>
    <w:p w14:paraId="2EC75988" w14:textId="77777777" w:rsidR="00854D21" w:rsidRDefault="00854D21" w:rsidP="00854D21">
      <w:pPr>
        <w:spacing w:after="40"/>
        <w:rPr>
          <w:rFonts w:ascii="Century Gothic" w:hAnsi="Century Gothic"/>
          <w:sz w:val="22"/>
          <w:szCs w:val="22"/>
        </w:rPr>
      </w:pPr>
    </w:p>
    <w:p w14:paraId="4F6D1B0F" w14:textId="5D09D201" w:rsidR="00B8778B" w:rsidRPr="00854D21" w:rsidRDefault="00826603" w:rsidP="00854D21">
      <w:pPr>
        <w:spacing w:after="40"/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sz w:val="22"/>
          <w:szCs w:val="22"/>
        </w:rPr>
        <w:t xml:space="preserve">Once completed, </w:t>
      </w:r>
      <w:r w:rsidR="00F6660D" w:rsidRPr="00854D21">
        <w:rPr>
          <w:rFonts w:ascii="Century Gothic" w:hAnsi="Century Gothic"/>
          <w:b/>
          <w:sz w:val="22"/>
          <w:szCs w:val="22"/>
        </w:rPr>
        <w:t xml:space="preserve">fax this form to </w:t>
      </w:r>
      <w:r w:rsidR="00854D21">
        <w:rPr>
          <w:rFonts w:ascii="Century Gothic" w:hAnsi="Century Gothic"/>
          <w:b/>
          <w:sz w:val="22"/>
          <w:szCs w:val="22"/>
        </w:rPr>
        <w:t xml:space="preserve">Blue Shield of </w:t>
      </w:r>
      <w:proofErr w:type="spellStart"/>
      <w:r w:rsidR="00854D21">
        <w:rPr>
          <w:rFonts w:ascii="Century Gothic" w:hAnsi="Century Gothic"/>
          <w:b/>
          <w:sz w:val="22"/>
          <w:szCs w:val="22"/>
        </w:rPr>
        <w:t>Calfornia</w:t>
      </w:r>
      <w:proofErr w:type="spellEnd"/>
      <w:r w:rsidR="00854D21">
        <w:rPr>
          <w:rFonts w:ascii="Century Gothic" w:hAnsi="Century Gothic"/>
          <w:b/>
          <w:sz w:val="22"/>
          <w:szCs w:val="22"/>
        </w:rPr>
        <w:t xml:space="preserve"> Promise Health Plan</w:t>
      </w:r>
      <w:r w:rsidR="00F6660D" w:rsidRPr="00854D21">
        <w:rPr>
          <w:rFonts w:ascii="Century Gothic" w:hAnsi="Century Gothic"/>
          <w:b/>
          <w:sz w:val="22"/>
          <w:szCs w:val="22"/>
        </w:rPr>
        <w:t xml:space="preserve"> Provider Relations Department at </w:t>
      </w:r>
      <w:r w:rsidR="00B5452F">
        <w:rPr>
          <w:rFonts w:ascii="Century Gothic" w:hAnsi="Century Gothic"/>
          <w:b/>
          <w:sz w:val="22"/>
          <w:szCs w:val="22"/>
        </w:rPr>
        <w:t>323-889-5418</w:t>
      </w:r>
      <w:r w:rsidR="00B8778B" w:rsidRPr="00854D21">
        <w:rPr>
          <w:rFonts w:ascii="Century Gothic" w:hAnsi="Century Gothic"/>
          <w:b/>
          <w:sz w:val="22"/>
          <w:szCs w:val="22"/>
        </w:rPr>
        <w:t>.</w:t>
      </w:r>
    </w:p>
    <w:p w14:paraId="4F6D1B10" w14:textId="77777777" w:rsidR="00826603" w:rsidRPr="00854D21" w:rsidRDefault="00826603" w:rsidP="00854D21">
      <w:pPr>
        <w:spacing w:after="40"/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sz w:val="22"/>
          <w:szCs w:val="22"/>
        </w:rPr>
        <w:t xml:space="preserve">  </w:t>
      </w:r>
    </w:p>
    <w:p w14:paraId="4F6D1B11" w14:textId="356AD187" w:rsidR="00CD7866" w:rsidRPr="00B5452F" w:rsidRDefault="00826603" w:rsidP="00B5452F">
      <w:pPr>
        <w:autoSpaceDE w:val="0"/>
        <w:autoSpaceDN w:val="0"/>
        <w:rPr>
          <w:rFonts w:ascii="Century Gothic" w:hAnsi="Century Gothic"/>
          <w:sz w:val="22"/>
        </w:rPr>
      </w:pPr>
      <w:r w:rsidRPr="00854D21">
        <w:rPr>
          <w:rFonts w:ascii="Century Gothic" w:hAnsi="Century Gothic"/>
          <w:sz w:val="22"/>
          <w:szCs w:val="22"/>
        </w:rPr>
        <w:t>Should you have any questions</w:t>
      </w:r>
      <w:r w:rsidR="00B8778B" w:rsidRPr="00854D21">
        <w:rPr>
          <w:rFonts w:ascii="Century Gothic" w:hAnsi="Century Gothic"/>
          <w:sz w:val="22"/>
          <w:szCs w:val="22"/>
        </w:rPr>
        <w:t>,</w:t>
      </w:r>
      <w:r w:rsidR="000A7326" w:rsidRPr="00854D21">
        <w:rPr>
          <w:rFonts w:ascii="Century Gothic" w:hAnsi="Century Gothic"/>
          <w:sz w:val="22"/>
          <w:szCs w:val="22"/>
        </w:rPr>
        <w:t xml:space="preserve"> </w:t>
      </w:r>
      <w:r w:rsidR="00A312C5" w:rsidRPr="00854D21">
        <w:rPr>
          <w:rFonts w:ascii="Century Gothic" w:hAnsi="Century Gothic"/>
          <w:sz w:val="22"/>
          <w:szCs w:val="22"/>
        </w:rPr>
        <w:t>please contact</w:t>
      </w:r>
      <w:r w:rsidR="0095533C" w:rsidRPr="00854D21">
        <w:rPr>
          <w:rFonts w:ascii="Century Gothic" w:hAnsi="Century Gothic"/>
          <w:sz w:val="22"/>
          <w:szCs w:val="22"/>
        </w:rPr>
        <w:t xml:space="preserve"> </w:t>
      </w:r>
      <w:r w:rsidR="00F6660D" w:rsidRPr="00854D21">
        <w:rPr>
          <w:rFonts w:ascii="Century Gothic" w:hAnsi="Century Gothic"/>
          <w:sz w:val="22"/>
          <w:szCs w:val="22"/>
        </w:rPr>
        <w:t>Provider Relations Departmen</w:t>
      </w:r>
      <w:r w:rsidR="00F6660D" w:rsidRPr="00E63D4D">
        <w:rPr>
          <w:rFonts w:ascii="Century Gothic" w:hAnsi="Century Gothic"/>
          <w:sz w:val="22"/>
          <w:szCs w:val="22"/>
        </w:rPr>
        <w:t xml:space="preserve">t at </w:t>
      </w:r>
      <w:r w:rsidR="00E63D4D" w:rsidRPr="00E63D4D">
        <w:rPr>
          <w:rFonts w:ascii="Century Gothic" w:hAnsi="Century Gothic" w:cs="Segoe UI"/>
          <w:color w:val="000000"/>
          <w:sz w:val="22"/>
          <w:szCs w:val="22"/>
        </w:rPr>
        <w:t>800-468-9935</w:t>
      </w:r>
      <w:r w:rsidR="00B5452F">
        <w:rPr>
          <w:rFonts w:ascii="Century Gothic" w:hAnsi="Century Gothic" w:cs="Segoe UI"/>
          <w:color w:val="000000"/>
          <w:sz w:val="22"/>
          <w:szCs w:val="22"/>
        </w:rPr>
        <w:t xml:space="preserve"> (option #7)</w:t>
      </w:r>
      <w:r w:rsidR="000A7326" w:rsidRPr="00854D21">
        <w:rPr>
          <w:rFonts w:ascii="Century Gothic" w:hAnsi="Century Gothic"/>
          <w:sz w:val="22"/>
          <w:szCs w:val="22"/>
        </w:rPr>
        <w:t xml:space="preserve"> or by e-mail at </w:t>
      </w:r>
      <w:hyperlink r:id="rId15" w:history="1">
        <w:r w:rsidR="00854D21" w:rsidRPr="003F4C8D">
          <w:rPr>
            <w:rStyle w:val="Hyperlink"/>
            <w:rFonts w:ascii="Century Gothic" w:hAnsi="Century Gothic"/>
            <w:sz w:val="22"/>
            <w:szCs w:val="22"/>
          </w:rPr>
          <w:t>demographicupdates@blueshieldca.com</w:t>
        </w:r>
      </w:hyperlink>
      <w:r w:rsidR="000A7326" w:rsidRPr="00854D21">
        <w:rPr>
          <w:rFonts w:ascii="Century Gothic" w:hAnsi="Century Gothic"/>
          <w:sz w:val="22"/>
          <w:szCs w:val="22"/>
        </w:rPr>
        <w:t xml:space="preserve"> </w:t>
      </w:r>
    </w:p>
    <w:p w14:paraId="4F6D1B12" w14:textId="77777777" w:rsidR="00826603" w:rsidRPr="00854D21" w:rsidRDefault="00826603" w:rsidP="00854D21">
      <w:pPr>
        <w:pStyle w:val="BodyText2"/>
        <w:rPr>
          <w:rFonts w:ascii="Century Gothic" w:hAnsi="Century Gothic"/>
          <w:szCs w:val="22"/>
        </w:rPr>
      </w:pPr>
    </w:p>
    <w:p w14:paraId="4F6D1B13" w14:textId="77777777" w:rsidR="00A8194C" w:rsidRPr="00854D21" w:rsidRDefault="00607D4A" w:rsidP="00854D21">
      <w:pPr>
        <w:pStyle w:val="BodyText2"/>
        <w:rPr>
          <w:rFonts w:ascii="Century Gothic" w:hAnsi="Century Gothic"/>
          <w:b w:val="0"/>
          <w:szCs w:val="22"/>
        </w:rPr>
      </w:pPr>
      <w:r w:rsidRPr="00854D21">
        <w:rPr>
          <w:rFonts w:ascii="Century Gothic" w:hAnsi="Century Gothic"/>
          <w:b w:val="0"/>
          <w:szCs w:val="22"/>
        </w:rPr>
        <w:t>I</w:t>
      </w:r>
      <w:r w:rsidR="0095533C" w:rsidRPr="00854D21">
        <w:rPr>
          <w:rFonts w:ascii="Century Gothic" w:hAnsi="Century Gothic"/>
          <w:b w:val="0"/>
          <w:szCs w:val="22"/>
        </w:rPr>
        <w:t>n order to protect our practitioners</w:t>
      </w:r>
      <w:r w:rsidRPr="00854D21">
        <w:rPr>
          <w:rFonts w:ascii="Century Gothic" w:hAnsi="Century Gothic"/>
          <w:b w:val="0"/>
          <w:szCs w:val="22"/>
        </w:rPr>
        <w:t xml:space="preserve"> from unauthorized changes to their files, we require that changes be accom</w:t>
      </w:r>
      <w:r w:rsidR="0095533C" w:rsidRPr="00854D21">
        <w:rPr>
          <w:rFonts w:ascii="Century Gothic" w:hAnsi="Century Gothic"/>
          <w:b w:val="0"/>
          <w:szCs w:val="22"/>
        </w:rPr>
        <w:t>panied by a signature of the practitioner</w:t>
      </w:r>
      <w:r w:rsidRPr="00854D21">
        <w:rPr>
          <w:rFonts w:ascii="Century Gothic" w:hAnsi="Century Gothic"/>
          <w:b w:val="0"/>
          <w:szCs w:val="22"/>
        </w:rPr>
        <w:t xml:space="preserve"> or </w:t>
      </w:r>
      <w:r w:rsidR="0095533C" w:rsidRPr="00854D21">
        <w:rPr>
          <w:rFonts w:ascii="Century Gothic" w:hAnsi="Century Gothic"/>
          <w:b w:val="0"/>
          <w:szCs w:val="22"/>
        </w:rPr>
        <w:t>person authorized by the practitione</w:t>
      </w:r>
      <w:r w:rsidR="002A758B" w:rsidRPr="00854D21">
        <w:rPr>
          <w:rFonts w:ascii="Century Gothic" w:hAnsi="Century Gothic"/>
          <w:b w:val="0"/>
          <w:szCs w:val="22"/>
        </w:rPr>
        <w:t>r.</w:t>
      </w:r>
    </w:p>
    <w:p w14:paraId="4F6D1B14" w14:textId="77777777" w:rsidR="00CD7866" w:rsidRPr="00854D21" w:rsidRDefault="00CD7866" w:rsidP="00854D21">
      <w:pPr>
        <w:pStyle w:val="BodyText2"/>
        <w:rPr>
          <w:rFonts w:ascii="Century Gothic" w:hAnsi="Century Gothic"/>
          <w:b w:val="0"/>
          <w:szCs w:val="22"/>
        </w:rPr>
      </w:pPr>
    </w:p>
    <w:p w14:paraId="4F6D1B15" w14:textId="77777777" w:rsidR="00A8194C" w:rsidRPr="00854D21" w:rsidRDefault="00A8194C" w:rsidP="00854D21">
      <w:pPr>
        <w:pStyle w:val="BodyText2"/>
        <w:rPr>
          <w:rFonts w:ascii="Century Gothic" w:hAnsi="Century Gothic"/>
          <w:b w:val="0"/>
          <w:szCs w:val="22"/>
        </w:rPr>
      </w:pPr>
    </w:p>
    <w:p w14:paraId="4F6D1B16" w14:textId="77777777" w:rsidR="00CE1545" w:rsidRPr="00854D21" w:rsidRDefault="00CE1545" w:rsidP="00854D21">
      <w:pPr>
        <w:pStyle w:val="BodyText2"/>
        <w:rPr>
          <w:rFonts w:ascii="Century Gothic" w:hAnsi="Century Gothic"/>
          <w:b w:val="0"/>
          <w:szCs w:val="22"/>
        </w:rPr>
      </w:pPr>
    </w:p>
    <w:p w14:paraId="4F6D1B17" w14:textId="47D302B2" w:rsidR="00CA4357" w:rsidRPr="00854D21" w:rsidRDefault="00A86C5E" w:rsidP="00854D21">
      <w:pPr>
        <w:spacing w:after="40"/>
        <w:rPr>
          <w:rFonts w:ascii="Century Gothic" w:hAnsi="Century Gothic"/>
          <w:b/>
          <w:sz w:val="22"/>
          <w:szCs w:val="22"/>
        </w:rPr>
      </w:pPr>
      <w:r w:rsidRPr="00854D21">
        <w:rPr>
          <w:rFonts w:ascii="Century Gothic" w:hAnsi="Century Gothic"/>
          <w:b/>
          <w:sz w:val="22"/>
          <w:szCs w:val="22"/>
        </w:rPr>
        <w:t>______________________</w:t>
      </w:r>
      <w:r w:rsidR="00867E7E" w:rsidRPr="00854D21">
        <w:rPr>
          <w:rFonts w:ascii="Century Gothic" w:hAnsi="Century Gothic"/>
          <w:b/>
          <w:sz w:val="22"/>
          <w:szCs w:val="22"/>
        </w:rPr>
        <w:t>__________________</w:t>
      </w:r>
      <w:r w:rsidR="00CA4357" w:rsidRPr="00854D21">
        <w:rPr>
          <w:rFonts w:ascii="Century Gothic" w:hAnsi="Century Gothic"/>
          <w:b/>
          <w:sz w:val="22"/>
          <w:szCs w:val="22"/>
        </w:rPr>
        <w:t xml:space="preserve">             </w:t>
      </w:r>
      <w:r w:rsidRPr="00854D21">
        <w:rPr>
          <w:rFonts w:ascii="Century Gothic" w:hAnsi="Century Gothic"/>
          <w:b/>
          <w:sz w:val="22"/>
          <w:szCs w:val="22"/>
        </w:rPr>
        <w:t>__________________________</w:t>
      </w:r>
      <w:r w:rsidR="00CA4357" w:rsidRPr="00854D21">
        <w:rPr>
          <w:rFonts w:ascii="Century Gothic" w:hAnsi="Century Gothic"/>
          <w:b/>
          <w:sz w:val="22"/>
          <w:szCs w:val="22"/>
        </w:rPr>
        <w:t>________________________</w:t>
      </w:r>
      <w:r w:rsidR="008E6C91" w:rsidRPr="00854D21">
        <w:rPr>
          <w:rFonts w:ascii="Century Gothic" w:hAnsi="Century Gothic"/>
          <w:b/>
          <w:sz w:val="22"/>
          <w:szCs w:val="22"/>
        </w:rPr>
        <w:t xml:space="preserve">    </w:t>
      </w:r>
      <w:r w:rsidR="00CA4357" w:rsidRPr="00854D21">
        <w:rPr>
          <w:rFonts w:ascii="Century Gothic" w:hAnsi="Century Gothic"/>
          <w:sz w:val="22"/>
          <w:szCs w:val="22"/>
        </w:rPr>
        <w:t xml:space="preserve"> Autho</w:t>
      </w:r>
      <w:r w:rsidR="00867E7E" w:rsidRPr="00854D21">
        <w:rPr>
          <w:rFonts w:ascii="Century Gothic" w:hAnsi="Century Gothic"/>
          <w:sz w:val="22"/>
          <w:szCs w:val="22"/>
        </w:rPr>
        <w:t>rized Signature</w:t>
      </w:r>
      <w:r w:rsidR="00867E7E" w:rsidRPr="00854D21">
        <w:rPr>
          <w:rFonts w:ascii="Century Gothic" w:hAnsi="Century Gothic"/>
          <w:sz w:val="22"/>
          <w:szCs w:val="22"/>
        </w:rPr>
        <w:tab/>
      </w:r>
      <w:r w:rsidR="00867E7E" w:rsidRPr="00854D21">
        <w:rPr>
          <w:rFonts w:ascii="Century Gothic" w:hAnsi="Century Gothic"/>
          <w:sz w:val="22"/>
          <w:szCs w:val="22"/>
        </w:rPr>
        <w:tab/>
      </w:r>
      <w:r w:rsidR="00867E7E" w:rsidRPr="00854D21">
        <w:rPr>
          <w:rFonts w:ascii="Century Gothic" w:hAnsi="Century Gothic"/>
          <w:sz w:val="22"/>
          <w:szCs w:val="22"/>
        </w:rPr>
        <w:tab/>
      </w:r>
      <w:r w:rsidR="00867E7E" w:rsidRPr="00854D21">
        <w:rPr>
          <w:rFonts w:ascii="Century Gothic" w:hAnsi="Century Gothic"/>
          <w:sz w:val="22"/>
          <w:szCs w:val="22"/>
        </w:rPr>
        <w:tab/>
        <w:t xml:space="preserve">  </w:t>
      </w:r>
      <w:r w:rsidR="00854D21">
        <w:rPr>
          <w:rFonts w:ascii="Century Gothic" w:hAnsi="Century Gothic"/>
          <w:sz w:val="22"/>
          <w:szCs w:val="22"/>
        </w:rPr>
        <w:t xml:space="preserve"> </w:t>
      </w:r>
      <w:r w:rsidR="00CA4357" w:rsidRPr="00854D21">
        <w:rPr>
          <w:rFonts w:ascii="Century Gothic" w:hAnsi="Century Gothic"/>
          <w:sz w:val="22"/>
          <w:szCs w:val="22"/>
        </w:rPr>
        <w:t xml:space="preserve">Print Name    </w:t>
      </w:r>
    </w:p>
    <w:p w14:paraId="4F6D1B18" w14:textId="77777777" w:rsidR="00CE1545" w:rsidRPr="00854D21" w:rsidRDefault="00CE1545" w:rsidP="00854D21">
      <w:pPr>
        <w:pStyle w:val="Heading1"/>
        <w:spacing w:after="100"/>
        <w:rPr>
          <w:rFonts w:ascii="Century Gothic" w:hAnsi="Century Gothic"/>
          <w:sz w:val="22"/>
          <w:szCs w:val="22"/>
        </w:rPr>
      </w:pPr>
    </w:p>
    <w:p w14:paraId="4F6D1B19" w14:textId="083515E6" w:rsidR="008E6C91" w:rsidRPr="00854D21" w:rsidRDefault="00CA4357" w:rsidP="00854D21">
      <w:pPr>
        <w:pStyle w:val="Heading1"/>
        <w:spacing w:after="100"/>
        <w:rPr>
          <w:rFonts w:ascii="Century Gothic" w:hAnsi="Century Gothic"/>
          <w:sz w:val="22"/>
          <w:szCs w:val="22"/>
        </w:rPr>
      </w:pPr>
      <w:r w:rsidRPr="00854D21">
        <w:rPr>
          <w:rFonts w:ascii="Century Gothic" w:hAnsi="Century Gothic"/>
          <w:sz w:val="22"/>
          <w:szCs w:val="22"/>
        </w:rPr>
        <w:t>_______________</w:t>
      </w:r>
      <w:r w:rsidR="00867E7E" w:rsidRPr="00854D21">
        <w:rPr>
          <w:rFonts w:ascii="Century Gothic" w:hAnsi="Century Gothic"/>
          <w:sz w:val="22"/>
          <w:szCs w:val="22"/>
        </w:rPr>
        <w:t>__________________</w:t>
      </w:r>
      <w:r w:rsidR="002B719C" w:rsidRPr="00854D21">
        <w:rPr>
          <w:rFonts w:ascii="Century Gothic" w:hAnsi="Century Gothic"/>
          <w:sz w:val="22"/>
          <w:szCs w:val="22"/>
        </w:rPr>
        <w:t>_</w:t>
      </w:r>
      <w:r w:rsidR="00867E7E" w:rsidRPr="00854D21">
        <w:rPr>
          <w:rFonts w:ascii="Century Gothic" w:hAnsi="Century Gothic"/>
          <w:sz w:val="22"/>
          <w:szCs w:val="22"/>
        </w:rPr>
        <w:t>______</w:t>
      </w:r>
      <w:r w:rsidR="002B719C" w:rsidRPr="00854D21">
        <w:rPr>
          <w:rFonts w:ascii="Century Gothic" w:hAnsi="Century Gothic"/>
          <w:sz w:val="22"/>
          <w:szCs w:val="22"/>
        </w:rPr>
        <w:t xml:space="preserve">             </w:t>
      </w:r>
      <w:r w:rsidRPr="00854D21">
        <w:rPr>
          <w:rFonts w:ascii="Century Gothic" w:hAnsi="Century Gothic"/>
          <w:sz w:val="22"/>
          <w:szCs w:val="22"/>
        </w:rPr>
        <w:t xml:space="preserve"> _________________________________________________</w:t>
      </w:r>
    </w:p>
    <w:p w14:paraId="4F6D1B1A" w14:textId="0A48666A" w:rsidR="00A86C5E" w:rsidRPr="00854D21" w:rsidRDefault="00CA4357" w:rsidP="00854D21">
      <w:pPr>
        <w:pStyle w:val="Heading1"/>
        <w:spacing w:after="100"/>
        <w:rPr>
          <w:rFonts w:ascii="Century Gothic" w:hAnsi="Century Gothic"/>
          <w:i w:val="0"/>
          <w:sz w:val="22"/>
          <w:szCs w:val="22"/>
        </w:rPr>
      </w:pPr>
      <w:r w:rsidRPr="00854D21">
        <w:rPr>
          <w:rFonts w:ascii="Century Gothic" w:hAnsi="Century Gothic"/>
          <w:i w:val="0"/>
          <w:sz w:val="22"/>
          <w:szCs w:val="22"/>
        </w:rPr>
        <w:t xml:space="preserve">Contact Phone Number                             </w:t>
      </w:r>
      <w:r w:rsidR="00867E7E" w:rsidRPr="00854D21">
        <w:rPr>
          <w:rFonts w:ascii="Century Gothic" w:hAnsi="Century Gothic"/>
          <w:i w:val="0"/>
          <w:sz w:val="22"/>
          <w:szCs w:val="22"/>
        </w:rPr>
        <w:t xml:space="preserve">               </w:t>
      </w:r>
      <w:r w:rsidR="006E4C25" w:rsidRPr="00854D21">
        <w:rPr>
          <w:rFonts w:ascii="Century Gothic" w:hAnsi="Century Gothic"/>
          <w:i w:val="0"/>
          <w:sz w:val="22"/>
          <w:szCs w:val="22"/>
        </w:rPr>
        <w:t>Date</w:t>
      </w:r>
    </w:p>
    <w:sectPr w:rsidR="00A86C5E" w:rsidRPr="00854D21" w:rsidSect="00F54C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810" w:bottom="-1080" w:left="720" w:header="0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416D4" w14:textId="77777777" w:rsidR="00FD740C" w:rsidRDefault="00FD740C">
      <w:r>
        <w:separator/>
      </w:r>
    </w:p>
  </w:endnote>
  <w:endnote w:type="continuationSeparator" w:id="0">
    <w:p w14:paraId="06FDD6FE" w14:textId="77777777" w:rsidR="00FD740C" w:rsidRDefault="00FD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3971" w14:textId="77777777" w:rsidR="003F7FFC" w:rsidRDefault="003F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20"/>
      </w:rPr>
      <w:id w:val="-192846603"/>
      <w:docPartObj>
        <w:docPartGallery w:val="Page Numbers (Bottom of Page)"/>
        <w:docPartUnique/>
      </w:docPartObj>
    </w:sdtPr>
    <w:sdtEndPr/>
    <w:sdtContent>
      <w:p w14:paraId="4F6D1B37" w14:textId="77777777" w:rsidR="00B5452F" w:rsidRPr="00231693" w:rsidRDefault="00B5452F">
        <w:pPr>
          <w:pStyle w:val="Footer"/>
          <w:jc w:val="right"/>
          <w:rPr>
            <w:rFonts w:ascii="Century Gothic" w:hAnsi="Century Gothic"/>
            <w:sz w:val="20"/>
          </w:rPr>
        </w:pPr>
        <w:r w:rsidRPr="00231693">
          <w:rPr>
            <w:rFonts w:ascii="Century Gothic" w:hAnsi="Century Gothic"/>
            <w:sz w:val="20"/>
          </w:rPr>
          <w:t xml:space="preserve">Page | </w:t>
        </w:r>
        <w:r w:rsidRPr="00231693">
          <w:rPr>
            <w:rFonts w:ascii="Century Gothic" w:hAnsi="Century Gothic"/>
            <w:sz w:val="20"/>
          </w:rPr>
          <w:fldChar w:fldCharType="begin"/>
        </w:r>
        <w:r w:rsidRPr="00231693">
          <w:rPr>
            <w:rFonts w:ascii="Century Gothic" w:hAnsi="Century Gothic"/>
            <w:sz w:val="20"/>
          </w:rPr>
          <w:instrText xml:space="preserve"> PAGE   \* MERGEFORMAT </w:instrText>
        </w:r>
        <w:r w:rsidRPr="00231693">
          <w:rPr>
            <w:rFonts w:ascii="Century Gothic" w:hAnsi="Century Gothic"/>
            <w:sz w:val="20"/>
          </w:rPr>
          <w:fldChar w:fldCharType="separate"/>
        </w:r>
        <w:r w:rsidRPr="00231693">
          <w:rPr>
            <w:rFonts w:ascii="Century Gothic" w:hAnsi="Century Gothic"/>
            <w:noProof/>
            <w:sz w:val="20"/>
          </w:rPr>
          <w:t>3</w:t>
        </w:r>
        <w:r w:rsidRPr="00231693">
          <w:rPr>
            <w:rFonts w:ascii="Century Gothic" w:hAnsi="Century Gothic"/>
            <w:sz w:val="20"/>
          </w:rPr>
          <w:fldChar w:fldCharType="end"/>
        </w:r>
        <w:r w:rsidRPr="00231693">
          <w:rPr>
            <w:rFonts w:ascii="Century Gothic" w:hAnsi="Century Gothic"/>
            <w:sz w:val="20"/>
          </w:rPr>
          <w:t xml:space="preserve"> </w:t>
        </w:r>
      </w:p>
    </w:sdtContent>
  </w:sdt>
  <w:p w14:paraId="4F6D1B38" w14:textId="77777777" w:rsidR="00B5452F" w:rsidRPr="003F7FFC" w:rsidRDefault="00B5452F" w:rsidP="00E51939">
    <w:pPr>
      <w:jc w:val="center"/>
      <w:rPr>
        <w:rFonts w:ascii="Century Gothic" w:hAnsi="Century Gothic"/>
        <w:sz w:val="20"/>
      </w:rPr>
    </w:pPr>
    <w:r w:rsidRPr="00231693">
      <w:rPr>
        <w:rFonts w:ascii="Century Gothic" w:hAnsi="Century Gothic"/>
        <w:sz w:val="20"/>
      </w:rPr>
      <w:t xml:space="preserve">You may fax </w:t>
    </w:r>
    <w:r w:rsidRPr="003F7FFC">
      <w:rPr>
        <w:rFonts w:ascii="Century Gothic" w:hAnsi="Century Gothic"/>
        <w:sz w:val="20"/>
      </w:rPr>
      <w:t>or e-mail this form to Provider Network Operations:</w:t>
    </w:r>
  </w:p>
  <w:p w14:paraId="4F6D1B39" w14:textId="39D39401" w:rsidR="00B5452F" w:rsidRPr="00231693" w:rsidRDefault="00B5452F" w:rsidP="00B5452F">
    <w:pPr>
      <w:autoSpaceDE w:val="0"/>
      <w:autoSpaceDN w:val="0"/>
      <w:jc w:val="center"/>
      <w:rPr>
        <w:sz w:val="20"/>
      </w:rPr>
    </w:pPr>
    <w:r w:rsidRPr="003F7FFC">
      <w:rPr>
        <w:rFonts w:ascii="Century Gothic" w:hAnsi="Century Gothic"/>
        <w:sz w:val="20"/>
      </w:rPr>
      <w:t xml:space="preserve">Fax number: </w:t>
    </w:r>
    <w:r w:rsidR="003F7FFC" w:rsidRPr="003F7FFC">
      <w:rPr>
        <w:rFonts w:ascii="Century Gothic" w:hAnsi="Century Gothic"/>
        <w:sz w:val="20"/>
      </w:rPr>
      <w:t>(916) 350-8860</w:t>
    </w:r>
    <w:r w:rsidRPr="003F7FFC">
      <w:rPr>
        <w:sz w:val="20"/>
      </w:rPr>
      <w:t xml:space="preserve"> </w:t>
    </w:r>
    <w:r w:rsidRPr="003F7FFC">
      <w:rPr>
        <w:rFonts w:ascii="Century Gothic" w:hAnsi="Century Gothic"/>
        <w:sz w:val="20"/>
      </w:rPr>
      <w:t>o</w:t>
    </w:r>
    <w:r w:rsidRPr="00231693">
      <w:rPr>
        <w:rFonts w:ascii="Century Gothic" w:hAnsi="Century Gothic"/>
        <w:sz w:val="20"/>
      </w:rPr>
      <w:t xml:space="preserve">r E-mail: </w:t>
    </w:r>
    <w:hyperlink r:id="rId1" w:history="1">
      <w:r w:rsidR="003F7FFC">
        <w:rPr>
          <w:rStyle w:val="Hyperlink"/>
          <w:rFonts w:ascii="Century Gothic" w:hAnsi="Century Gothic"/>
          <w:sz w:val="20"/>
        </w:rPr>
        <w:t>BSCproviderinfo@blueshieldca.com</w:t>
      </w:r>
    </w:hyperlink>
  </w:p>
  <w:p w14:paraId="4F6D1B3A" w14:textId="77777777" w:rsidR="00B5452F" w:rsidRDefault="00B5452F">
    <w:pPr>
      <w:pStyle w:val="BodyText2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593D" w14:textId="77777777" w:rsidR="003F7FFC" w:rsidRDefault="003F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0EA3" w14:textId="77777777" w:rsidR="00FD740C" w:rsidRDefault="00FD740C">
      <w:r>
        <w:separator/>
      </w:r>
    </w:p>
  </w:footnote>
  <w:footnote w:type="continuationSeparator" w:id="0">
    <w:p w14:paraId="2DBEA335" w14:textId="77777777" w:rsidR="00FD740C" w:rsidRDefault="00FD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E2AC" w14:textId="77777777" w:rsidR="003F7FFC" w:rsidRDefault="003F7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0BD4" w14:textId="04E08E17" w:rsidR="00F54C8A" w:rsidRDefault="00F54C8A">
    <w:pPr>
      <w:pStyle w:val="Header"/>
    </w:pPr>
  </w:p>
  <w:p w14:paraId="35B7B264" w14:textId="6198B738" w:rsidR="00F54C8A" w:rsidRDefault="00F54C8A">
    <w:pPr>
      <w:pStyle w:val="Header"/>
    </w:pPr>
    <w:r w:rsidRPr="00854D21">
      <w:rPr>
        <w:rFonts w:ascii="Century Gothic" w:hAnsi="Century Gothic"/>
        <w:noProof/>
        <w:szCs w:val="24"/>
      </w:rPr>
      <w:drawing>
        <wp:inline distT="0" distB="0" distL="0" distR="0" wp14:anchorId="2F0629E4" wp14:editId="1A81D537">
          <wp:extent cx="2962275" cy="626186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Nguyen\Desktop\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261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B9C52C" w14:textId="77777777" w:rsidR="00F54C8A" w:rsidRDefault="00F54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6053" w14:textId="77777777" w:rsidR="003F7FFC" w:rsidRDefault="003F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025B0"/>
    <w:multiLevelType w:val="hybridMultilevel"/>
    <w:tmpl w:val="209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A0E7D"/>
    <w:multiLevelType w:val="hybridMultilevel"/>
    <w:tmpl w:val="02BE7B8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3B"/>
    <w:rsid w:val="00001A18"/>
    <w:rsid w:val="00013024"/>
    <w:rsid w:val="0002260B"/>
    <w:rsid w:val="00032DA4"/>
    <w:rsid w:val="000336A7"/>
    <w:rsid w:val="00037ADA"/>
    <w:rsid w:val="00040146"/>
    <w:rsid w:val="000466B2"/>
    <w:rsid w:val="00047CB5"/>
    <w:rsid w:val="00051B8A"/>
    <w:rsid w:val="00051BCF"/>
    <w:rsid w:val="0006354A"/>
    <w:rsid w:val="00063B07"/>
    <w:rsid w:val="00064224"/>
    <w:rsid w:val="0007076B"/>
    <w:rsid w:val="00073522"/>
    <w:rsid w:val="00075A90"/>
    <w:rsid w:val="00090F23"/>
    <w:rsid w:val="0009530F"/>
    <w:rsid w:val="000A67E1"/>
    <w:rsid w:val="000A7326"/>
    <w:rsid w:val="000B7639"/>
    <w:rsid w:val="000B7693"/>
    <w:rsid w:val="000E595A"/>
    <w:rsid w:val="000F0677"/>
    <w:rsid w:val="000F13A8"/>
    <w:rsid w:val="000F378C"/>
    <w:rsid w:val="000F3A7F"/>
    <w:rsid w:val="000F640F"/>
    <w:rsid w:val="00101F15"/>
    <w:rsid w:val="001023A7"/>
    <w:rsid w:val="001127F3"/>
    <w:rsid w:val="00115BF1"/>
    <w:rsid w:val="00124D71"/>
    <w:rsid w:val="00126F3F"/>
    <w:rsid w:val="0012720A"/>
    <w:rsid w:val="00142C95"/>
    <w:rsid w:val="00145FB9"/>
    <w:rsid w:val="00155137"/>
    <w:rsid w:val="001555DB"/>
    <w:rsid w:val="0016522D"/>
    <w:rsid w:val="00176E26"/>
    <w:rsid w:val="001A0E1A"/>
    <w:rsid w:val="001A1A9E"/>
    <w:rsid w:val="001A2283"/>
    <w:rsid w:val="001B44EE"/>
    <w:rsid w:val="001C2A59"/>
    <w:rsid w:val="001D3F94"/>
    <w:rsid w:val="001D7FEF"/>
    <w:rsid w:val="001E17C8"/>
    <w:rsid w:val="001F104C"/>
    <w:rsid w:val="001F35A2"/>
    <w:rsid w:val="001F51F2"/>
    <w:rsid w:val="00212327"/>
    <w:rsid w:val="00220E60"/>
    <w:rsid w:val="0022244A"/>
    <w:rsid w:val="00222EB6"/>
    <w:rsid w:val="00224C86"/>
    <w:rsid w:val="00231693"/>
    <w:rsid w:val="00235BF2"/>
    <w:rsid w:val="0023638D"/>
    <w:rsid w:val="002466C6"/>
    <w:rsid w:val="00246E2B"/>
    <w:rsid w:val="00250346"/>
    <w:rsid w:val="00255A0A"/>
    <w:rsid w:val="00255CFE"/>
    <w:rsid w:val="002626AB"/>
    <w:rsid w:val="002933DF"/>
    <w:rsid w:val="00294303"/>
    <w:rsid w:val="002A758B"/>
    <w:rsid w:val="002B15BB"/>
    <w:rsid w:val="002B61CA"/>
    <w:rsid w:val="002B719C"/>
    <w:rsid w:val="002D5E23"/>
    <w:rsid w:val="002D6BFA"/>
    <w:rsid w:val="002D7007"/>
    <w:rsid w:val="002F10F2"/>
    <w:rsid w:val="002F4B32"/>
    <w:rsid w:val="0030084F"/>
    <w:rsid w:val="00300C39"/>
    <w:rsid w:val="00305D12"/>
    <w:rsid w:val="0032696E"/>
    <w:rsid w:val="00327B41"/>
    <w:rsid w:val="00335229"/>
    <w:rsid w:val="0036663B"/>
    <w:rsid w:val="003723CA"/>
    <w:rsid w:val="0037735A"/>
    <w:rsid w:val="00387100"/>
    <w:rsid w:val="003926E4"/>
    <w:rsid w:val="00393A25"/>
    <w:rsid w:val="0039481F"/>
    <w:rsid w:val="00394CC2"/>
    <w:rsid w:val="003A6293"/>
    <w:rsid w:val="003A66A3"/>
    <w:rsid w:val="003B0616"/>
    <w:rsid w:val="003B067C"/>
    <w:rsid w:val="003B4555"/>
    <w:rsid w:val="003B4BAD"/>
    <w:rsid w:val="003D1456"/>
    <w:rsid w:val="003D20E2"/>
    <w:rsid w:val="003E5F0B"/>
    <w:rsid w:val="003E73E9"/>
    <w:rsid w:val="003E7AA5"/>
    <w:rsid w:val="003F2635"/>
    <w:rsid w:val="003F2FBA"/>
    <w:rsid w:val="003F6318"/>
    <w:rsid w:val="003F7FFC"/>
    <w:rsid w:val="004026BD"/>
    <w:rsid w:val="00402FA2"/>
    <w:rsid w:val="00405B76"/>
    <w:rsid w:val="004108D0"/>
    <w:rsid w:val="0041100B"/>
    <w:rsid w:val="004139E6"/>
    <w:rsid w:val="00417C98"/>
    <w:rsid w:val="004272C7"/>
    <w:rsid w:val="00437F89"/>
    <w:rsid w:val="00445F61"/>
    <w:rsid w:val="00450923"/>
    <w:rsid w:val="004603D7"/>
    <w:rsid w:val="00461330"/>
    <w:rsid w:val="00462361"/>
    <w:rsid w:val="00477451"/>
    <w:rsid w:val="00491F2A"/>
    <w:rsid w:val="00492501"/>
    <w:rsid w:val="004A6930"/>
    <w:rsid w:val="004B146A"/>
    <w:rsid w:val="004B3A9B"/>
    <w:rsid w:val="004B635E"/>
    <w:rsid w:val="004C2130"/>
    <w:rsid w:val="004C3C5A"/>
    <w:rsid w:val="004E1C34"/>
    <w:rsid w:val="004F2B34"/>
    <w:rsid w:val="004F4DB2"/>
    <w:rsid w:val="005000D3"/>
    <w:rsid w:val="00512122"/>
    <w:rsid w:val="00513F04"/>
    <w:rsid w:val="00515025"/>
    <w:rsid w:val="00523BCF"/>
    <w:rsid w:val="00535EAB"/>
    <w:rsid w:val="0057065B"/>
    <w:rsid w:val="00581DA2"/>
    <w:rsid w:val="005A0313"/>
    <w:rsid w:val="005A5579"/>
    <w:rsid w:val="005A6BF2"/>
    <w:rsid w:val="005B3ADF"/>
    <w:rsid w:val="005C4204"/>
    <w:rsid w:val="005F3D59"/>
    <w:rsid w:val="005F4984"/>
    <w:rsid w:val="00601C72"/>
    <w:rsid w:val="00607D4A"/>
    <w:rsid w:val="00610965"/>
    <w:rsid w:val="00620503"/>
    <w:rsid w:val="00620BC0"/>
    <w:rsid w:val="0062113F"/>
    <w:rsid w:val="0062277E"/>
    <w:rsid w:val="00626CAE"/>
    <w:rsid w:val="00627C68"/>
    <w:rsid w:val="00642589"/>
    <w:rsid w:val="00647688"/>
    <w:rsid w:val="0067647F"/>
    <w:rsid w:val="00680909"/>
    <w:rsid w:val="006828C5"/>
    <w:rsid w:val="00684316"/>
    <w:rsid w:val="00687502"/>
    <w:rsid w:val="006935CE"/>
    <w:rsid w:val="006952CD"/>
    <w:rsid w:val="006A1AEF"/>
    <w:rsid w:val="006B748F"/>
    <w:rsid w:val="006B79B1"/>
    <w:rsid w:val="006B7D82"/>
    <w:rsid w:val="006C33DF"/>
    <w:rsid w:val="006C5E68"/>
    <w:rsid w:val="006D29ED"/>
    <w:rsid w:val="006D516A"/>
    <w:rsid w:val="006E2731"/>
    <w:rsid w:val="006E4C25"/>
    <w:rsid w:val="006E7788"/>
    <w:rsid w:val="00702DD8"/>
    <w:rsid w:val="00703BA8"/>
    <w:rsid w:val="007079A8"/>
    <w:rsid w:val="0071072C"/>
    <w:rsid w:val="00713948"/>
    <w:rsid w:val="007165A8"/>
    <w:rsid w:val="0072010E"/>
    <w:rsid w:val="0072036D"/>
    <w:rsid w:val="00720889"/>
    <w:rsid w:val="0073377F"/>
    <w:rsid w:val="007443B0"/>
    <w:rsid w:val="00745E39"/>
    <w:rsid w:val="00762FB6"/>
    <w:rsid w:val="0078089B"/>
    <w:rsid w:val="0078268F"/>
    <w:rsid w:val="007932CA"/>
    <w:rsid w:val="007A25B3"/>
    <w:rsid w:val="007A30AF"/>
    <w:rsid w:val="007B176D"/>
    <w:rsid w:val="007C480D"/>
    <w:rsid w:val="007D0979"/>
    <w:rsid w:val="007D5CCA"/>
    <w:rsid w:val="007D6FCD"/>
    <w:rsid w:val="007F7281"/>
    <w:rsid w:val="008068A6"/>
    <w:rsid w:val="00815DE5"/>
    <w:rsid w:val="00826603"/>
    <w:rsid w:val="008311CA"/>
    <w:rsid w:val="00846CC1"/>
    <w:rsid w:val="008470E2"/>
    <w:rsid w:val="00854D21"/>
    <w:rsid w:val="00860692"/>
    <w:rsid w:val="00867E7E"/>
    <w:rsid w:val="0087543B"/>
    <w:rsid w:val="00877DCE"/>
    <w:rsid w:val="0088296D"/>
    <w:rsid w:val="00887E4F"/>
    <w:rsid w:val="00890AD8"/>
    <w:rsid w:val="008A485F"/>
    <w:rsid w:val="008C2DB7"/>
    <w:rsid w:val="008C4EDF"/>
    <w:rsid w:val="008C52E1"/>
    <w:rsid w:val="008D541A"/>
    <w:rsid w:val="008D73F4"/>
    <w:rsid w:val="008E2D37"/>
    <w:rsid w:val="008E6C91"/>
    <w:rsid w:val="008F1F7F"/>
    <w:rsid w:val="008F5CE6"/>
    <w:rsid w:val="00927964"/>
    <w:rsid w:val="00931AB6"/>
    <w:rsid w:val="00932267"/>
    <w:rsid w:val="009346EC"/>
    <w:rsid w:val="0095533C"/>
    <w:rsid w:val="00962B00"/>
    <w:rsid w:val="0097024A"/>
    <w:rsid w:val="00971B4B"/>
    <w:rsid w:val="00997F15"/>
    <w:rsid w:val="009A44CF"/>
    <w:rsid w:val="009B45C1"/>
    <w:rsid w:val="009C3E2A"/>
    <w:rsid w:val="009C518A"/>
    <w:rsid w:val="009D1AED"/>
    <w:rsid w:val="00A2398C"/>
    <w:rsid w:val="00A26170"/>
    <w:rsid w:val="00A312C5"/>
    <w:rsid w:val="00A357AD"/>
    <w:rsid w:val="00A46A86"/>
    <w:rsid w:val="00A51245"/>
    <w:rsid w:val="00A54B81"/>
    <w:rsid w:val="00A54E58"/>
    <w:rsid w:val="00A5722F"/>
    <w:rsid w:val="00A70C9A"/>
    <w:rsid w:val="00A7544B"/>
    <w:rsid w:val="00A80266"/>
    <w:rsid w:val="00A80864"/>
    <w:rsid w:val="00A8194C"/>
    <w:rsid w:val="00A82F75"/>
    <w:rsid w:val="00A83164"/>
    <w:rsid w:val="00A86C5E"/>
    <w:rsid w:val="00A94D1A"/>
    <w:rsid w:val="00A95732"/>
    <w:rsid w:val="00AA4C45"/>
    <w:rsid w:val="00AD515C"/>
    <w:rsid w:val="00AE6F81"/>
    <w:rsid w:val="00AF0505"/>
    <w:rsid w:val="00AF0CED"/>
    <w:rsid w:val="00B004D7"/>
    <w:rsid w:val="00B00C73"/>
    <w:rsid w:val="00B03657"/>
    <w:rsid w:val="00B04C68"/>
    <w:rsid w:val="00B05C8A"/>
    <w:rsid w:val="00B1694C"/>
    <w:rsid w:val="00B22DA9"/>
    <w:rsid w:val="00B26D6F"/>
    <w:rsid w:val="00B5302A"/>
    <w:rsid w:val="00B5452F"/>
    <w:rsid w:val="00B57CEA"/>
    <w:rsid w:val="00B60110"/>
    <w:rsid w:val="00B61EE7"/>
    <w:rsid w:val="00B6417A"/>
    <w:rsid w:val="00B73550"/>
    <w:rsid w:val="00B7461A"/>
    <w:rsid w:val="00B74D5C"/>
    <w:rsid w:val="00B867F4"/>
    <w:rsid w:val="00B8756B"/>
    <w:rsid w:val="00B8778B"/>
    <w:rsid w:val="00BB5D66"/>
    <w:rsid w:val="00BD1D3A"/>
    <w:rsid w:val="00BD297C"/>
    <w:rsid w:val="00BE1AF3"/>
    <w:rsid w:val="00BE4485"/>
    <w:rsid w:val="00BF0DF8"/>
    <w:rsid w:val="00BF0E81"/>
    <w:rsid w:val="00BF17FC"/>
    <w:rsid w:val="00BF450E"/>
    <w:rsid w:val="00C01380"/>
    <w:rsid w:val="00C02E06"/>
    <w:rsid w:val="00C071A3"/>
    <w:rsid w:val="00C40DC8"/>
    <w:rsid w:val="00C44BC5"/>
    <w:rsid w:val="00C44E00"/>
    <w:rsid w:val="00C65943"/>
    <w:rsid w:val="00C70CE8"/>
    <w:rsid w:val="00C85AFC"/>
    <w:rsid w:val="00CA22E4"/>
    <w:rsid w:val="00CA4357"/>
    <w:rsid w:val="00CB10A4"/>
    <w:rsid w:val="00CB5FA8"/>
    <w:rsid w:val="00CC6612"/>
    <w:rsid w:val="00CD7866"/>
    <w:rsid w:val="00CE1545"/>
    <w:rsid w:val="00CE7758"/>
    <w:rsid w:val="00D00928"/>
    <w:rsid w:val="00D077C2"/>
    <w:rsid w:val="00D163CC"/>
    <w:rsid w:val="00D1683A"/>
    <w:rsid w:val="00D217D3"/>
    <w:rsid w:val="00D24E14"/>
    <w:rsid w:val="00D3067F"/>
    <w:rsid w:val="00D32699"/>
    <w:rsid w:val="00D62FF8"/>
    <w:rsid w:val="00D7262E"/>
    <w:rsid w:val="00D908F9"/>
    <w:rsid w:val="00D9530A"/>
    <w:rsid w:val="00D95BD7"/>
    <w:rsid w:val="00D9678D"/>
    <w:rsid w:val="00D9750F"/>
    <w:rsid w:val="00DB70FC"/>
    <w:rsid w:val="00DC04B9"/>
    <w:rsid w:val="00DD40BC"/>
    <w:rsid w:val="00DE247D"/>
    <w:rsid w:val="00E02061"/>
    <w:rsid w:val="00E04360"/>
    <w:rsid w:val="00E07293"/>
    <w:rsid w:val="00E1304F"/>
    <w:rsid w:val="00E23870"/>
    <w:rsid w:val="00E24271"/>
    <w:rsid w:val="00E25E90"/>
    <w:rsid w:val="00E300DE"/>
    <w:rsid w:val="00E36765"/>
    <w:rsid w:val="00E51939"/>
    <w:rsid w:val="00E52C04"/>
    <w:rsid w:val="00E57F09"/>
    <w:rsid w:val="00E63D4D"/>
    <w:rsid w:val="00E723F2"/>
    <w:rsid w:val="00E72C9C"/>
    <w:rsid w:val="00E86CF8"/>
    <w:rsid w:val="00E903C6"/>
    <w:rsid w:val="00EA0036"/>
    <w:rsid w:val="00EA67F5"/>
    <w:rsid w:val="00EB4D1E"/>
    <w:rsid w:val="00EB5092"/>
    <w:rsid w:val="00EC3738"/>
    <w:rsid w:val="00EC5623"/>
    <w:rsid w:val="00EE65FC"/>
    <w:rsid w:val="00EE78C2"/>
    <w:rsid w:val="00EF0470"/>
    <w:rsid w:val="00EF1933"/>
    <w:rsid w:val="00EF40F5"/>
    <w:rsid w:val="00EF4BBB"/>
    <w:rsid w:val="00F0218C"/>
    <w:rsid w:val="00F108AE"/>
    <w:rsid w:val="00F1348E"/>
    <w:rsid w:val="00F21613"/>
    <w:rsid w:val="00F25018"/>
    <w:rsid w:val="00F278E4"/>
    <w:rsid w:val="00F41187"/>
    <w:rsid w:val="00F4259D"/>
    <w:rsid w:val="00F466C1"/>
    <w:rsid w:val="00F54C8A"/>
    <w:rsid w:val="00F6660D"/>
    <w:rsid w:val="00F7116C"/>
    <w:rsid w:val="00F74AE6"/>
    <w:rsid w:val="00F84743"/>
    <w:rsid w:val="00F86BB0"/>
    <w:rsid w:val="00F91256"/>
    <w:rsid w:val="00F9454A"/>
    <w:rsid w:val="00F95007"/>
    <w:rsid w:val="00FA0F59"/>
    <w:rsid w:val="00FB1762"/>
    <w:rsid w:val="00FB31A1"/>
    <w:rsid w:val="00FB3230"/>
    <w:rsid w:val="00FC24B6"/>
    <w:rsid w:val="00FC445F"/>
    <w:rsid w:val="00FD0317"/>
    <w:rsid w:val="00FD740C"/>
    <w:rsid w:val="00FE075D"/>
    <w:rsid w:val="00FE4A7A"/>
    <w:rsid w:val="00FF0451"/>
    <w:rsid w:val="00FF2B6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D19EA"/>
  <w15:docId w15:val="{290E21CF-EF03-44B3-A463-8620DD80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2267"/>
    <w:rPr>
      <w:sz w:val="24"/>
    </w:rPr>
  </w:style>
  <w:style w:type="paragraph" w:styleId="Heading1">
    <w:name w:val="heading 1"/>
    <w:basedOn w:val="Normal"/>
    <w:next w:val="Normal"/>
    <w:qFormat/>
    <w:rsid w:val="00932267"/>
    <w:pPr>
      <w:keepNext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rsid w:val="0093226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32267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2267"/>
    <w:pPr>
      <w:jc w:val="center"/>
    </w:pPr>
    <w:rPr>
      <w:b/>
    </w:rPr>
  </w:style>
  <w:style w:type="paragraph" w:styleId="BodyText">
    <w:name w:val="Body Text"/>
    <w:basedOn w:val="Normal"/>
    <w:rsid w:val="00932267"/>
    <w:pPr>
      <w:spacing w:before="40" w:after="80"/>
    </w:pPr>
    <w:rPr>
      <w:b/>
      <w:sz w:val="18"/>
    </w:rPr>
  </w:style>
  <w:style w:type="paragraph" w:styleId="Header">
    <w:name w:val="header"/>
    <w:basedOn w:val="Normal"/>
    <w:rsid w:val="0093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226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32267"/>
    <w:rPr>
      <w:b/>
      <w:sz w:val="22"/>
    </w:rPr>
  </w:style>
  <w:style w:type="paragraph" w:styleId="BalloonText">
    <w:name w:val="Balloon Text"/>
    <w:basedOn w:val="Normal"/>
    <w:semiHidden/>
    <w:rsid w:val="00E24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707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7F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E4A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A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A7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A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2C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4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lueshielc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BSCproviderinfo@blueshieldca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mographicupdates@blueshieldca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SCproviderinfo@blueshield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20D2F8C5C1C44B30B03DC52AD69CB" ma:contentTypeVersion="2" ma:contentTypeDescription="Create a new document." ma:contentTypeScope="" ma:versionID="eeab26b9c77591f1b57add2f04b4e821">
  <xsd:schema xmlns:xsd="http://www.w3.org/2001/XMLSchema" xmlns:xs="http://www.w3.org/2001/XMLSchema" xmlns:p="http://schemas.microsoft.com/office/2006/metadata/properties" xmlns:ns2="b3e474bf-f15c-4045-a1cb-6fc59db70c3e" targetNamespace="http://schemas.microsoft.com/office/2006/metadata/properties" ma:root="true" ma:fieldsID="c918ca497dbdedc682df0105521c5c28" ns2:_="">
    <xsd:import namespace="b3e474bf-f15c-4045-a1cb-6fc59db70c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474bf-f15c-4045-a1cb-6fc59db70c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474bf-f15c-4045-a1cb-6fc59db70c3e">QDNJET33QS2Z-7-15990</_dlc_DocId>
    <_dlc_DocIdUrl xmlns="b3e474bf-f15c-4045-a1cb-6fc59db70c3e">
      <Url>https://blueshieldca.msepmonline.net/ccrb/BSCCF/_layouts/DocIdRedir.aspx?ID=QDNJET33QS2Z-7-15990</Url>
      <Description>QDNJET33QS2Z-7-159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D183-3FC5-40FE-A9AE-1EC41DDC23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A26A95-5681-42F2-8731-8F809D002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474bf-f15c-4045-a1cb-6fc59db7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9011E-4A5A-4531-8C51-D24E7422E47B}">
  <ds:schemaRefs>
    <ds:schemaRef ds:uri="http://schemas.microsoft.com/office/2006/metadata/properties"/>
    <ds:schemaRef ds:uri="http://schemas.microsoft.com/office/infopath/2007/PartnerControls"/>
    <ds:schemaRef ds:uri="b3e474bf-f15c-4045-a1cb-6fc59db70c3e"/>
  </ds:schemaRefs>
</ds:datastoreItem>
</file>

<file path=customXml/itemProps4.xml><?xml version="1.0" encoding="utf-8"?>
<ds:datastoreItem xmlns:ds="http://schemas.openxmlformats.org/officeDocument/2006/customXml" ds:itemID="{EC209E17-44E8-4297-8594-EE0E001AF4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0264BA-0272-417D-A68B-C103DD72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67</Words>
  <Characters>8560</Characters>
  <Application>Microsoft Office Word</Application>
  <DocSecurity>0</DocSecurity>
  <Lines>30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Shield of California Provider Data Confirmation</vt:lpstr>
    </vt:vector>
  </TitlesOfParts>
  <Company>BSC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Shield of California Provider Data Confirmation</dc:title>
  <dc:creator>Shelley McFarland</dc:creator>
  <cp:lastModifiedBy>Barr, Kerstin</cp:lastModifiedBy>
  <cp:revision>9</cp:revision>
  <cp:lastPrinted>2018-06-13T21:59:00Z</cp:lastPrinted>
  <dcterms:created xsi:type="dcterms:W3CDTF">2018-11-27T00:55:00Z</dcterms:created>
  <dcterms:modified xsi:type="dcterms:W3CDTF">2018-12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14533547</vt:i4>
  </property>
  <property fmtid="{D5CDD505-2E9C-101B-9397-08002B2CF9AE}" pid="3" name="_NewReviewCycle">
    <vt:lpwstr/>
  </property>
  <property fmtid="{D5CDD505-2E9C-101B-9397-08002B2CF9AE}" pid="4" name="_EmailEntryID">
    <vt:lpwstr>000000007A6565D26B12D111A67900600826EBCB44403E00</vt:lpwstr>
  </property>
  <property fmtid="{D5CDD505-2E9C-101B-9397-08002B2CF9AE}" pid="5" name="ContentTypeId">
    <vt:lpwstr>0x01010087320D2F8C5C1C44B30B03DC52AD69CB</vt:lpwstr>
  </property>
  <property fmtid="{D5CDD505-2E9C-101B-9397-08002B2CF9AE}" pid="6" name="_dlc_DocIdItemGuid">
    <vt:lpwstr>d9eb45f9-7f0e-4fc8-9d8b-239cd01699d0</vt:lpwstr>
  </property>
  <property fmtid="{D5CDD505-2E9C-101B-9397-08002B2CF9AE}" pid="7" name="_ReviewingToolsShownOnce">
    <vt:lpwstr/>
  </property>
</Properties>
</file>